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9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1998"/>
        <w:gridCol w:w="2074"/>
        <w:gridCol w:w="3383"/>
        <w:gridCol w:w="2744"/>
        <w:gridCol w:w="1480"/>
        <w:gridCol w:w="1852"/>
        <w:gridCol w:w="1730"/>
      </w:tblGrid>
      <w:tr w:rsidR="00D57743" w:rsidRPr="00D57743" w14:paraId="2FCBCE57" w14:textId="77777777" w:rsidTr="00D57743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2A7E" w14:textId="77777777" w:rsidR="00D57743" w:rsidRPr="00D57743" w:rsidRDefault="00D57743" w:rsidP="00D577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16CA" w14:textId="77777777" w:rsidR="00D57743" w:rsidRPr="00D57743" w:rsidRDefault="00D57743" w:rsidP="00D577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1642" w14:textId="77777777" w:rsidR="00D57743" w:rsidRPr="00D57743" w:rsidRDefault="00D57743" w:rsidP="00D577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9168" w14:textId="77777777" w:rsidR="00D57743" w:rsidRPr="00D57743" w:rsidRDefault="00D57743" w:rsidP="00D577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1BCB" w14:textId="77777777" w:rsidR="00D57743" w:rsidRPr="00D57743" w:rsidRDefault="00D57743" w:rsidP="00D577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A32DC" w14:textId="77777777" w:rsidR="00D57743" w:rsidRPr="00D57743" w:rsidRDefault="00D57743" w:rsidP="00D577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DDBFE" w14:textId="77777777" w:rsidR="00D57743" w:rsidRPr="00D57743" w:rsidRDefault="00D57743" w:rsidP="00D577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D7058" w14:textId="77777777" w:rsidR="00D57743" w:rsidRPr="00D57743" w:rsidRDefault="00D57743" w:rsidP="00D577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D57743" w:rsidRPr="00D57743" w14:paraId="5B1D56D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7A87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5997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C6C3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FCCF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659C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03 ZONA 4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DDB8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5596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D01B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97EAF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59B2C23F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C1B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CFE0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AE76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C3A8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F0EC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LA CALERA ALDEA CHUACHINUP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70D8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1597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E21E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8319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13A7BE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2CFA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592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CB8F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020D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8946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CHIN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2D58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4754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6F4F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E0557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256FD4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70E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B4C0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050A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2112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89E6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PASIN ALDEA XEJUYUP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250E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591B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317D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ED1FC5F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E988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D6A4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3D2D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CEEF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7E6D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JOCÁ, ALDEA XOJOLÁ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FF55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65463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4C53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5F371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617A37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A22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788C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639D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6C6E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949C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PASAC ALDEA XEJUYUP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1656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3124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B62F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0ECC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749600F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6258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99E9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5700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6A0D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DR. RICHARD M. REHINBOTH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5473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XAC, 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A3DD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15432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3E6D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1B3EE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827EEDC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238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B94B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4142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7064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9666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CHUIWONABAJ ALDEA CHUACHINUP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B551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9852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D1A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E2F4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7948D3D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35FB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CAC2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438F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B3B4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E8FF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PATZITE COSTA ALDEA CHUACHIN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63A9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2763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2ABB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7264E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537996F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28E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D64F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7F86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2687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F0C5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CHINUP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8BD9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4754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E4A3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1B2D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FCDB9A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6066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F5C8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E789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54FA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EDF1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BEYÁ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057A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040668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EAE2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0AFE6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D894882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79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77B6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665C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C509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BEED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COOPERATIVA ALDEA EL TABLON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6AD5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1738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4800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15B5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3D24A01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F766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DF2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77BF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B12E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DOMINGA BARRIOS MEJICANO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060B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AX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BF71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01644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2413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FD708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A0EBB6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B7D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39FA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FD77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A440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193A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ISIDRO, CANTÓN SACSIGUÁN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AE50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8063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0480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9221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1E37A1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93F5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F679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5B8D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FDCC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68B2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BARTOL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41E9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52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784F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E5C5D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7489605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561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2B8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BBBD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1342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B170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MERCEDES, CANTON SACSIGUAN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F7DC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6556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8F60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3A0B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EE513AB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0111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B651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1C16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5601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50E4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, ALDEA SAN JUAN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0A5A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44901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01A5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EF3C3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EC38A3B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684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E425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4D55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8045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BC39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COXOM ALDEA SAN JUAN ARGUET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A677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7222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03F9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5156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0CE31E7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AC38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C514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63FC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A416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B49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 ILUSION, CANTON CHUIQU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A127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297177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2E9A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FA424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969546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520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0614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FF9D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0974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8676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SAN JUAN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3570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78312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F3A8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53ED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2B7B26D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74B5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1CEF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E112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4F83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1F5F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RIA TECUN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51AB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7372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E6AC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E2D94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95A24D8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A37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0CC7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13B8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5E11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925E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,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F834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8637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D1B4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B773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95A9DFF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4497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3094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8120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9896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A6C2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UICAMPANER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4AFC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62255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805F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898FB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FE4567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FC8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4A0E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DF5D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E1CC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MISION NACIONES UNIDA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354D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NOA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98AD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6563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FA3A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555A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E8BC811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5E8D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3A47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8D02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5619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DFBB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RIA DEL CARME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F03E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397984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5C65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375A3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0F256B1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0BD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E24E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9833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A8BC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1F64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XOQU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14A6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0E23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3D8D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F40B5CF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4B30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598A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EB2A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7DAE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49E1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JUYU PRIME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2971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6165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B8EE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35C7D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DEAB2A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A83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0C33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DACC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B51E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1B01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UCU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CF31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6700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59A1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404D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FCCAD8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584E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78EC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C708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6EDB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L HORMI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BA36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7CF2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65371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1E76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06252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93F4B9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C64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5534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8C18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63A9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 HORMI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313D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DF10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65371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4A18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5F89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550AEA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4C92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5FEF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21D3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8CE7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  MISION NACIONES UNIDA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6214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NOA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8279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6563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2C01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D0FB9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46A06D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9AC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7806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6498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FDD3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ISION NACIONES UNIDAS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770A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NOA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9D4C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6563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4471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7CF5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F0ED77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5FFF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A4D2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D91A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9830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4180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TZALA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9B94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315728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4B2C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DA5C2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2ADB709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645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155D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6C77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FCA9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C0E7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RIA DEL CARME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3147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199018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4E60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9A1B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E08D52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387A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89C3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CD1F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F426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41FB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XOQU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0D02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F000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C0D06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6DBF03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97D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C801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B539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2A22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33A9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A66F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8942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D554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DFB3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692381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BF38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B6C9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2E81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F0D4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D42D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LI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A417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0683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D784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4AEDD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E52884F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1AB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1573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CC12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B385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DDB9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JUYU PRIME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D21B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6165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353B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FF62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5DCD4B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4389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C807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8BC6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19D1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3EF4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JUYU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FE0B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06727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CCFD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4DE1D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2824CF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1B8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5281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EF11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3BBD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9578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RGE LA LAGU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FD9F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4191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ABA1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1F5E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DA2C149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FA19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6A2A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AAC2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9F7B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18BE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ARRANCO, CANTON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2493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05052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F59F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2BE95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AE453F0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E6D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D670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53AD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06EF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E514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RRIO EL CALVARIO CASERIO NUEVA ESPERANZ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1C0B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1248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A890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821C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0EFF1B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5021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D24E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CE2B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286E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SANTA TERESI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E58D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13-60 ZONA 1 BARRIO EL CARME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3BCF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42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485A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C732A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BC4894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9FC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4418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2D1E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A658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SANTA TERESI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6B0A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E 13-60 ZONA 1, BARRIO EL CARME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30B9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42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0B0C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A344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DA1B845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2F11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89F3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16F0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D3C2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9917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ORALES,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F42C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57777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1820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35B6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39378B6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088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F1E9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5C19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0171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GRAL SOLOLATEC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3B75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6-37 ZONA 2,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D252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09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6100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1700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382EA64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AB27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E2D1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5AB3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65C9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SI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AA6C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8-07 ZONA 2,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D1AA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38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443E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1D901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3B83E12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50B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FAB9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7AC8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2B8F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JUSTO RUFINO BARRIO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EDA9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BARTOL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473D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31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C3C7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99B9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F6BC5D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260F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E2FC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CD06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3956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USTO RUFINO BARRIOS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63FD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BARTOL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B1AC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31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E322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E8074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A99066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D3C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2619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5B1F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95D1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ANTA TERESI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45D8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13-60 ZONA 1, BARRIO EL CARME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58DD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42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E549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FA0C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8F1A7B0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6A7B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C96E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5248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84E3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TIPO FEDERACION  JOSE VITELIO RALON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DDD9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01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BA20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350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2F5A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25DF3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EB724E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C8D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7483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9CEE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34FD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 JOSE VITELIO RAL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B598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01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6692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350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C162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A464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FAFADA7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E94B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C2DA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1806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86DC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91EA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37 ZONA 1, BARRIO SAN ANTON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9A39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692538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5B72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E0A1E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27A518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A2E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668F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542F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6CDE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5FE6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SANTA MARIA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D3C9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8298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B22C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1508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73CAD0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5D09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07EC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BCF0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18DB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6875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CORR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2D0A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70341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A50A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642DC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B4249F1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533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21F0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CE0B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523C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"15 DE SEPTIEMBRE DE 1821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B0AB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PAN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81FB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5542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5CA0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570B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56A84A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B692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D1B3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ABD7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4457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8E29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QUIST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9427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8367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8F03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23F49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989D02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6E3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4A16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1C43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04D5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4C02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 CHIPO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C6A1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7864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DD61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BB20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AAF0D4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3033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F44C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E3A1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68BB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B011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QUIST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6855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8367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5F8E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8991E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0D4053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40A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22B6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873E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40C9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3A70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MPETE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C0E9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1688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8762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A3C3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EFE39C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8A13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C8D9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0F44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855D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29B6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GABRI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FDCD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092484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8D11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0A522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53AD4C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1CB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9BD1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8446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4A82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NDRA FILOMENA SPENCER KRAMER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331A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41BC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5435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A417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D3C9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94D881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0F73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8993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A176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107D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67DC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CORR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3F76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0341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669E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09B40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E1608F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3F0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FFE2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6E50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C3D5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A149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QUI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594F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65344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1927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CAFE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ACEDE7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3AF5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AB03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7015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CA01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6282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AMPOJ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F814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57597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ED56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0DF07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BC3A181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885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F8CC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78F5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3FF6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 JOSE VITELIO RAL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944B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01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E12D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52502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4E32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BE38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ECFBCCB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7C34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C61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44C8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7B9C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E8A4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C1CE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E034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51164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121E417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70E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AB18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A417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E6AD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68B1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TABLON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1921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42474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D8B4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56C2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1584B5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7FF6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CE87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F920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1B3D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D19C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HIMU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26C2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13251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C59A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493A9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288A7A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A50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D653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FE15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5A17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F8B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7755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661615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E055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EC56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C11BA3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3E52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B6B0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4CAA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002F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FDAA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HIMU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4602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13251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8D0E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8395A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562E44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4B1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B526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6171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15C3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BC26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TABLON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D14F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42474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A797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2780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B581C7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B714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648B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0D26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564A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4532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CRIST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8021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2258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5529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DF79F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7C0697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637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8A7E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E88E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62DE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ADA2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07DC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9613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5691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DB40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57FA00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B4D9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CF67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743A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B98D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33FE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NTRADA PRINCIP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76BF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5925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6B86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AD2C0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003716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F41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34ED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3FC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A7A0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8ACA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OVILLE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5108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6925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9222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F203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F86F767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1BE8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7198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B641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C104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9AE5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30A9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53566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91BE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60C58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E5760A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141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4AE5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1E59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2FBA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DD98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NTON CHUCHEXIC CASERIO XESAMPU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E633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7482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1DD2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EBBC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1E3ACF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36F9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E087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7B80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C264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673E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MU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9182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26457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10CC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23078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9CB910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560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4EDC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339A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751E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EA28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ME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ED09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5080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4203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5EC0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CCD5501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8330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B802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14FF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5D65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C2A7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AJE LOS PLANES CANTON CHUCHEX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5B18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4898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87EE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485AB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CD2B97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F37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3BA1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68FE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B1CF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 MAX RUS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3AC6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ATZAM PA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93EA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4068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6AEE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1443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A3BD9B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1C8A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B478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4850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015B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ED65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JOMIL CANTON CHICHIMU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1A9E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8822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0357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B0370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C50191C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0B7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DABF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B3DD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FEE1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CEC4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NTON CHUCHEXIC CASERIO CIENEGA GRAND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11B1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9003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8024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CA3A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6F8EF6A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02B5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BEFE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FC42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474A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B901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2C9D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23696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746D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76070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CD3D76C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74C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CA8E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8F79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E58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07D5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JUYU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63E9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177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CEC9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DD72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EEA7054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C259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A3BF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C2C9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80C0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23A9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E88B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175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0013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7A826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1344919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337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713E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35D3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AC3D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899C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02C6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178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34AD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B36D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AAD8995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5203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2D46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B19C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8E77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5C4C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C129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0276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1F91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DD666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C909AE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D3A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B5BD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E834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FC5B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FCAE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CARMEN MET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8C5B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3642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581E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549E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45CB1447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3590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C05F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E929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9FF2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F18C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OLAS DE MOC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70D7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C99D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05F66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67B0233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C4A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5305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CBAB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31BE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138B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ONTE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9A43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2202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E973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D12A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3B8E08F4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403C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27B8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9E2C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CD1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EL ESFUERZ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D9E4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NTON TZANCHALI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DB28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67228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7C43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7FF2B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E776C8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494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97A4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43DE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7671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9A7B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CHIVOY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47F6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8740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7B35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7B0D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55F233D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BB47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6F3E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7A10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8BD7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A56A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IC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C04C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178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F857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0094F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3CF03F6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C9C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3CED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33D9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E8CC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LICEO CRISTIANO ISRAELÍ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B1CE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JUYU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0EB1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172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7A00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3221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674DADB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DF55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AD68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5393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1893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8E0E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CHACA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928C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38285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D535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63520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87E5136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AFC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A652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62B7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DEF2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ISRAELÍ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BDE1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ANJUYU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30F8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172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7E10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160E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2705067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E444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F4D4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5BBE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6251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AE36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UTA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41CF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81806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85BD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1829B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EF631CF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7A1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9980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B007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CC11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8B1F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ULLI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F974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AB2F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08E7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8CDB08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1D69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283E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BD4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3C4D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3F2A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ITE TIERRA FRI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0DC7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9793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78FD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66CCD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400A47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AD2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2414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042C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D8B6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ABFF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CAJ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3721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75753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CFD3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B733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B3B059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2DAC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0B55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91C9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B05B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6A85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CU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5562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76707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68DE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0F97B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2DF414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623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1D06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4623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7F82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7976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PACANAL II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937B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15159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A6E3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444C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BF13DB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77F4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BB69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998B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4DC6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93F0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JQUIM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3CBE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4997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358E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658D7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0C102F4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586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0D60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FEBB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29A2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0BFB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CAL TZUCUBAL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8429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5999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0B7E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D346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3F059E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B1DC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37FD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D304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107D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TECUN UM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61E2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01C6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9390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E91E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5F453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91ACCF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C35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0F68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ED15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2D6B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3327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PACULAM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319B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DE39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0B91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BAC9CC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6704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D5AD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37D5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B6CA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3656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VAQUIB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534F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91688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DFC5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656A5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4C2F1C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BE0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2322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A64D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C981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3F62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JO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75F2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12007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965D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464F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4FCAC0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193F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73C0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7DB8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E6A5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3703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ITE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3CBA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5280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9E84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91587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73B1A2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0CE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974E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794F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AC50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4D28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DD8D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2676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5834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B2C3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90CABF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75FE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5EB3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D8AD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3A56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E529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ITA TZAMCOTO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243D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4986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16DA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98F57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1E099F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151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95A8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24C2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031A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EE54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ANQUIX TAMBRIZA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EEBC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53839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7E4F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8CB0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EE698C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F5FD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C7D0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5E2D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C35C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743A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ACANTAC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AE79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38580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231E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70C29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B2B787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471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4F32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22F2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71C1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E92E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IQUIX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65FE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68279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97B9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7B1C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4AD41D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9DD3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8CC0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890E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B855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861B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RRAXQUI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A231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113070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01ED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6AF10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E3AB0E1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3DE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7D4D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CCA4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8793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EAC5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IMAJ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54C8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58323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5E49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F068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3E5B6EF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06BE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921D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303A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0D8E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D82E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CAJ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3131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12204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F030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6543C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1CA8861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A4B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6318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610D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0959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7B65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JQUI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C1F4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15113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976B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BDE4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9FCC0B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EDB9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9F38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1A36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640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503B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BF9B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06830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8B05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51A39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D1645B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6B5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41B2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1A1D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BBC8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C830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MAXANIJA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C54E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89289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0F65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6F65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B1E9C49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E82C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D118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6F33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E3AA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D349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UCU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784D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6700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FC28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35DAF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1B9A6D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72D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85F2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7F65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191D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3B33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F89A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7641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1378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CA1D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6733FEE2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2A25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A660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8070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1BEF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NDIGENA 'NUESTRA SEÑORA DEL SOCORRO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8625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1CEE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218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AE3A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DC945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5E21E62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1B2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CE5C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82D7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4A86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CB15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NAT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CF6A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46506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E610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CD12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F45E0C7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6ECD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8ADF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625C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54A9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A8AE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01  A  ZONA 2 BARRIO CAPULI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F547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74663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790C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69E36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9F4414F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FD9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99F1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9EEC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A40E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EL CAMINITO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9AED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FRUTAL 0-66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674B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6679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8197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6090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4D97DC7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A34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7A44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5551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F0AE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24A2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NTON SAN MARTIN ALDEA PANIMAQUI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3E59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665724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C359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1FAF6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393596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1B2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C0FF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D84A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688D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C139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LAM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87B5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58782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FCF1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9223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2080DA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A7E3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8F91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8E3E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B50F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NO GALVEZ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DAA8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31F7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208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AAA5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A689F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A14A93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33E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4114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72A3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AF83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027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LAM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7253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27974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BD4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3EF6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F0EBB2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BCE6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9830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4A64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C63A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MARIO MALDONADO DE LE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8311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RUZ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14D3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07212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C712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0EB3A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86AC6C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847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C6CD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798D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F672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5A83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PORVENI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3771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98204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D564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4757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B4A5C54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949E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56CB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7EEE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633D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FCA5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AJE SAN CRISTOBAL BUENA VISTA CANTON PAME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1985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6467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EE2E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839DD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170336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D09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3150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ACE7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0718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RUBEN DARIO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0BD0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1C0F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2149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3A4E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948F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B718E5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08E7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6773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79EB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FCAF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91C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PASIN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62C2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8474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5365B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1C3A18A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ABA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BC56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2342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692A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5FBF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ACHE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136D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0550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26BD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0E45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903325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8E1C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992E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5E0C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C9D3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9058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JOCÁ, ALDEA XOJOLÁ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4DF4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65463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5C61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2C1A8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9D1ACF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35E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5B42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D3DF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E377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2C62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PASAC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935B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7180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E7C0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8257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9BE9609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5EAD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FACF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AB49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E649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4B72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296D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06417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1FA9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670B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A13B76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BFC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0B7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C5A6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5F8E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A0EE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OXAJA, ALDEA XOJO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9B59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1425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8324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CBDA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7802CA7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FFC9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A88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24C5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7A34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F0C4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ACH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68A9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0550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0C60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09293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365FFE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E98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5627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F81C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3074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C553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CHOL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EE27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15746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20EB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BAAD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461952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810D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A2D8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10A0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9952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C4D1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AJCA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552B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3835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42451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C022D38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583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99F7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7250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4F32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12F6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PATU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4758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20440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CD61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D1BD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83E66D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DB1E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FF51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B4AD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2731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53B0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LA CALERA ALDEA CHUACHIN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64BF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08626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C32A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0FB27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8D2D3C9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C16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4E20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06E0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8E41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259D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OXAJA, ALDEA XOJO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E262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1425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AD98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8A3D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AAC1E26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3ADF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4F44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C403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7E0C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6527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65D7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06417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DA8C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A1AE6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923572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804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E1F6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7411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9735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B867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POCHOL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12D6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15746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6F95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9732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950F9E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2CDE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2F2B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6F70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FB47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BFD4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CAL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116F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37624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9D63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C04C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B23B237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D23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2FED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751C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9FB3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658D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IQUI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B52B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07D0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8A9B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3B453E7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8AE9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DA83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A76D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E909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DD35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CAL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0717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37624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DAE0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EB486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BD92D5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DA6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CA1B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4024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93F9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9EBE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C11E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34710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69C1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FC0E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C838F84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E774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353B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024D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157B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FEA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3AEC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34710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4DB5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2E6FC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0AF8DB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B3D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00BF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75DD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8D96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9106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OMO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6D3B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542A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B412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0DAA29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CC52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445E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B905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DC52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2528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5A0B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3A73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62797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479E81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9AC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E633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03BF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98BE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8416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XAJI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2FB1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82624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885C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172B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396E66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A650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24B6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39F6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755B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X RUS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F12E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CHUIATZAM CANTON PA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5438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4068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D0F9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DC543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8452AD8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723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4453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FAF9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FE33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C60A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N CRISTOBAL BUENA VIS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52FA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6467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0ED1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518C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4E7A612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9670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33B9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29A0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AD30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EBC5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IENAGA GRANDE, CANTON CHUCHEX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D093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86625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6424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B8FDA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40AD3B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AF1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B17A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78B3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5324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7671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JOMIL CANTON CHICHIMU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A191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8822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19BB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F87D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7D9774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9DFF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0D1C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CA61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CC8A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A71A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AJE LOS PLANES CANTON CHUCHEX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6FC5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4898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B8C4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21E84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E7EAFD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16E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50DD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0788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C85D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78F2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ME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BA34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5080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3F25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6120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5CB8A9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CE3E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F3CF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22D0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6AEA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7043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MU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9EA7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26457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445C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F58A6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CFB9A2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1E9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263F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2D8A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E15D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7F81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NTON CHUCHEXIC CASERIO XESAMPU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4C22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7482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81B9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70A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3AAE95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5461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FF47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1838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F517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44AD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NOVILLE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9195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6925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EE22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868BB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9FDF8DE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4E4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1F9A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3D7B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80D3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FERNANDO SALOMON VASQUEZ RIVER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F6FD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LA INDEPENDENCIA 00-3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3416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214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02D1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F633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FF019C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125D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607C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5CA4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E670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351D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OVILLE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72D7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016029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9482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0243C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792DC5BF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403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E2BB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ED12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9E92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REGIONAL DE OCCIDENTE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27B4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NTON CHUCHEXIC PARCELAMIENTO EL MOLINO SAN PED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FFAD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82345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5A19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578F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ED14A0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8332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00E1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9E3A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00A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GABRIELA MISTRAL ANEX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A533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694F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D552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A833A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1F969A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E4A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CD88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B2C9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AD21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B3E8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PATU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BCB3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20440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0D47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3323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3E3D0A7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6FC1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0EE3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EBBB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46D9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D1B5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A-062 ZONA 3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E982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03514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F9E7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0FA2C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3DE641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914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9246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59F2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7E6B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C1B1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IP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7CB7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5A87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BC34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2BC114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37BA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BD50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8C7E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90E7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D556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IACASIGU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15C3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032507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B1B4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F2F55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00BBC0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D3D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ED36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09FE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470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75FC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ANQUIX LO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20D6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9773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85C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264A4A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8E38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EB35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250D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4323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6D68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I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0A02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2792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CF1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C8B21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446E0FF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3A8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8BB1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E3DF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C1A0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03F2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RAX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3EAF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37573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94B3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35C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3C6B26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2580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8B42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4164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89BF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3D5E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ATU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0E47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36161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A81C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0083A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8CD02E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BC2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0159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9DBC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281D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B253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067B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31413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8513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0947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008C55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652E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75E1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1104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9C2D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5810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, CANTON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40D9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5064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9183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B3CE9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5268B3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FEE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CF62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BE5A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6D77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4E43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EL ENCANTO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4191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013525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2DAE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5749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EC4F13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785F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B050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DF05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AC01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7A41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FE,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FFF7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9468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896F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357B3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35D05A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2EC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9CFD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8807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548F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E2A8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, ALDEA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2CA0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44901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E070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F604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768FB0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F396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AEF4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B3B9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A92F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49F5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COXOM ALDEA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19A6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7222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C69E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B7CE1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0F09CB9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074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700C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6E7E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A851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1BCC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 ILUSION, CANTON CHUIQU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3A87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297177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36B8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FC7C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E901288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9473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DE9F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477A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FF95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E7CF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SACBOCHOL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CE64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2103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ADD6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6C875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1E72B0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B8A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FE94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570B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1ABC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75A2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SAN JUAN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9EC0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9343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1617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4517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AF55FF8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9DC9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F95A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CCC2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105F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F33C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ACASTE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2C2C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08658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6D91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83BCF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6138A49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79D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1472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28EA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7C2C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8674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RIA TECUN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DA7A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7372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50A8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2E18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A228DE3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CBE8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5263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8E80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9FD4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76BF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RIO,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6636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0898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17EB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96901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EEEF400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F48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7190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781D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D420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B5C2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,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BA2A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8637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ADF7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CB8E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B102E4D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37BB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EF66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F80B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AE32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7FDE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CHIRIJIXIM ALDEA SAN JUAN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407A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6FDE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27EF3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B1E1128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115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F40D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7A38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9D5B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A00D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EL ADELANTO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E122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73379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ABC1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F272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716598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50D6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F715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C29C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B142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0EEB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ORRAL 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3A8F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5457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50F0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8F35F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28D8C4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D2E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9DF7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E740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6194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5298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OMO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75E1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057D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7A12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38EEFD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ACA4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F906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4636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599C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8D50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PUHUALAJ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0A1A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8158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5EA5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2BFCD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A8FE2F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CB2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7EFF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E4A1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D79B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3837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CHUATZAM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7ADE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58478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7FEF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D277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9488C0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3C6D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F480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9D61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6B24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3298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OX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D466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60288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200B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F2EBB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68463431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31F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61AB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B6D0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2156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D1B2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RROCA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7096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6475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149C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9365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B04BDD7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D296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AE41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DD1C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57D6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UNITARIO PARAISO MAY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8EEE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0D70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065237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5DE3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BBBB1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760CA4B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B73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7EE0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4505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B483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D3BD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CADB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1221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1622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F6B1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D6C241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86B7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EB4A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4518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8044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1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9E58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1-77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7209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92719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9412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3647C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975B18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345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DE1B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8FE9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C1A9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5A32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1-77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09F6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92719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1026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5C8C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1D9660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8332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E3D8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C056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8A06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D803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IPRI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D2CD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019930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E83B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A0834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C472F2F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101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48F5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B85F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F140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0D67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17A3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1221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A4CB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F212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73A3B67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9CE1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4A5D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B269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5120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16AD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1-71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C7AD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92719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187E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77CE8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7C4535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A0A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1166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4A72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CB50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NO.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9495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ZONA 4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FAE9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80024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9360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AE23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25EC897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EB6E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C9F6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B1AB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BB29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F573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PACANAL I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0FB2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2958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090F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B52BD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DFF99A9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36A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6760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A1B6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AB8E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4586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SANTA RI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F286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6373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EB75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D35A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39A743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6D45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DEA3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0536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C21B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SANTA CATARIN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6ED2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36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5ED4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CA86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C4D7E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9E4939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DCB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4434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6A21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4F9E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44A4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ITE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1FEB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5280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6E2B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5687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4D21AE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EC7E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867D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3E13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4EE5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7C81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PACANAL II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3B6F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64727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F7D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6E417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D9AD201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750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A38B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F42F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7C55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A270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JQUIM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8B0D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4997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49B1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DC42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AA990B7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72EE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02DA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3A3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444C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094D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AB53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2676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64F1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556FA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37D4A8F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B30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D87E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4896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738D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D3BF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CAL TZUCUBAL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2701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5999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2D16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885A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624D33C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254C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BF1E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BCB9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E1AD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7E89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3D8A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9390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C589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604AD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F19FA9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5B3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F620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1ABA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2BCC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FC32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PACULAM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D97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4A47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6A02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1AEF12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F3C3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5B6C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22EB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5F5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6ED2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VAQUIB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42AC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91688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B31E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66113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68CFE6D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2E9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857A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684F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8E57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7839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JO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0C3D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12007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737C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492B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5B1894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958D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10CC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36F9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C595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BE02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A, ALDEA CHUACHIN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4178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06830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6A50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D6C0D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C09B419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E62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5386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1E55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91D1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DE24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ITA TZAMCOTO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FBA3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86819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73E0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2491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653FD2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EC8E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ED52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44E0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31F7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BE54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LANQUIX TAMBRIZA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80A6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53839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4901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F8F82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A76F1B1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A1F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9C15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C334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7F5A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A CATARIN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7A66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36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70FF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7266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B3A3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5032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0FAAA3C9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2FD2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7741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CD6B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708C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84DE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CHUISAJCAP ALDEA TZUCU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2473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33670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2620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B7224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5E315CB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0D0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238B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7357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A5C9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FB2B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IP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84C2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8351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F6CE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1E53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B6A523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7EA0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A143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65D9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255D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49C4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ANQUIX LO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C5B5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7C7C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E8149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860913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3F9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4BEF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E5F7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16DB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AC74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IACASIGU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B67F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032507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0A7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1171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91E18F2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F06F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A85A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6F8D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441E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0AB1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IMAJ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11E8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58323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BD95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EE757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D373905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E25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B090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75C3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8922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CA20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CAJ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11D5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12204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080C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9463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627A8EB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33F8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8AED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7C8D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1BBE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32D5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I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E5B7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2792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6977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ED06B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78F4F9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24C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6AA5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2E96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228F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A0C7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ZONA 4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D9DA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80024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5064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9A2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3FDB0C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C242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3A1A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DEB1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1E18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6972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CHIRIJIXIM ALDEA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2284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F4B7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1DCAE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D6F36A3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5FE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27E0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8AD7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3F53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426C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EL ADELANTO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0D00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14526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867D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3924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96E342B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FCF5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1814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8C69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6CA2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5D7F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CORRAL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BEA2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74542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229C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9110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02CA619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498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5E69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CC05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BC95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89CA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SACBOCHOL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E580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2103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5038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42D5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89DBEA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CBCB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1663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B37B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5BC0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C24A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YAXON, ALDEA CHAQUIJ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5E92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161618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EBE5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28A70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248855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864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3472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E61D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C3C6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76B8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ALAMA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507F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1068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F541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ABE0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586FF0A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0CF1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5C02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9A2B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3F45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1676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LOS CHURUNELES I ALDEA PUJUJIL I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7A98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13363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EE60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BC43E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EC8200B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0CF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4E32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C1CD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A9E9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231A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ACASTE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80C7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08658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2220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0D56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11A280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22C6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F10B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0078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DACD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CBC6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XIBALBAY ALDEA CHAQUIJ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47E6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55196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21E1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B94F0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F8E0A5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200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CE4A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C580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A907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5D3D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DB7E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5D57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C06C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43DE171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F8EF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C47A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605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DB09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BF6A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ÍA TECÚN ALAY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168A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4120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903F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CB16F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8CEAEF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9DD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B243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83DC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6A3D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7E01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DD28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1196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1CFE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24C8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4F41EB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9E32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B872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D1AB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7C59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4E2A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QUISIS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86A4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879577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2DDF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695BD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4D9169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333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6B1A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A559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280B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08D7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F4B9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397393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4DA5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8412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0C5815E2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578F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DDC0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F5CB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41C9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A87D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IERRA LINDA, CANTÓN SACSIGUÁ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ABEB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01150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34A8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4EBA9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0617B59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445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66AC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B8F2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0188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A87F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LOS CHOPEN, CASERIO CHUACRUZ ALDEA PUJUJIL 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F68D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68423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61D6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1F64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2BFF28F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5EDB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D139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4813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DBEC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D6B5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CHUARIXCHE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C545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2230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C054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83BB9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FD1A4B1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30F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8457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E39A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7925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4F98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SANTA MARIA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6850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AC34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22AD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17B462B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7CB1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6A19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3253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730E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CE9A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ORATORIO CANTON CHUAX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CD20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6626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179D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4CAC5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369E5E3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8F9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3DDD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20FA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EE99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2EAD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EL PROGRESO ALDEA PUJUJIL 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8166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21829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0D85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7865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A0C187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5225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3142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9375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D0BB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6BEF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UACRUZ, ALDEA PUJUJIL 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9347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8237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F9E0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EEBE6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B6E3D0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6D6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C1E3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F683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CD53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MIGUEL GARCIA GRANADO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CD91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CENTRAL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19BC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0992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1F94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43C6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06E4735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8B1F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09BB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2718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93A4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D9C8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MANZANA,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A754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6615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2126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593C6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CB81F1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7A4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6785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4A8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B8EB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"EBEN EZER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ECC4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22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FE32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20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9A5A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5061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0ED331EE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E653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CD17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D3D0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A9A6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2DE2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NAT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14B7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46506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A0BF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6B0CB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5E2E72D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378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1F52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5F0F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9345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A42A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JUCANY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ADD7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68020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F53C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DFDE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D457009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B9C2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1CF0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0BB2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89F0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L CAMINITO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ADEC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XECUMUC 5-89 ZONA 4 JUCANY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0B04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20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7CB5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81AFE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398E63A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B13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610F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60EA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DE41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 EBEN-EZER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4B0C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22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FB63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20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F0F1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393E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686CC2A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2E4B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D773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3ED1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BA9D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F0A6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VIA PRINCIPAL 1-4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DCEF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21580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A3F4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ABA88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C8820E1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F77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70FF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C27E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2E8E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EFEE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VIA PRINCIPAL 1-4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4D75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032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67AD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2D66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0A18A46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2546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D704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A153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D81C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"EBEN-EZER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8871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22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4128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20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7279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C6E3A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254C2DD1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233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E9FC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3F14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B164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3006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RGE LA LAGU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3625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4191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12F5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15D1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D342801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6804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3ACA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2AD7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5E70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BE85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RGE LA LAGU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DC07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4191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DE4D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118BF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69380C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5F9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30AA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CB0F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DB6B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IGUEL GARCIA GRANADOS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7732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CENTRAL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995E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017133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9A18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7931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4C33C9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0F3F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C2D1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B77F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6350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DOMINGA BARRIOS MEJICANOS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DB99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AX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4CFF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01644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AD38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A0CC1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8ECDB7D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493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9EE2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2836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8889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E133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COOPERATIVA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38AC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1738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EF84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7F13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EAFADF8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D197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68F8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DB30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9936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8559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 MERCEDES, CANTON SACSIGUA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8822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6556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52AF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4F279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99C09CC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C73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3F40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4833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B697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9DDC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ORALES,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F376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67987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D35C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5A29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B022B9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0A9C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D38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82D2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974F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8A68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CHUARIXCHE CANTON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98CD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62230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D015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C9AD1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656E302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15D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8D3D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3A6F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90C9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6272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ARRANCO, CANTON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7B7B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05052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0A19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3956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D79B0C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FC11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F180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A60E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4178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RAFAEL TELLEZ GARCIA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80DF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BARTOL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D31E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52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0049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9E06D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A3921CE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F5D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65B3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65CB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EDAF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3792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IERRA LINDA, CANTÓN SACSIGUÁ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B4F7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01150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5607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2072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2355E15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2D65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5C72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5430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9886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208D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ORATORIO, CANTON CHUAX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9255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6626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B997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7BFA1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4F2256F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018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17C5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C1B9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ACDE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A58F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HOPEN, CANTON PUJUJIL I,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4804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68423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92D1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4497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CFD9B8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2BB5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9ABE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5B39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6569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45F9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UACRUZ, ALDEA  PUJUJIL 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4901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8237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92AA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75745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40EF2D3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728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DE75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0817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4A1E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 SOLOLATEC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400A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6-37 ZONA 2,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A939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09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CB7C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463A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35C26E17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6729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751A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3D64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0F3A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SI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049E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E. 8-07 ZONA 2,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FDC8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38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C67D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883E1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5625F20C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46B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2C21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C41B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2227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1C57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IPRESALES, CANTÓN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0441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1772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0D72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16B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2064483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39D8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F6F2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90C7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FA8B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74D0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VASCONCELOS ALDEA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26D9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1019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228B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E0FAE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F1CC557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323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5BBD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44E3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8B06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429E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ENTRAL, CANTON XAJAXA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8254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3106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C2FD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4841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763B5E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B8A0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AE5D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044E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FCC3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EL CAMINITO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A880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FRUTAL 0-66 Z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1BF9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033D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32729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77A4CFD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E94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270D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0B55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9FE8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59FA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A04F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076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D158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0A77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82BA3B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5C4D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C66C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0E7B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6537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DAD7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56E8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076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EDE6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6704A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9BD34EF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4E5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C5BA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4873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3D3E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5CC2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UTZU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55EE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63328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6143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15A9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78BDB75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4AC1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B8E9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AA16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DF49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DCD9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UTZU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4769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6496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55D5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19883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000CD5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EEF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192C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8C67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2ABD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6D3B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UICAMPANER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5A68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62255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2F4D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CDD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3DA6FD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2051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9A9E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6FFD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2CD6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EB58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, ALDEA CHAQUIJ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685A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63306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17B4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53546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42CE357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D61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EE64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60FC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8568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B6D7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IPRESALES, CANTÓN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2C5C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1772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9ED1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A1D2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BA7F7C9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A64B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6675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8657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9DB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5AF3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VASCONCELOS CANTON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F870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1019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B09C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12FE0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6D7E4AF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981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B609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4BB2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D63A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58B6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NTON SAN MARTIN ALDEA PANIMAQUI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2116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665724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1DF8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817D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8310070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CC2E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EBE2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2105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9FDE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ONSEÑOR GREGORIO SCHAFFER REGAN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F2D8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VENIDA PAVAROT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2C2B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2025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4367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79C96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043B1D6F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981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A58B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9551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1540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25FA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QUI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B3BF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65344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941F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4472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6E324D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4D28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CC55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BFEE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F1C1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'EDUARDO DIAZ BARRIOS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58A5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65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8888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2011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AEFA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B975A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6149BC9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32B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EEA6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258C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5172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5D7A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E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F337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58726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6BB4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BFC4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26AC07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5627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F7F7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9EB5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582A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12C2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7FA6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6411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F507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8F8EE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E310A0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48B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0196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C43F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90F2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67D7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E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8309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58726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C321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9BF0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D3F15B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AED7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49AD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3FA6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9F6E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15 DE SEPTIEMBRE DE 1821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2636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CHOCRUZ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B27B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18164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FD9D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E5140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C990A7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8D0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D686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AAC6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4D0C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AF2B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GABRI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EDAD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092484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EE51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8768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ACDDB9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2574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A606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06E8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D5D0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5C40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OJO DE AGU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E4A7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202690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C605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A80B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3447CAA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B1C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AFB0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D61E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0FE3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SANDRA FILOMENA SPENCER KRAMER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6033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515A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7013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DE53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E642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04E6EB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F599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D4C9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079C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B917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77BF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XIQUIN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B530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101305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CF20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CE097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C9936F7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B48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B980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3EC0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2BE2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6CB7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MABAJ, ALDEA CHUISANTO TOMÁ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79B1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9572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4E66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776E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0DD1D0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E5A4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B1B2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CB50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A9B6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9670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QU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388B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143200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074E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2748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E170FF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B7F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410D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7C6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6082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3346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AQUIXC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E3FC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42902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10EB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DFAA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FAB8A4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C9BC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1C0F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3C39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3D3E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5CA9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MON-OJ ALDEA CHIRIJOX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9019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3107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F647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1EC65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D7D8E0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0EF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E354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DC24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2D21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2B45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MJUYU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C59E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8413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28C0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395F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9F668A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FA10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2543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5189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E5B6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5A84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5A38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F55E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01D7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4D28187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423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9EBA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232B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FA60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0A8A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2767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97027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799B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1875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2B025B9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FFF3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EE5C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0F1D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B491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075E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SANTO TOMA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7609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0E2D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39FF4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7C73937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CCB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DC98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7E36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ADCB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19E6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PATZITE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704C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E237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3621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1E169D9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ACE8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282F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7EB3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8805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15DA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ILIC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1CE4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2EC4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D051D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1EC19A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664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F61D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9DCC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7D6C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735F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CHUACHINUP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EC60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97164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017A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8D12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FA3D451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0479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79A1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E3DB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2708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36C6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CHUICOMO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21C8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4236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C7B8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CB846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240A8A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D9E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9434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696B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1C75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9706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ISANTO TOMA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92B4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E2E2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DF1C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EF4D1E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2288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A203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3591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CAEA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5267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PALILIC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1615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5120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05D0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7EFE7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2D5137F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61D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5434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325D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0105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F7B8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CHUACHINUP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38E9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97164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108F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1159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225A02F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9D55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A3B2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C2B1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F29F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8C8A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CHUICOMO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7BC0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64785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4A23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70241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52AA0E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016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53CC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8B9B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A6AC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FAD2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JUYUP,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1E4D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01804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3FC3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0B9F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B9CD5D7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BA0E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86F7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844C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444E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39F3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PATZITE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EF5C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7274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8BE9F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174122F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A33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5AC5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2B85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6B6F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55DE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MJUYU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0F1C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992B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DCAA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112A72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A3A5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BF37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810D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A140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FB5F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PUHUALAJ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4F25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8158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1C82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87494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F196D2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106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A2B9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6513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56D6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3403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CHUATZAM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36D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B9F9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6153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315AF66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E0AA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C529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8FFC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8A95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45B3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ITO, ALDEA GUINEALE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C688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39727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3068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FED3F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29D99BA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B6A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9A29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E919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3EA1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8D3A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,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C368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4974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403D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487E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593D4C3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F705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6093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D02C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0B7A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26B5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CORRAL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BE09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74542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4A6D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32AFE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1E5271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297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2626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6A40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03FE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FFE5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YAXON, ALDEA CHAQUIJ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E559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161618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7060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E476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8B0BC6F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A32F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206C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99F2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ABBB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FFF3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LOS CHURUNELES I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EF9E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62F1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888DB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437AF5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AED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530A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7E8C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B0FE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D444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XIBALBAY CANTON CHAQUIJ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0C58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55196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6002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03ED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60EC98F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DC83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7A8C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27AE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130D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B111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QU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BF55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062572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04E8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7203F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2D9BA5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77F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10CA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E392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478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F71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CAC5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D52B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BE62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0DD19FF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F6B3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0BFE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EA6C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02FE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A791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ÍA TECÚN ALAY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3A4A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4120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11B0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F5918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824991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34A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110E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1C34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D93C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BCF8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44BE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1196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08DB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8C90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AF731AF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2AE4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48AD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065F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40C6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D495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QUISIS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3CB6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879577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FE43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E421F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D742621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C83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29DF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2676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63C2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F6F0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LOS CHURUNELES II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4245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3A0B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91E1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B229B79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7AEA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447D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3B5C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25F0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3618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RIO,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28DA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0898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03BC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82C09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C17FEB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434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9D2B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585F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1BD5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8525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,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BE13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5064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C06E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0779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15536AE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3BB2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F86A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CC8E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4D7E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CB4C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RUNELES II ALDEA PUJUJIL II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FA98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96392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88B1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BC0D4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3C55A2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704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4119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2A81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8427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AB89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EL ENCANTO CANTON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7EE9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013525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8F51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046B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5DC30C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17B0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A10C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2ED4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572B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FB4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FE, CANTÓN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B4A7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9468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3ABA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C7D3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E74736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D41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CF88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7373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E59E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CB93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ANQUIX GUACHIAQUI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AE7F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64932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2FA4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84B1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DEB4510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C71B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43D6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42E8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9948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50F8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ATU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1CF9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36161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59F0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31F0B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497A4BB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485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4D6B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D412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880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0F62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ULLI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020D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9B14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3A9D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C986239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7449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E561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90A3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9CEC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F5AC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ITE TIERRA FRI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94E2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89021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7A57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24107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9D156B8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F90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9731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1A12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161C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05FE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CU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D5BD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2929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854D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B95E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43F590E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887F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5E91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D3FE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93B4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44C8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CAJ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92EF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75753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C664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BC2E0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CBF8AD6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27B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8186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C21F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0140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DA18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JQUI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A414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15113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667E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DDEF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2B0F9F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E28B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C6FF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0F44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850E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4E3E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SANTA RI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8901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6373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C23B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E2CBC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E4D366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928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F282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505B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9F0C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63F2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MAXANIJA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1C4F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83657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DECA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BBF7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18BCE3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D2F7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3A40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9783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69D1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6636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CU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FACE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39825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7D40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4E1BC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0D26109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439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788C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7892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6240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08EC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TZUMAJHUI ALDEA CHIRIJOX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28D0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8038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A62B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9363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A061F9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1437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580E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FC38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CCF7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09FC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MON-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ED6C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7916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1AA2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29F76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CC19A6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A0A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1934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C6F8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03CC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78B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ORRAL 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A1AB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30773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EE31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A238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557E841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E442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87B7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6013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870A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72EF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22B6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6D3B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043AF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44DA9C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F87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A4BB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6AA4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0467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CB5D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IMAJUTIU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9258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1111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8AA6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238DD6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6FCE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0F9F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16C1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C8A8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AD3D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QU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D38B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143200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6AAD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75B1F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A29797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39E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4B81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86F9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E47F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C245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AQUIXC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B651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42902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104E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5256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187D735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5FD9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F1DA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1F46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AC23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91F1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AMAYAC,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B1CF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14045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2CE2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B7E4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33ADDD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0AA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DB95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CA83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EC6E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1AC9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5FAF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23103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88EF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0B7E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704F04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CAC2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4954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09BF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C294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8346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CHIRIJMAZA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F225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2176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4618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CE6BA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8757FE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FBD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4EA8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550E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E437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E8B2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PANGUINEY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E864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33E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05D3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047D0B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8376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241A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CCE2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E648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329C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CHUICOZA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724B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9584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B772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E4F976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CE6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0272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B84D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445B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3188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0E2D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B05E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D764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BE3A627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1005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62DD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8979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BA46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F515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F965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6B85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2A67F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1E8CBD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192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4F2F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903B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00FC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9CA4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QUIS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33F7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7BC4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F0B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19A506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10CF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B1DF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A974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B52E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7E09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TINAMIT 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F48E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1431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BEC1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2C9D4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7FDB0D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A42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8633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399F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64FC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058C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OX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B3E1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91679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A944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68AF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848575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53DA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A456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6045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1821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8188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XIM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0BB2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1762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9443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CA41B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14F73A7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4A4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FE10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7B61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131D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2331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IB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ECA5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02496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5C61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D7A0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F21D89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492F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75B5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7B5E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A399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FDAB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UTA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6E3F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220964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559A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8BF42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F482F8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74E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7217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C063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704A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98B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88BE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B184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FE24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E7CFE4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5472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7AAF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5981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9BC6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E48E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IAC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0E08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25D8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9FC3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F4F48D5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BEA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27E4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36EC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E251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261F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PASEYENEBA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4FC7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598C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2CB5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457F38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9DBD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36D0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A2F3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1EEA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D53D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ENTRAL, CANTON XAJAXAC,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50F8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632318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28EE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E034D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4858CA1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1AB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9156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612D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D8B7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C010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NTON CHAQUIJYA CASERIO COOPERATIV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0A7E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45825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76AB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5E81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34694F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0C0E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50B2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A8C1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D714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E79B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, CANTON CHAQUIJ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1518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63306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18A4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D27E5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A42B7F4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D59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BE6B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F926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0B75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INDUSTRIAL ABRAHAM LINCOL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72FE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Y 13 CALLE ESQUINA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443A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40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311C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E14D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1BF2391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7CD6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0BAD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DC28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D3DE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D17A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Y 13 CALLE ESQUINA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1D6E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35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E6FC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12010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4BAD9FB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555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A67B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87B4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DBF9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 INTEGRAL SOLOLATEC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CB0B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6-37 ZONA 2,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35B2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09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CD3B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3DB2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7756814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94D3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451C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249F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D2AB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C134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Y 5A AVE. ESQUINA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C8D7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42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C060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0987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4F67F3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250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C86F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3903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18FC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 PRIV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5F62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FINAL ZONA 1 COLONIA MIRALIND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FF6E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44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EEAA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C1B0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6A9E9E6F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C25D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5A64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858D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51DA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F589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JUJILITO,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5CF2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79408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7E2A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AF0D5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AB9B4B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098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6530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C4A7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0F0E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585B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JUJILITO,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763C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79408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B4F7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3517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B669DBF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608C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B744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904F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12A0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SI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68A1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 8-07 ZONA 2,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C60A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38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3FD3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971DF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74063C57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879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5B36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1668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7A55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E889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 MERCEDES, CANTON SACSIGUA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BEDF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6556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4EB0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964A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303D2AD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5DD3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4CB3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4F25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0F8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GRAL SOLOLATEC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A0FB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6-37 ZONA 2,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957F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370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1587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AB48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7578FC1F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2E3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78EA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88FF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87F0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D15A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JOMEL, ALDEA TZUNU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40AF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3312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5B69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9B6D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1837DA1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D282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B040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5D3B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8BBA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AISO DEL LA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4906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IBALIT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3730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1971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0268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72431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E3D2F9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588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C15C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D1C6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6BD4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9542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98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DDE1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66703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EF44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CFC7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312C97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700E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A8A5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9FF1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B631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4E04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98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D518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66703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E397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FF0FE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A43169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E5C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A6C3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77C0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D51B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5808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OLO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1603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6505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5D4C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0FE9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3C20E23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723F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C2EB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84CB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MARCOS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2D69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FA38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1DDE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32484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B52B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71283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9855F0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DA6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08DE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FFE5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MARCOS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DA81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OCTOR PEDRO MOLIN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5B19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B2C7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53253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5FB6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A240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4827901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AC59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B00F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16FD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BFF4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ENRIQUE GOMEZ CARRILL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CB91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ENTR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52B4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1040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9212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5A768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FDDD80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F24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3829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654F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66DB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B9AC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ESTI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CF4C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7685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7F44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3FEA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8D3FD89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4C88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DAA0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F9C5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E77D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988E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YEB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6703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9787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BEDC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8EFED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1D8C86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52D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1461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BCD5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106F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486A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JQUI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E573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03243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4826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C078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3D10F27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C66B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D51C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6E3D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03AF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NRIQUE GOMEZ CARRILL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34A4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ENTR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6893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1040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C19D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4832C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E6A162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259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28E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C64B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0C61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BC1E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ESTI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BD16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7685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D45B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7790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E16379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164A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F769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57ED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F948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1250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YEB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75E2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9787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3F6B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9D215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84FCDB9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76C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9639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F8E8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A7FC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4760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JQUI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156C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03243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B789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D562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0B76B6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3EFB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06AE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283A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06B4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FD6E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38B5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4333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68B3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4860D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11A595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0AD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04A4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D592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2408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3462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7135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1119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DF44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040F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506F27B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15AB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29DC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B15E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45DD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NUEVO AMANECER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0E4F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INIMAYÁ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D764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69362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E8C3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68D8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51AF693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648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3B59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9CD4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3EBF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NUEVO AMANECER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022C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INIMAYÁ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3AB4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69362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E7AF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11E9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7164DB3F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50F9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40A2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6E63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9C61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 HUMBERTO CORZO GUZM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0FD3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19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E8B3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2218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E551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C2B34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C0FF74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F70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073D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84CE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B1F4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C773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A. AVENIDA 7-23 ZONA 1 CANTON PACUCH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6FD5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26D9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40CE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96283C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E0DD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61A5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E6E8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202F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HUMBERTO CORZO GUZM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9594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19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21F6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2218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B97D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1E1D9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7A5DB1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185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2C4C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3C89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3B2A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HUMBERTO CORZO GUZMAN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8BFE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19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6CC9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2218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3CE9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95BD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B3668D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1F45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78D4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427F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F5E5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39CE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A. AVENIDA 7-23 ZONA 1 CANTON PACUCH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72D9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C2A3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9C09F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B4C1A54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2D4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7148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C51C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ABA3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728F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ª. AVENIDA 2D-008 ZONA 3 CANTÓN CHUASANAÍ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BB37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12615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1DD3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044C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F9DFB9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AE8A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C03F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0140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C7A4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CB33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19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322C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3236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9630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38519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C27C5A7" w14:textId="77777777" w:rsidTr="00D57743">
        <w:trPr>
          <w:trHeight w:val="142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E0D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3843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4831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67B1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Y DIVERSIFICADO POR COOPERATIVA LUISA Y BENJAMIN PAU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C60B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39 ZONA 3, CANTÓN CHUASANAHÍ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6498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183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EC69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531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571CAB8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6513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671A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25F1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5FBC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7AFD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PEDRO LA LAGU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2BD8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7517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EA54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76C97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78043B64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5D0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475D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A9DB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06A3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TÓLICO "GUILLERMO BILBAO ZABAL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69A0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ª. AVENIDA 01-36 ZONA 1 DEL CANTÓN PACUCHÁ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F587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182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2360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FB87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2D6CC61D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751D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B1E6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B822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D1FD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VANGÉLICO "BETHEL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C00E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ENIDA "A" 4-44 ZONA 2, CANTÓN CHUACANTÉ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B90C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182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E33F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BF5A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0A548FA2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1F5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396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C0DC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97AA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VANGÉLICO  "BETHEL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295E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ENIDA "A" 4-44 ZONA 2, CANTÓN CHUACANTÉ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DC53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182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2AF7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2005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2F306734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6F4E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DD42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FAEC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122B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TÓLICO "GUILLERMO BILBAO ZABAL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DD49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ª. AVENIDA 01-36 ZONA 1 DEL CANTÓN PACUCHÁ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2A13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182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EAEF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8A1AB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61E9027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059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83C1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51E8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136C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E3A7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4E0F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60156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7040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23F0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21CA58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0E3B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D358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A750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8350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7432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9334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52256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189E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75467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F7AE91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3B7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EEA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6096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3D8B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E8B1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JUYU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B200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177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7FC7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C3D5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80B5C6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DA63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EA46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52EF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7EB7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0E20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B664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178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EAB4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9E5AB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4A4F3C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86A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CAD2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CB42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8DC7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FA5D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906C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0276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722E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3648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FB4947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9C80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AA19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6AFF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89B5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B92C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A84A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96786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0DD6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49A7B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02D3CA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6EE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F0C3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50B9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BCAF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A A COLEGIO EVANGELICO 'ALFA Y OMEGA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58D3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8498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170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8CCB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2F27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21C0A73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C1EE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9FD5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8339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00AF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MATEO HERRERA NO. 1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24B4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F961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1777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D2D3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4CA0C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5236AE7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E5C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E01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B544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DE38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 MATEO HERRERA  NO.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F0F9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68B6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172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F671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34B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4A822A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8E2D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2C0B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84DA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7CE5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TEO HERRERA  NO.1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3D52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5AC3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1777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D686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7AA21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48C124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DDE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E7EB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1361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4B58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48CC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88F1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60156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57FE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89D0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261A8CB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5B1E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737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7F22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189C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049D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D011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52256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F963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23758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9A5404F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564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BB62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830F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B470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196F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9420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23696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68DD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B2FC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B93C1B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0EE2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CB3F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00EB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1B7C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5498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PACULAM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39FC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5871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4A0C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68E13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FEFFD82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28D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DD13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10B2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5593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B82F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QUIJUYUP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C399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A130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7A2D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47D456F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D3C6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3A6B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EBBA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0D5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A4F7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ZAMABAJ, ALDEA CHUISANTO TOMÁ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726C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9572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8648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64A79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F7CD1B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926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68CE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7593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5BB9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B57D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AL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4C85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32938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67C2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6007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485C061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51B7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B657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174A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43DD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DANIEL ARMAS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677B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C84C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F589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F70BA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822EC7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3F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9F6E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2A03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927C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820A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UTA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8E62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23635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2574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C562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85DA34F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57AB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1021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9F6C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C587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B1EA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ORRA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3E0C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6475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42D8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22929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19FA3C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F76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6CF7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1CAE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2662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686D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AL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0C72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32938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5924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905C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122139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B904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B562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4F15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C0C1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7EA7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IMAJUTIU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B1F4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C32F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1C6A2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BD3544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807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C262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1ACB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AF76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273A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C895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85851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DB21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6BE6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0A50F6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516F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FB0A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951E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81D8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2961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IAC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5EC5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7BD1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DDD0E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9535B9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C80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0737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96BE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E2D9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74F6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CU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CC9C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39825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6929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291E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AADED6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CF38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7C68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726B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625C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5476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XAJI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1D02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6179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C354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D5947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F7B88CF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580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FA77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8261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94FF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D7EE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9A13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B3B4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F2E9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B081AA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C563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5A20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6AD8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C07F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A1BC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QUIS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81F4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4779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3C369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0C5CB2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191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2802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C713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FA17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260D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TINAMIT 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9252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1431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3A40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8B6B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D81AB6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FF7C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262B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2E2C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19D6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0EF2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OX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3B0D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34259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403B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C06F7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392E0E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99F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3480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01FF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65F4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1207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XIMBAL ALDEA CHIRIJOX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69B7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1762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70D3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2701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3C06C0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B8AE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CE9E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72EC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A173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9055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IB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F10E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02496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86B8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90D17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064EDA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AE9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F097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A8EF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C76A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17A8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CHIRIJMAZA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56E6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83094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9EA9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A90E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40CE27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D879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8941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6DC9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9BF0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293D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PANGUINEY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F45B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82695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2AC2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72A41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D1AD2B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5B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7EC5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2DE0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BDE1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44A2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CHUICOZA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DE20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43BC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5D49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7040CD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2B97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1847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37D3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81CA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0BCF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E185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46952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8757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DED7A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BF5420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7E0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B8CC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3F3E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191D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45DD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PACULAM II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0C33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5871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D109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1FF8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2BDED7D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3BC4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B85B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518F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C909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'CARLOTA RAPHAEL DE DIAZ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362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65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5743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202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8BEB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D9772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8E87B21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9CB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4FD2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1D2B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D537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PRIVADO MIXTO "MONSEÑOR GREGORIO SCHAFFER REGAN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854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UCAS TOLIMAN, SOLOL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D882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2025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E785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CB3B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1DBFF678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88B9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0CBB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428D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F6F2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AL 'SANTA CRUZ' JULAJUJ AQ'AB'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8546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CRUZ QUIXA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BE65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20788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F698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00FB9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3DCADF2F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18A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2D4A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5733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30A8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MARIANO GALVEZ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7EAA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2146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208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5D0C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6DA2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668A50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0D49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82F0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1ADD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5BED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7BD8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JOM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F29C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3312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29E8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991FE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6D74F5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B58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8108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E11E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0EFF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2503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TZAN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C090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30A1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7D9B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93F321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C8A7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99FD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70C4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EA03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6109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U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72ED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4684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C277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32359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08A811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210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BE0E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EF67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1640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PARAISO DEL LA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7610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IBALIT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2D08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1971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72D6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5982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4738E1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7D57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4AB8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4C1C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A5BB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TECUN UMAN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E2BD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4AA3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8964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2513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82EAB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0B7F35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6B0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DF77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B61F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A942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372D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U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8880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4684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8498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A25C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B41FCB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E7B3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8B79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78C1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755B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FCF6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TZAN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57E2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5C49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03723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23117A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52D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FE19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E60F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B521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89B6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AMPOJIL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E01C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57597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7F16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51E1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260A8B1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42DD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F6D5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2937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F6B6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768D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A VIDA K AK AK K ASLE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CE81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9259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00C2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3DFEB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07E823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405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5A36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B413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108C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AD6E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2DAC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4516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0822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DD4E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F14933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6EE4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FA8E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0807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D0C1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PARA VARONES  "ATITLÁN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5339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 CALLE 03-19 ZONA 1 BARRIO EL CARME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9A11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33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4E84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1F192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47BCA404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22C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F750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8328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7415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IENCIAS COMERCIALES POR COOPERATIVA  RURAL MIXTO "SAN JUAN BAUTIST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3118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36CB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4110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E5CB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7567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2BD6B69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CFB4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1AE9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4774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FD79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L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FD4E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6F86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4516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4960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5B97A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00EBA87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AA8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5D78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B4C9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6D76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2AFC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QUIJ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E874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12323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8F07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E8D4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2ED93A93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6AFC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30E6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BA74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E562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VANGELICO  "BETHEL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B981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 "A"  4-44 ZONA 2, CANTÓN CHUACANTÉ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7861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182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046B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94FDC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4224F00F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ED7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B0D2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474F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84C3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00EE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OPERATIVA, CANTON CHAQUIJYÁ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88D9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8876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D5D6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5406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10CD00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A493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78DA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3501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429D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612B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RAX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9E39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37573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D906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A9396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7CE2130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918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A168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FFAB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1E9B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SCUELA URBANA MIXTA  ENRIQUE GOMEZ CARRILL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FE3E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6E74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1040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2E71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7E02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06D8CD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C080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DBDD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939F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0EC8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EDB6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A-062 ZONA 3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2ADA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03514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D510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69BC6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C80B0D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E52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023F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F9F4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D5E1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0BF7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BEYÁ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E7A9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040668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1F9C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90C7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FAF381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BE52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27E2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E837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6829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D89B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912A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DCDC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DC838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E17DF85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FCC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D44C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3526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C9B9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A0B2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PASEYENEBA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BD24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2918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FD81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10D4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3E2F33F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6D30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A61A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005C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B58A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5981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UMAJHU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8DA3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8038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82F7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00FC7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2F7FC6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755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3EF4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E855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EA76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844C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JUYUP,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3488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01804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252C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DD60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EF6C6D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A773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C98F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49AF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AA74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0916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QUE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62BB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68018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8513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00923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E97FA8A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EA2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5F7F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7D34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0CB9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BILINGUE ADSCRITO A ESCUELA NORMAL REGIONAL DE OCCIDENTE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0462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NTON CHUCHEXIC PARCELAMIENTO EL MOLINO SAN PED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0841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82345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911A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5C65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C39D647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34A5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6B22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D933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60B1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41DD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A7D1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4974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D414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DE38E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AF63F5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2C0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CA26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FEFD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FCB9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22F3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9C57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6411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85AF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58FB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C4CA5D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97FF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F14E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0AFA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FE1E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.O.R.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9356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JOM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280F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3312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A67A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288A4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E87039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4AB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86D9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165B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8F7E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A1BA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CRIST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38FE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1760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3D6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7C61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53EAB0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0E01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29DD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E0AC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FA38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DANIEL ARMA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106A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8E64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32554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6C8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A68B6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8CAA2D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501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1315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E85C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040A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DE4A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PACANAL I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A5A5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2958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7F2B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6A0F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C1FD5B9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6BE6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3E94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A5EC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1F0E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378C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IQUIX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D403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68279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624C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4CA34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FCBCDA3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DD4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3695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D478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E223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2A05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OXO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D40A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16109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54E5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AF7A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059CD3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CA56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158C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86CC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263B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R. RICHARD M. REHINBOTH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73CC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XAC, 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2FF4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15432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7F2A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43C7E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65951D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124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3946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0AA6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6F93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419E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UTA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2D27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8180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007F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DD96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8F18B3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5FC7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2A31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8797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95DB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E17D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485F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3404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B683F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851E75B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EFA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7C87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32FB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9495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F05E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ITO, ALDEA GUINEALE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2B92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39727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5CA2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95B5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D692FF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5643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2DA8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7A9D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A992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2726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CLARA LA LAGU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B3E8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927196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A462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11940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0CF6DA56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7CB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630D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DB90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0D9A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NDIGENA 'NUESTRA SEÑORA DEL SOCORRO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9A7E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B9F3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218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7C75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71D9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79A8524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2DCC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D69D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2D83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C9D4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15 DE SEPTIEMBRE DE 1821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A7F9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PAN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D92A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5542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0FA5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F0F9B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F02A931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FFC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93F8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7B7E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7BF5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32D1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XIQUIN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59AB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101305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CD2F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5427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CC8373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182D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6056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9B48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E974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E2D2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AMPOJ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7DB9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01454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0B55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4A3B0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B67BF1E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1C8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3832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B238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F642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167F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ª. AVENIDA 2D-008 ZONA 3 CANTÓN CHUASANAÍ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EFD2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12615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2630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E2E0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E5938A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BCB2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E38B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1B2B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3181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EED0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DEL CEMENTERI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765B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05226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58D8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430D1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EA88A0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C1E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1519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51C0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0F54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FBD7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3D83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6411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B98D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3538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BC81841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437E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0D74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FBA8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2AD1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66CF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UTIQUI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E6A5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1767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1563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4EC4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934B48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80F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BF15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5FCA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B7EE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FEF4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C748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175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030A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FC3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3043C1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FAA3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1D8C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5E0C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CD24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C29F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1B9D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3358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3959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EFBBC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98FD74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A34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2D19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F30B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C084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HUMBERTO CORZO GUZM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5C5E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19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55D3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1126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7142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DD77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EB1432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1CF7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04BC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761A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9965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93F3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SOLIS, ALDEA PATZUTZU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A7F2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2606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E315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18062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E69D56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734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93CC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E203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5FFF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FRANCISC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8C26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(V.P.) 1-4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6BAF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616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E7B0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1ABD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0887D45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BEF3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5BA7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E859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824C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EDUCAS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8039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CALLE B PEATONAL 1-47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DB5A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208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DC75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5442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52BBB541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A4A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FA55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5E2C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AAC2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EDUCAS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B8AF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4-3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013E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208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878C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D7D4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27047823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55BC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DA61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AD72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C5EC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URBANA MIXTA DE EDUCACIÓN PREPRIMARIA BILINGÜE KIKOTE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D35A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ES SEMETAB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F884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65714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BF28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3B35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393BC536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948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BF9A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44F4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1728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3F09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PRINCIPAL SALIDA A SAN ANTONIO PALOP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2F17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9529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5EC5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8D9E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B5EB15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98A1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3C6F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58C9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F249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TECUN UMAN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AB2D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C4FD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9390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0455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022BF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3BF6B2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89C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FBCE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FCE0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0AF8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ALFA Y OMEG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A899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IC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E0F0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170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31B7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2811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53200473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DC30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FCEE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1CC0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C633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7CDF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JUCAN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5360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01525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768D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BDCAF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4FAF7AB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9BE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4A48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82D4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CCD2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780B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2298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69444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FDE3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D74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1C9712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C123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2CF0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DD2C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B165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42A5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8603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7425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0AC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D56D2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2F8B549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7B9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F75C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6B9D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4903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DC51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TRERO,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F73F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34168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014A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45F4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F21ADC9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F80D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FAC3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DFB6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2F80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MAYA  TIJOB ÄL TZ OLOJY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1512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, ALDEA EL TABLÓ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2F25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428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82E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2BD89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7469A19C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056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D5DB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0334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B2A4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2456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OPERATIVA, CANTON CHAQUIJY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C74A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45825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4F3E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DC3B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1E54DB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9D9F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C32D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77F4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BB05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TOLIM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8239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58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A1D9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9306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EEDF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FD20F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5C6A792D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082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8A3D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3593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3279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TÓLICO "GUILLERMO BILBAO ZABAL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3A38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ª. AVENIDA 01-36 ZONA 1 DEL CANTÓN PACUCHÁ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6392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182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C753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8F70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10983EA6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789D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EE1E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E3A8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9444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TZ'UTUJI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D712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A. AVENIDA 6-39 ZONA 3 CANTON CHUASANAH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B77D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20729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1E28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3B2F7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39577D31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210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8C9C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20A9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D5C9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 SAN JUAN BAUTIS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69C0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UAN LA LAGUN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C537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93550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9F7E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861A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14DA488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A90B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FE85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0723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AC5C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 SAN JUAN BAUTIS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251A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UAN LA LAGUN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3AF9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93550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3FC9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1ED4E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1BD79D39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6B9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904F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0EBB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EF5B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43B9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98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F548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66703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B2AE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A4BB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66FC95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7633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5B76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8D6E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8835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3F91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71E8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1039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AE59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57269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2177097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024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2BC6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1884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566E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 OXLAJUJ NO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A843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NAHUAL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EFDF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33159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180E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A6FF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53D3A277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3CC7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7B2B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00D6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E994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UNITARIO DE CIENCIAS COMERCIALES  EL ALTIPLAN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B5BD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NAHUAL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F042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391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FE73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173ED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00A0102B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849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6D0F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BA4B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AEC9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URBANA MIXTA DE EDUCACIÓN PREPRIMARIA BILINGÜE KIKOTE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3ADE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ZANJUYU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36E9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65714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600A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4CFA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55605470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8FFD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A9F4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CA45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A963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MAYA  CHILAM BALA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0D32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TZALA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17AF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698C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6149F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4E9934BE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2B3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BF29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5870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B10E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37E0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EÑA BLANCA, CANTÓN SACSIGUÁ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78B4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8211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79C8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CD08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24097E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94B7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10A6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8895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91DA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HUMBERTO CORZO GUZM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45E9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EDRO LA LAGUN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DEAE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1126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85E4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76A26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199281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DD3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5991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DC2D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7BB1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25D0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A-062 ZONA 3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74AA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03514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8C21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AADC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3F7404F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31BB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B523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EBED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CC98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EL TZALA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BFE1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0AV. 5-89 ZONA 4 CALLE XECUMUC SECTOR NORTE DEL BARRIO JUCANY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F54C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5379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343E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4011C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90B8BD9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ECF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0B60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3707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EB48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CHICACAO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1D3A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ODINEZ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17FA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032032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A857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F7D6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3DC137F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0E81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46F2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A13B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37C2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E6C6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3-65 ZONA 2 AVENIDA SANTANDER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1D13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6679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4C38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ED54D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D57026E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C33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30A6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2468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880F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UEVA ESPERANZ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89D0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D2E2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1248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127E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47B3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4404C17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52AE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C8E6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FEA1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585E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O MALDONADO DE LE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E8BD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RUZ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7954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0399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71E1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FA028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6623F4F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CDD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BC55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F2CA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FA43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B53E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CRIST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FA0A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2258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34D0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E28D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7FBFD1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3AD2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6FA9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7BCD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412A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GABRIELA MISTR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C009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E45C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84118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7458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53E16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40F505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79A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FB48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DE6C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C2A0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6296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E8DB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53366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E60C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42D0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F7F82F7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AC0D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42B9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9A1B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CC89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8E33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ANQUIX GUACHIAQUI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06C1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64932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FD5C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37D1F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3109BF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367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5586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E437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ED4F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DE6E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UICAMPANER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0AC9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62255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B352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276B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1916950" w14:textId="77777777" w:rsidTr="00D57743">
        <w:trPr>
          <w:trHeight w:val="142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B9AD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FCA6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48FE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1A3D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7C39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0 AVENIDA 5-89 ZONA 4, BARRIO EL TZALA, CALLE XECUNUC SECTOR NORTE DEL BARRIO JUCAN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7C9E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5379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89BE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1944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C727CF4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0AE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884B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89A6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75EA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7A16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JUCANY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70FB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68020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35EB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4530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010DDB9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059B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E500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08C9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E15E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HICACA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A4C3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ODINEZ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A3D3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032032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AFDA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42FDD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EFC198D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DA0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6ED8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3034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072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.O.R.M. GREGORIO THOMAS SCHAFFER REG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0118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D84A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8967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6798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1ADF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46549FC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D05D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7191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9B84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0705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2719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C088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692538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084C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83912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8A8BB9D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0BD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6C89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9228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DF28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CFC7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CHURUNEL CENTRAL CANTON PUJUJIL I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DD3D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3966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3E56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53AA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1ED240C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25BC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8217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9685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59B3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0683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BUENA VENTURA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BF58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51386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62DC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76216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2E2AB9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A4E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FACE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9ECF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4BD0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3EA8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990C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1196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47B8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31A4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EA5720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CBAD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953F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693C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1095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EVANGELICO SINAHI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0681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4E14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1314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3A58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311F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67773A81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021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EDE8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B28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C7E7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CE3F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AMAYAC,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245C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14045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CF03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7410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075AB3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C5C4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CDB7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C75F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669B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JOHN THOMAS GOGGIN JR.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3257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TA. CRUZ QUIXA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0393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41439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FD2A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719BD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BA06DC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BB9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782C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1A37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9515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EL CALDERON LETON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3590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ITUL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ACE6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96635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E6C4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E19C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E117379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FDD1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04ED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C242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4CF6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DE EDUCACION BASICA  ALFA Y OMEG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5825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5972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170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557D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87995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5998B85B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A18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C973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1739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C4F8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4E36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5116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96786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9899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032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2325D9F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5591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7C5F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32D5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F1F7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TEO HERRERA' NO.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6452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718B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172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B3B5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60F20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5B8239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7D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137B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36BB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8AF5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RAFAEL TELLEZ GARC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B5E3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BARTOL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B4ED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52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D1BB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C6A5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42BE432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9E9C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9C79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9C47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2EB5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CENTRO DE PREPRIMARIA BILINGUE MIGUEL GRACIA GRANADO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A2CF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CENTRAL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C9FF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9623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2314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8792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3B3426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19B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D939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3E95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B6E2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D5C7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ÍA TECÚN ALAY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1A8C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4120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3FEA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D474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FF2D5B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6852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F74C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EB11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C49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B6E6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QUISIS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8A37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879577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3F1E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F43DC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D76BDD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49F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94DD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C36A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88C3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6F52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RRAXQUI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7288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113070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B147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D0D5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BB9DC1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CDFA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C021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A48E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BF0D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2DB3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01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0C3E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693576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7E5C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170F7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4D6DB1E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3D1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AA59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FBD4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DB08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90F9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3-65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70B3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202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4FE4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C2C2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2B751D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0C68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DA89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ACBB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5A07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9DA8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MPETE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1836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1688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BB54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0645F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40E878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DD5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7B8A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3111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485D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E553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PEATONAL 1-98 A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7812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60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2D0A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B202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622B382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2892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49D1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A97B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A97E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245A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, EL CALVARI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6A4C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1248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C5E5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2B95E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BA00457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4DF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5622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39FE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B29A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JOHN THOMAS GOGGIN JR.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8D9D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CRUZ QUIXA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A94A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4B7C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C597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2A3A8F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3519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E4C2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D1BE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4910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MARIANO GALVEZ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BF1F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AMPO DE FUTBO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F3EE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53195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D864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C5218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9108703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91D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5716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BD36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B157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2CB9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ROGRESO, ALDEA PUJUJIL 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978D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1440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E665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7F57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19348F1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83B1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F68E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90CD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E452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0F4F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BUENA VENTURA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1855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51386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6030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7EC68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12D77A1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10D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D6A1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BC79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5313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DF5C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TRERO, CANTON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9C0D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34168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69AF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4DB4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DE7865E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33BE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E9DC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8D63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E782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ÜE ANEXA A E.O.R.M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48C9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EÑA BLANCA, CANTON SACSIGUA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36D6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8211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9DB3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3CC1E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1A125F9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C0F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A285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A4C3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A1C0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196F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ACANTAC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9C04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38580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213E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2298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A7C8E53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A7ED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0356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E691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2971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BDB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PASAQUIJUYUP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F83A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35164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B721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53D77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87F59E6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C73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26FC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607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A589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5A7A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AJCABA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E2CE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8001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D755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B086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1C51042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8A2A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488D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214A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EB96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CB9B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D1B4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177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BB04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D5A26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121CE5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739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849D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66D3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9A1B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 E.O.R.M. MAYA DE APLICACI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DBA5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MOLINO SAN PED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201F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3046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2CF6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A83E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34EB7F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6A32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DBFB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0EAA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70FB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1B8E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OXO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FCB0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16109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C226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30D45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783C827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641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330B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0304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8C0F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FFE9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AJCA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7346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26154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176A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1E9D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11EC9B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22FB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E995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D681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FDB4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C1C3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UL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3599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18539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21B5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7F34F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A1E544F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FB8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A043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FB4B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41C4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CD2A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UL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A908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18539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89EC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F460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6239AC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5256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8BDE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B214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9C95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DC8F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OJO DE AGU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3E56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202690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47E4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9E40A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5F4AC2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19D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A1A8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7B92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600E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GREGORIO THOMAS SCHAFFER REG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D768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A213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8967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92FF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11F2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499AE5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E1D2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2379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B797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EB8D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70E2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 CHIPO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7423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7864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4137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BB41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F4570B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892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4DB4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C6C5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5E92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E4DF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AJCA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0E90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26154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94AA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2961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0318774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0D27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7513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2612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4D56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C976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93E5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31413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91CA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9CB0A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500F006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3AF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2088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EE0B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092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0D1D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QU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E74A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062572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D0A5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1D0B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0066D61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4CD4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2FD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3C48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7759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DEMETRIA LINARES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7EA9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0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E910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18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F411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7FFC8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80C1F03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E28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5290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42FD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CFE4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5126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MANZANA,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02DB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6615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5E08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467B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081B59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EAB2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7E05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62AC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488A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A955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OLIZ, ALDEA PATZUTZU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08A1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2606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F747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F3013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83A25C7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B7F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FB6C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40E5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6165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3C41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ALAMA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5D6C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10520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D946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2A32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FA262D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7FAA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82E8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D40D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E3FF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9C7B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ISIDRO, CANTÓN SACSIGUÁ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FB80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80635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375A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5D4D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A11CF6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ABA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1DB3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2F4B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2EB5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C5BA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DEL CEMENTERI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4E73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05226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77E3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24F1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19B4D41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F2B7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2534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1EB1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3B2F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53B4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A VIDA K AK AK K ASLE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0815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9259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FB3D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E2030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E023621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A06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9C84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4B6A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0693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0DAB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IPRI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45F4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63736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6E4E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7624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5D0CFB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35F0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1CE5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4981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ACF8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8DBA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CHACA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EFBB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C87B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6F02F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AAB1F3F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46A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82E1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DB4A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915C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FESOR MARIO MALDONADO DE LE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577B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RUZ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D99A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66370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C085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8AA5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7D11A7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A9FB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DCB4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C4B8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AEAC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E126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MAZA,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4330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1789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7B12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F3CB7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BE7211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8A8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FA50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ACFB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0697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AD1F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ZONA 4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60BD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666898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0C41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EAA4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81054D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C304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559A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E371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5114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49E0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ENTRAL, CANTON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FF03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3106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0A27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D47EC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02AF165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669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3885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186F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4392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2661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EL ADELANTO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2512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14526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0EB4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E40D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369BB8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B6F6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CC53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694D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7D47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FB2F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TZALA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0F19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315728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0009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24AF6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7B8054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7A2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A747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3304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00A5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  TECUN UM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91FF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D273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43338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56D6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3B44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5134D50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0180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712F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F9E0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EDFB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.O.R.M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85F1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IPRESALES, CANTÓN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4F4B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1772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DA20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8E60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5871E18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D02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2423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291E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4B3B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URBANO MIXTO  "SOLOLÁ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F816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ENTRE 6A Y 7A CALLE ZONA 2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3DA9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8512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5464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58B2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0CDB4CB3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A65E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3E09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C48B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D727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URBANO MIXTO "SOLOLÁ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DE41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ENTRE 6A Y 7A CALLE ZONA 2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57AB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8512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290C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C9269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64511D4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259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05B3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8D6A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0886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EDF2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3599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32045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0FD2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D82D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5E77DA9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C852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D260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7990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58E6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4295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CHURUNEL CENTRAL CASERIO CHURUNEL CENTRAL, CANTON PUJUJIL I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272A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3966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5432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4E7B9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0107D0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8C4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DFEA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FCA8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95FC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D359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DEL CEMENTERI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E57F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05226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29F8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02D8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C987747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A14B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A9FA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ABED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78E9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YA DE APLICACI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67DC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NACIONAL EL MOLIN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4920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3046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3536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E4C64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E4D24F1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A99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A2A8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DFA0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E6E0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F1FC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AJCAVA,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352C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8001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BD10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E8B2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6674731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F203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3E91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32FF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2F6A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E720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CHINUP CASERIO PATZITE COS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8C02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02A3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B0C44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D176CD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E36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A3CD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C987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2B6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USTO RUFINO BARRIO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F093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BARTOL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2355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61485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6003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2EE2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D7FF44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8668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30A4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D7A6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E18B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5EC2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19AA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04289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7476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5ACD3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C4685F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0E5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530A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8DCC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A6AC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'SANTA CATARINA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0104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CD9B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9399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3364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4A9583A9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DD00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1CBE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8E57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8D4A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MAY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23E2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AMPOJ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7C00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86968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DABA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9FBFF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52DAADEF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C50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CA20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178C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3630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9E8B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IA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2908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5534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F33C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3387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25203F3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F8F3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58E8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9228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DDD2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9C15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QUIST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9F0F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64836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E9BA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85768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68846C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8FE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E348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143C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2208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NORMAL "LA ASUNCION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5CE5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941B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61854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AAAC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5541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72E7BE9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1331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2B72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82D6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3908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TEO HERRERA  NO.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C746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A090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9427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83BB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069DF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C16B0A6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6BD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1E25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5E4E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B209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E6DB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3E10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1090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D3BA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5B17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9FE0B35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3988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F9D8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A409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DD6A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1663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A3A3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1777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9519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5AD08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EC3544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AD0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A7E9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6744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81F2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ANIEL ARMA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F5CE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BE5E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33483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0B76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8990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F5AD35D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4B3C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1DBE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DAAA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9511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8B99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TZANJUYÚ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3E43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9200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5F09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BB7A9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18E0DE7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6ED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77EE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C2D1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BE9D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7707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FE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2736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9468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1042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9946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44D8C01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8276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C1B5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0D32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1928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0101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OJIL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5957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209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4245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F3E2B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5ABB60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D01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ADD8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0D36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B67C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8B75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98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FAA4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65934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5304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ADC2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CFAB19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314D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458D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057C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3CE2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TEO HERRERA  NO. 1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765E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C7B2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177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D37C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32628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18F6A4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611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99A6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47D6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B2C5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1A6C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JIL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7121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209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D6C8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A043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8A6FD3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DBCA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C153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7773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5395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5BFE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0FAE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32045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764C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C160A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7950D9F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8A6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2DC8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2AB2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D43B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ANEXO A EOUM  DANIEL ARMA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BE56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C680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09613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0871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AC14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EA53633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83DE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C255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16F5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95CA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4833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CU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A4A7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88D2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6AFE2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6239051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0B0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E11B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9ABF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5DA9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ISRAELÍ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FF33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CHIC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1E0A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172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3C9B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F79E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5CFC77F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45CA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240D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F36D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817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COMPUTACI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A35E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0 ZONA 1, BARRIO SAN ANTON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3E0A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3433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E1D7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DC49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10A55CD1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D92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DDE5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7AC8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1EF9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TECHNICIENCIA DEL LA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0363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0-72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C99B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003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21B7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43BC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315A070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6818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3524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8903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2463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HNICIENCIA DEL LA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C351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NAJACHE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EC66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003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DEC5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1031F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323F766F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951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1B09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03AA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7736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2587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P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862E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664E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99B8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5351B74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F609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A03C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0EC7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BBFD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C2AB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TZI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FBFD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34845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F83A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69A03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A7966B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FC1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50A9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42AB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7324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197E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IB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E44C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4315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14C6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DCC0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2098C2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5D21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9C03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0654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A70D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8DC3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ME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46B6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87642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9A81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92210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7E5A986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0ED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BF61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C907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01E3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337B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SCONCELOS CANTON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D08E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263998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B39D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6E89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0328D3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523C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AD95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1D4F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3340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01B4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JQUI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4579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7576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187B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11A8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3E15ACF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8CB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212C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74A2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405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3986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ESTI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9806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11624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FCDF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DD28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A0972E1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576A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62BD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C363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8996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 MATEO HERRERA  NO.1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29BF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6943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177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01BD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79644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E09BFD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EF3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DE3C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8181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2140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 MATEO HERRERA  NO.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76EA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C6D7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9427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0003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5083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F7E14B1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241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7988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3426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6DDE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URBANO BARRIOS RODRIGUEZ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ADBA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-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86FA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4387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F398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9F835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A0320B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A8B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122D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33C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3ACA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1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41D9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CLARA LA LAGU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04BA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77203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2192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CF4A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244936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B934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CFEF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E98E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CDF3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NO GALVEZ,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B054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AMPO DE FUTBO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69AF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53195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48AB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3B62A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9A7023E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F3F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A0AA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7337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DEF5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SI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39C4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8-07 ZONA 2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FD23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38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0A60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EC13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041C8A30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DE54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0DB8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3DAD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F0E1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BA99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5287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68951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F5D8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D4430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096A810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05B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E12C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21E5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32AE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URRUTIA CEEP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2A3D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45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4053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12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8B2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48FB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1BB664AF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4B4B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4F19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63C3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234C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URRUTIA CEEP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F5B6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45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1951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12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09E8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FF0D8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2B5FA08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5E5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D4ED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5F45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B282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F969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0EA7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69444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F6EE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EA36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6A199A2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F34F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099B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6BA9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1A91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FEC6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E308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40408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8423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D056E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93130F7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8F8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2FAC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C57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598D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CARACTER EXPERIMENTAL  "ROBERT MULLER"  L.I.F.E. INTERNATIONAL SCHOO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5A47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5-39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2FE5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26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4F1C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D325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3B6C2EAF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022C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3558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60EF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7EBA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9013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CHUIWONABAJ ALDEA CHUACHIN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FC19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2A34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DFE54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02FB221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D18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D2B3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F9F4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ED09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CARACTER EXPERIMENTAL  "ROBERT MULLER"  L.I.F.E. INTERNATIONAL SCHOO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4401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5-39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B7E0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26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EE44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85CE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122C0369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14AA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A622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5534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9B3F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OR COOPERATIVA DE EDUC. BASICA JOB NO'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9383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F303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6697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A50D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7C99F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77CBC8C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82B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2DA2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8206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FCA2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UM "15 DE SEPTIEMBRE DE 1821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B705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PAN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0C31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5542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855B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E298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CFB09A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3597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CAB0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9581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49D6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763B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9418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23103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33D3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20662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B712CC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592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2FE9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CFE1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D2E5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7CC5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XETINAMIT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65B5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00685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B655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A6AD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60A673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F4EA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9CC7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4C81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E022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5C1D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LI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B863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0683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7DB2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BEF00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96D6CE9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EDA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A657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2C17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415F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C9A7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QUIST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EEEB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64836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7FB4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0B49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140BFE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7EEE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3E51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945E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C7E5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8E43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OXAJA, ALDEA XOJO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80CC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1425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F701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ABEA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F6218B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7D8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E944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A6C0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E863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ILINGÜE "ELIM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068C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SANTA CATARINA 1-37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0E1A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108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E90F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B91B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42E344D1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AC1E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E89B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5616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5BFC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ADA3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2F85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1777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D81C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87E82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02ADE7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D56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F85B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9DCD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A7E7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1C0C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TZANJUYÚ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DFC5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9200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78D1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BCD2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62C971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527D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5335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ECC0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6BA7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CDD8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B134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04289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E799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0B223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6A7707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F6B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3886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5397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MARCOS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AD78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B70E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OLO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7D28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25707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4086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3AB1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5E99B44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165C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A957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551D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1B43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NORMAL 'LA ASUNCION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B9FC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DBAE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61854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75A4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8F180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7DF2FB2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419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1E9C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1C89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A02A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4B5C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MEZE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E8FD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0672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1D9F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E93623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9A7A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2267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A408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A55B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6D25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OJIL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0991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209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EE63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A3CA4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54F62A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340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7501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8B65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7C04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UM TECUN UM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7749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0FC8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3C26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66FE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0B9150E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999C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D6F1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A97B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C598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DE EDUCACION ESPECIAL ANEXA A EORM DE EDUCACION ESPECI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41D8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TZANCHICHAM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EDEA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2267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06F2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B4234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D7CAF27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ACE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9F1B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A688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99AC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2941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6FB4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65506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1FDD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3623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E825B94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841B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DB51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9024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85BB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ROQUIAL SAN PABLO LA LAGUN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36F1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68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9CFF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41841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C5EA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C7BBF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3C786B0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11B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5326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AD8A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7677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8714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ENTRADA PRINCIP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DB99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4387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5635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0F51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35EDFC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F7B7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0180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6032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2F33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A345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ESTI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7BF6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16384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5E62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FB079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093EA0F6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D0C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522F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AE17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8E24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"DAVID BARONTI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EB42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TIGUO ASENTAMIENTO DE SANTA CATARINA IXTAHUACÁ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1687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188424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1D38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CDFB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0A061A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1A30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937F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3C29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CCA8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SAN PABLO LA LAGUN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1CB2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68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B364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D90C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18772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7053B35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CE0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0254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3183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4E6B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NO GALVEZ NO.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5157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5353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208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8828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3A02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D2E3AB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4C8D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9695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A55B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823A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D92E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QUE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9160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68018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E3B3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01B94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E131CC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D7A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491A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4F8B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6ECF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E4B3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8B51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8888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7A54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1C3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1CFDFE87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4045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755B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0651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1DBE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RIVADO SOLOL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DCC2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ENTRE 5A. 6A. AV. ZONA 1 SOLOL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E374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13607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B9EB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53EED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415D85F0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4DC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6586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A5F7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CBE8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PROFESOR AUSTREBERTO VELASQUEZ DIAZ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635A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ODINEZ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4539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32437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82D4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E2A6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0DACE2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81DD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D3F7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845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ED26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NTEGRAL  EL MESIA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9CAB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AVENIDA 3-34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3F6B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2154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D024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8D4D4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0E1E4B77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5F7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26C5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409A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3D5D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NTEGRAL EL MESIA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E6D9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AVENIDA 3-34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F59A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2154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02C8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9C38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68417C1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1C3A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C036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BA4E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19F3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NO.1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4BE8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71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EA69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77203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B109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27F07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5647ED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782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4F6D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E4FF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DFFC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IXTO MONTE SI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B7C9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1-49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6B4C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1332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0D6C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C96D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5834527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1EC5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5C72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74BC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345A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MONTE SI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3ACC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. 1-49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8F07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1332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ED83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99393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39AF7E77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594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AB00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0845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2D2F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EL RENACIMIENTO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4AFF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IACU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E725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233957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5398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C427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7B98C65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378E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19E9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EDA6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E8F4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15 DE SEPTIEMBRE DE 1821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C083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CHOCRUZ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3E2E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18164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45EF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4BA8D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CF2D1E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3AE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9F80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DEAC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4CF4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ETSEMANI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FA6D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0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1333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180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7BA4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1E6D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594F2289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A68B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F6B3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06B0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5D94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TOLIM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D89C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58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B835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9306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A779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DAFE0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6E0E49C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C81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62BB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91A1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B178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NCIPE DE PAZ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1BBA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C 0-10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9D9C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25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5744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A83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202E568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0FEB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82E3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199E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9BC9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NCIPE DE PAZ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48A8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C 0-10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3342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25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5D26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69A6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03BD30F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759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D5DE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7FDB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C77E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NCIPE DE PAZ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06B0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C 0-10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7A9E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25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E47D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6775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6B022BE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BCD2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9C96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F45E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9D3E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36A7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7078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82175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8B2C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EED22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35F93C4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9DD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3992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62DC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7EEC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 POTENCIA TECNOLOGICA DEL FUTUR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F67C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22 ZONA 0 CONTIGUO ESTADIO MUNICIP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D65A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08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1BD7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F4DF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7989966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48A2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53D6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28C7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2789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 ICI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9BCE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22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1E28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08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B6C3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C375C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40C96169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C73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9DAB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8150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BFEF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ADRE APLA S STANLEY ROTHER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13DD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F5C5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171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5742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4F49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57B8DF4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AD75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397B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03E6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6664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15 DE SEPTIEMBRE DE 1821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EBDD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CHOCRUZ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580F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18164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0CBC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E5B76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2D76C0D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74D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24CD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A353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91EE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AYA TZ'UTUJIL "OSCAR AZMITI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46C0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PANOXT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0FAA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32417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D5FD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1ABC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74C3CBB7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8ED2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E3D5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331F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03C3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ADRE APLA S STANLEY ROTHER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253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4BA4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171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BF98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11B7C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7C5D5D7D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32C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8BE1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217A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1651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MAYA  TIJOB  ÄL TZ  OLOJY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EEE1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, ALDEA EL TABLÓ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14CB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428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9BAB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CBFF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709A6E44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880D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4934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1C67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83A6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INTEGRAL PRIVADO MIXTO  MONTE SI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5FDA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1-49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FCC6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61034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146C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247B4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406FCB69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234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86A3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0663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E7E2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NRIQUE GOMEZ CARRILL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AC27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3F5D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15889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B67C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8A43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833B65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B4C4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AA83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4576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A6D0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47DA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4612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43517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002F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0D8F0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2D769149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CC9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0057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F36F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CA88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A141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2A1E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A276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6B0B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27133D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05C7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7E48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6B1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EF79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RI AJTIKONEL' 'IMEMBPCA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DBF5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JO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231C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1889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BF8C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43DC9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3B52C7D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7DE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EC27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63EB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MARCOS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FFDB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63C0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91EB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69254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B8A2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0AF5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790D1B1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A326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CF12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BA37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A8DF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'MAYA CANOENSE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4AA4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NOA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60B9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3527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75B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9E077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207449E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6A5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23D4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7038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E0C7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0BED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JIJ, ALDEA XOJO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726B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19905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5DD4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6C4A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BAF7F1F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35AE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3877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1C75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A056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E8A0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NIMA, ALDEA LA CEI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2E6B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19478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9099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40BD6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AFCC68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AC8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31F4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443D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B161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ETSEMANI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AAC9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-03 ZONA 4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D21C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180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6D81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BE42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5AD1A8F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8BD0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9624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D283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CDD0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ETSEMANI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8834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-03 ZONA 4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2036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180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A605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0F9B9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12ED9F1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820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4D5A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6423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6EED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5135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98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469D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65934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C560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77D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82287F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DDD9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BFE8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0F5E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6B63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ILINGÜE "ELIM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8921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 SANTA CATARINA 1-37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9C58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108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C0DA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14CDA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60726FE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D1B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8422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EC8D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C489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A545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2C5B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1090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76F6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949D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F1BB4A7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BF6F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E39D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E04A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6990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940C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7556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3358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4675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C74D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CEECF5B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1C0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6C6B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2F3F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6F4A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 D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43F9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IDO DEL ÁGUILA, ZONA 2 BARRIO SAN BARTOL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7B7E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52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6058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F279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088D04EC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5A76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50AD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DB8D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7F42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 D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F62C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IDO DEL ÁGUILA, ZONA 2 BARRIO SAN BARTOL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D2C8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52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1444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440F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4C46EF76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864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5787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BCCB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A689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A70D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GUINEY ALDEA GUINEALE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7029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6732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ABCE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D112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24CDCC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D5ED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CBAF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E8E6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996A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TECHNICIENCIA DEL LA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555F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0-72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FC1A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003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4936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F7ED0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0AD1911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200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F515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00AD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C8F6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UAN BAUTIS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55BC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UAN LA LAGUN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E851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93550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5564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B596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75A9373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7326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5BBF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7BF3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EFFA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JESUS SAL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1F09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BARRANC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7018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07889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1A4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7AFF8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4135951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A8D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1912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956C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4296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EDUCAS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53BF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4-3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A73F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208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04AB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E07F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655ECAD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613F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988F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7F3B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ED0E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245E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XETINAMIT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08A0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2286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C29F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22F5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CA8949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50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F7A0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8C5D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9CA8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C652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XETINAMIT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1728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2286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31AA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162C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B48671A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A16B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62FA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E732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4917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C293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6E1C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6658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14AB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4D29C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2D509BC7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FF9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48DE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4DF8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F837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2AAF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CHALI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5BDF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35794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6813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7901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01E8FF9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4EE3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4AF4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4AF6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8D06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PRIVADA 'SOLOLA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F4FF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FINAL ZONA 1 COLONIA MIRALIND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C779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44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413F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80166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3097E3B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C28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FC4B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AF9B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A11A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52F4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OCOL, CANTÓN CHICHIMUCH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2B1C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6473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BA92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48F3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2BAF1B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8959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E8F3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97CB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2276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DCF9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UMAJHU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0B5F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89070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242E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FCDD1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2326640A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711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8722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0FFD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4A11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5E1F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II SANTA RITA, ALDEA PACOXO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A104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8390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E538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7013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9D4EA77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88B0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9881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7D02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A09B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29FC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NTON CHUCHERIC CASERIO XESAMPU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7310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33670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2020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9406C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0D11802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BFD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3233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A26A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AC22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7C71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RIA DEL CARME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E4EB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DCE1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92B5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008F86D9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E2B3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BB42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BA67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E230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3CBC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QUILA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E005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8982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EE78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D550F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DBAD83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DD0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FC66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B74F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2D62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E4A9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QUILA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16EF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8982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9910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CA67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D879C9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52CD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607C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6193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13ED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4E0B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ABAJ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D130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27456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F27B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3783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7A477E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1E3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954D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9369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0215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AC77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ABAJ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2EC0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27456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6CE6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8D58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3D184B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8CD4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8205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E8E7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D312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PD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41DB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CAB, ALDEA PAQU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46F7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7760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5D3D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4DD42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AED5A3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F79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026C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CB91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4CF7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7DF9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CAB, ALDEA PAQU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9C27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7760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6B09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25F4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A7F86A1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AD7C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3F6E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3FC6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7826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 RI UTZIL, LA PAZ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30BE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QUI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D60C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5254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5CE4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36CDB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5F79104E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A67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A936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6639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6502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OMUNITARIO DE EDUCACION INFANTIL BILINGUE INTERCULTURAL LAJUJ B ATZ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E7F0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CF21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1809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0F49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4053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864A1C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36DC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8602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CF29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23B9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O A EOPD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5731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LOPIZAP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DF62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44536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90F1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C56FF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877DFA5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593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115E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21BF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836B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8C03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2-28 ZONA 1, BARRIO SAN ANTON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393E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52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D605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6445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B33AD4F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B9F5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BF99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2BF7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724A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LA UNIVERSIDAD DEL VALLE DE GUATEMALA ALTIPLAN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4C80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37 ALDEA EL TABLO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B377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93108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CD36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26450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6E40A1D2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824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E715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F4CD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357A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ON PRE ESCOLAR INTERCULTUR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5839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IPRESALES, ALDEA PALESTI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547D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67683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1C7B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8863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439AAC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CF2F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0F8E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A226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63A0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E223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CRUZ ALDEA PUJUJIL 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3B75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45664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DDF0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D1AF2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525E0CF7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BFD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4CCD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301E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C3AB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4F20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OCOL, CANTÓN CHICHIMUCH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663F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6473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6D28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6606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B291962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431A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0B56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CB21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9360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UE INTERCULTURAL / KITIJOB'AL TIJOONELAA' TZ'UTUJILAA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ABFB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DE CHUKMUK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A0ED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16568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8883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8EFA6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8F8A79E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A80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E162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5529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EB5C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FANTIL BILINGUE ADSCRITA A LA NORMAL REGIONAL DE OCCIDENTE ENR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FCF2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OLINO SAN PED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C13A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82345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A650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381D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0104C40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306B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50AF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2B54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1D8F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RCULTURAL PARA EL DESARROLLO COMUNITARIO CEIDEC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E141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ª. AVENIDA 2-28 ZONA 1 BARRIO SAN ANTONI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66AD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31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D667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E0AB1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590517D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046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78C0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3D3C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FDD4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87C7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INIMÁ ALDEA LA CEI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B46A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19478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17C2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5EDE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777A0C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0EAF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3381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A7CF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9616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9A8E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QUILA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221C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99695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5AF8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0C5DC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2F6D799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85D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EBF5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EF02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EEA1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6845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QUILA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FC23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99695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B86A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AD05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C1DA68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9BB1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AFEC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DE72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96D2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"SANTA CATARIN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C5A0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INIMAYÁ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6FD4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8764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0AB1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4FB69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20ABCF8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C4A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95AE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1713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20DC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ENRIQUE GOMEZ CARRILL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72BE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B7DD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15889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70A1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B6A5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AB94B1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5E0F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4128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8E60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D212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D14F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PORVENI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9BB4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98204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3173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F8E0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D9BF43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487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FC82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E98F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E63C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6269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NAT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3B7F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1566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5464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64A4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59221151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394F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715D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E670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23FD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SANTO DOMIN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7267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6-79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A9E0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202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C8E3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E8A58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497D544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26E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3EA3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C532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015C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SANTO DOMIN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1509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6-79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E432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202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3A1F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83B7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15A5B730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7667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3877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02FE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A84B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1309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UMATZA, ALDEA PAQU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3380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88810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A20F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BF803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01A4CA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68A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9B68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D02C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192E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CIENCIAS COMERCIALE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D30E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Y 11 CALLE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A2CB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30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1582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049C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32924C7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C615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F24F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8FF6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AE1B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123E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, ALDEA CHAQUIJ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A741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63306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53C4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471F8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4FB51A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A4A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8827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118D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2F09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DRA. ANNE DUTTON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557E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OHOMIP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B155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7061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E66D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C6E2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75B17FB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801A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548C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5C89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D41F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7826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UMATZA, ALDEA PAQU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2B11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88810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17D8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087AC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736170D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E36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7FAD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F509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3911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0F55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OFICINA DE GOBERNACION DEPARTAMENTAL SOLOL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1055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5757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6A25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DB5D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403F0D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F4A0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7D5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632A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19EB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DRA. ANNE DUTT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188F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OHOMIP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18E4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7061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C2C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DE94E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2393B7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FA9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873E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430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488F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670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NTON PAHAJ PARAJE CRUZ  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5B38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886522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4957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6A6C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D07BF4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B4B5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59C1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248F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61C6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D3C4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NTON PAHAJ PARAJE CRUZ 'B'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DDF2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886522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6F57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42F04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7AACE8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2D0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7749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16EB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07D6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7B10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TINAMIT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061B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94807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19E7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843B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2F39A0F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2AF7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35E6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A336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3761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5877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TINAMIT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A2AB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94807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62D9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0A62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79EB71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148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177A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7EC8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9CCF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JUSTO RUFINO BARRIO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9C68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BARTOL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0E60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61485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4957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7060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4FD771F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3064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4EDF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9251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FFA6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5492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ECTOR III, CASERIO LA FE CANTON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46F5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369864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0B82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C5453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571DE30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AD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8E3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C7B9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E44D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2F48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B700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40408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6857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B829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D4BB4C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A526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8771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C706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05C0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PAVAROTTI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87A0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3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F0CF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60458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0CA6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A0A7A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670F5E6C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7E9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0752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C09E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4B27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NOJIB 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061D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7502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90363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B8F9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1358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180D766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6421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2DCB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A9A0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392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711F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ITE TIERRA FRI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7DFD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14393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2B85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26797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4A7BEF4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A8E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3C2B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21B9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8FE0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NTEGRAL EL MESIA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5C5F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3-34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80E1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2154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04F4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E645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4344E985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7BEA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8EAA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FAD8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2486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152A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JUYU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C3DA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349824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56AC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1F63D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44FA733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6DA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F884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CAE8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FCEC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D67F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9376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4438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E723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1342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7B0770D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3D86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1E12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85B8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D391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5084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B06C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3829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FAD5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89296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DABCAC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1EE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E4C1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94BA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8C60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0B08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CHUICAMPANE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15D0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9639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98BB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0C2B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5D5C1C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E8F9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6FA7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31E3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BEBC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1984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JUYU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C756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06727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FBA1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A3ED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ADA4C2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DE7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A706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66FE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037B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5CA2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TZAMABAJ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A462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291F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6D9B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259DD3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7F00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0D69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4938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D736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FD39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TZAMABAJ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5E82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42189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904C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8240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4358D45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FF7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131F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64BD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9182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DEL PROGRAMA NUFED NO. 27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16DB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A-062 ZONA 3, BARRIO XERAXO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AA02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93283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EEB7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CBC6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6BF358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96A9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A99C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AB50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05EF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7AF6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K AWEX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1D1F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64963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019B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9845E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0182BB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E1E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8FF1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DEAF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C03F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1B6D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K'AWEX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0E75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19822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8EBF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2703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1F21FB9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1489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9DB0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3D0F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55E0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0 NUFED N. 25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48CB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AL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6B9A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CCA4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58EFB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C4FBD9A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ABA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0653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85A2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8772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26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F978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46B1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12551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DE80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AA8E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B8C88FC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9A28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DBA6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4468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265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DEL PROGRAMA NUFED N. 33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75CB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A SANTA CATARINA IXTAHUACÁ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D316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5476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CEA3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017FB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E1C0A69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03A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95B9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C5B1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079E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MARIANO GALVEZ NO. 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0300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FA2C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208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5BB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1A24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38E151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83EF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3E43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6059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0566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EA4C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A PROVIDENCI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3279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25178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30E3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555AE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183998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92F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DCAC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8A94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2EE1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HUMBERTO CORZO GUZM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4FEB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3-19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D615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1126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C27C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F3A7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5A672FC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60B9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7832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EA30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1AD6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5D1B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10 CALLE ESQUINA GOBERNACION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AFAA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1112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F843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70ACE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D99C9A6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0F8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F848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C86A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7DEA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TECNICA -CEFTEC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4DEB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 AVENIDA 13-60 ZONA 1, BARRIO EL CARME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1FC7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2552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F01C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2F62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209E963A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9C7D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4311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CED3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636E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TECNICA -CEFTEC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5B59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 AVENIDA 13-60 ZONA 1, BARRIO EL CARME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3D14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2552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124F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0478E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13AF1A2F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E8E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53B8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9F19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5897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INTERCULTURAL POR MADUREZ CECI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6836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EDIFICIO DEL INSTITUTO LA SALLE ENTRADA PRINCIP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BC79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7800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5603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844A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0B58F85D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C2A2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B0DE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09BE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8B51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INTERCULTURAL POR MADUREZ CECI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92A7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DIFICIO DEL INSTITUTO LA SALLE ENTRADA PRINCIP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E3C7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2741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388E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B7418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03F5771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BCF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AE80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48F0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0507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THE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AE8C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YEB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0D91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2823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4DCB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4030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475421C0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5983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E974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D87E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2B8D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INSBAJUC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95AA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JUCAN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8B1D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263659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C06E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B2D9A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52B3ADDE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8D0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1396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4F12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523D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CB67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,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FBD8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7027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6D1E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D66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30BD98A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1FAE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4822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12DF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E227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24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C399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,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A4F5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7571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19AD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0DD7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35B132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32E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FF6A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76BB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C4B1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94B4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TABLON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9DD4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42474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BAC2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79A6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BD7218F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B49D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C823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B576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5272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OMUNITARIO DE EDUCACION INFANTIL BILINGUE INTERCULTURAL UKOTZ'JAL NA'O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C762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MOLINO SAN PED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DDF0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305F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387B1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947FF0A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3CA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5902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813B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839E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'TORRE FUERTE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138A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ACANTAC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6C57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34B6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0F6C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3C3340EB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01F2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863C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7A04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BBFD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'TORRE FUERTE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BA05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ACANTAC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28EB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9879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02F9B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371FADE0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440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46D0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8618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1DE0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'TORRE FUERTE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024B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ACANTAC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D365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342689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B0B8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675B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48DA0183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E441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603E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0E34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BE84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DAVID BARONTI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A71D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TIGUO ASENTAMIENTO SANTA CATARINA IXTAHUAC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EFA2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188424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0C14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62AED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A55F6FB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DA2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5E2A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534C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77A4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 'POTENCIA TECNOLOGICA DEL FUTURO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B05E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ESTADIO MUNICIPAL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D6DE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08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DA5E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2ACA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4812E86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0C82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AAF1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C178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FF19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 ELI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3C2E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 SANTA CATARINA 1-37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9400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108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B4A0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B2D7E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594761B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A06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62E9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7460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56FB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DE EDUCACION BASIC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B0FF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-46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0BD8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7988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35DA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7ED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04760FA5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C3CA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00C6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9235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E6CF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SAN FRANCISCO DE ASI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82DA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EL CHALI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D4B2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17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8A99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EF46A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24C78B11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EF6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720A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D7A0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EDE3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DE EDUCACION BASICA P.APLA S STANLEY ROTHER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0D4D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2915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171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F01B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2738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4FA3BB6D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ED06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E1FB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2911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4ACE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TÓLICO "GUILLERMO BILBAO ZABAL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A887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ª. AVENIDA 01-36 ZONA 1 DEL CANTÓN PACUCHÁ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30A7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182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43B3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A150C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3EB7AC43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311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A402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C219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1564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47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7B30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HAJ CASERIO CHUIATZAM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B766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9967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9E7A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86E9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40DD52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867A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E097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D640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460C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1772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TZAM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4EA3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116082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ADC3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FDCF7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872E797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7AA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D2C5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A07B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73E6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24C2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TZAM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0B11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116082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5898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8F9C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52AE592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B4A5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FFE8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4D58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0EE1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9E15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CHIRIJIXIM ALDEA SAN JUAN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66E1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A5DF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14B9D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A6A9349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D1C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E956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6EB9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8986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DEL PROGRAMA NUFED NO. 28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CA3F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CULLI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B9CD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61902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DAB7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7E49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9E658B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1241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29EF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A038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67E6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B206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644F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32045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F964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F451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948B6A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808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D9B2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6E8F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4EB0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R. JORGE ROMERO IMERY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86EF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"EL ROSARIO"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4C46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215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F8DB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D823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4BE2CBA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3A2C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9313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110C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D4BF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R. JORGE ROMERO IMERY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7A92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"EL ROSARIO"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225D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215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3C5E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AB623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6A69C428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244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A84A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F55C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B8B9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29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6EBD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NUEVA ESPERANZA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22B6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7157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83D9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00A5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F54E64E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72BD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9B3D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620B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106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156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DCC2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ITA TZANCOTO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E51C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6749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530E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C25C1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6D771F2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1E6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EDD4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C162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9DD4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53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BFA1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JO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513E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61098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9417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11CB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6EFB84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B261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1C7C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AF63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36CC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1B46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NIKAJKIM CANTON CHICHIMU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2117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06905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57B8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B05D1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64AD661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914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B129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4A40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5D92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90FA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CHIRIJSACASIGUAN ALDEA TZAMJUYU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B3D8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5353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3800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2E07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EB5E6DA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F1F4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FD10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35C3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4FC1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92B2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CHIRIJSACASIGUAN ALDEA TZAMJUYU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9FEC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5353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F7F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EAD9E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0FC12C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300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D800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5F75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FB50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0AC4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XOLJA ALDEA TZAMJUYU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D03D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01615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A35B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B6DB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CE50FA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8BF8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834B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C5EA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7F4C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6A98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LOPIZAP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23FB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44536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4092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F1E2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1BE50E3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E7D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9F3D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C177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CBE9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158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9887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4371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4084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301C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798D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DF8C3F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1C87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4595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35B5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39CB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JORGE ROMERO IMERY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0650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"EL ROSARIO"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0DF9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215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F5F9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33816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59AA87A4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536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4048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F05B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B005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57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7FE2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E69D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37549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E91F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210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08A45CE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27FD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F05B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C0B2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411A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4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55E7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6340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12887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5E15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E3358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D3775C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B2C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A2B1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40C2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375E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NUEVA ESPERANZ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02C8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8CAE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5817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E287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3177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2963EA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E862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D296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97CA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0DE2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747D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B325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5817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6C81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E5D7D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16B9FB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732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6FEF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F861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739A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OR MADUREZ TIJAX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AAE3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 LOS ARBOLES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9DD2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6935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5057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F953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1DCCA0C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C0A2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F252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0597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471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PANAJACHE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DB56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6231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6935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CF30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5382C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551C694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AFC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750D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42E8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8D6E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AN PABLO II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9B6D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OS ARBOLE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8E67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034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E6D8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D798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7BB0AE8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F302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6B82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2CF2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142F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NO J MAYA K ICHE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1DE1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TI-ESTANCI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3403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813762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3B94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489CB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1A0DC9CD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9A8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B024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35F9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62E9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'SAN FRANCISCO DE ASIS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64CC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43 VIAN PRINCIPAL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CDDF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17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D0F5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38EE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4E3EC934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3727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A695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8E87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B8C6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OMUNITARIO EDUCATIVO 'SAN FRANCISCO DE ASIS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61D7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43 VIA PRINCIPAL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5341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17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C831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CCF0C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753108D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BCD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E3BA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259D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C87F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K AK  SAQIRB AL (NUEVO AMANECER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8A48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CF02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55CC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55E5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42BF3E8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D441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B4AA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AD59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09FD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MARIA TECUN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054A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ÍA TECÚN ALAY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CF6F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644443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C441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DC193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3EC6EF69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613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16B7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3E6E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E1AB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(CEDCOM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490F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4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91D9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92720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0A12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39F6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284429A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B639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8668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23EC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E59A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"EBEN-EZER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2A9A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22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3057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20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4AC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B9718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11F48BB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793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DA18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B853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3B8B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26E5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FF75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48904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0A87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C7BC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03DD6BA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15F1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9231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3CC0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7C60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IXABA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4899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FC66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8109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BB8C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BDB10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021BE16D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6E5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CF87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4C69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48FF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IXABA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4A8A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74DB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8109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E11A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7B37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1275151E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3D13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EE54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FD18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4EA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IXABA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40F0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16F0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8109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D90E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FC9F3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53A106D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D75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D34B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B4F7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3F73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Q UMARKA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016A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RUZ B, CANTÓN PA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0FEE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0110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074C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DF15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72CEFA7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FB38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72AF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744C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66F5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A4FC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3195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04289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1456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C1405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1636F8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6AE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EAD9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622C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099C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PALABRA MIEL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8930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D59A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078765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5E51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17F0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7703C58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9B60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80DC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5FEE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011A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Q UMARKA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1D63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RUZ B, CANTÓN PA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3A55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0110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ADEA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EBD9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6D7500A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0D6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807F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5E5D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E7C8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ARIO MALDONADO DE LE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C660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RUZ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3786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0399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F017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87B0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B129829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7E91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5846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5189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E3DE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MAYA KAQCHIKE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91B2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 SECTOR III, CANTON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3CAB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613643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57C2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4855D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237D91E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426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507C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8D96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A0CE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YA KAQCHIKE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DDFB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 SECTOR III, CANTON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D767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613343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638B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A0ED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EEB41B6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148A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C6EE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77E0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A411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FB67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JUCAN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7EC6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01525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4872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71C04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4658FAC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A0A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3458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06F9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4E7D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"GUILLERMO MAGDALENO BATZ GONZALEZ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E041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7-20 ZONA 4, SECTOR PACHANAY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06F1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7586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2221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1AAE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6877F05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57EC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E0C4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92A0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D1CA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"CUAUHTEMALLAN DE SOLOL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177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7 CALLE 3-25 ZONA 1, BARRIO SAN ANTONI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CB07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19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B310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D4CB4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1C1F52CE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B1F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73D3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38E6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B5E0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35DD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CBOCHOL,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370B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2103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73EF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795E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4785BD9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87B0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4C5B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1AED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DFC4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4C94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XOLBÉ ALDEA EL TABLÓ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B52B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0CB6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A7627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BBAA90E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62A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DA42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FD6F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7B22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A60E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361F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019795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3275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8F4F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049FE640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46B8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F0EE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AEE4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5305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UK'U'X TIJOB'AL DE ENSEÑANZ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CDD0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JQUIM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7A0A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25218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AAAA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41211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479AE68D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C5C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FE9F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F629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583E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33C3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PAQUIP ALDEA CHUISANTO TOMA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911D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5254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F6B5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5751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7B65320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B833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5C69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FB6F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AF91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305F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PAQUIP ALDEA CHUISANTO TOMA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9361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5254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DDEC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E7ABC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7D1830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DE7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5A3D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C371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9629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8056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CHUICUTAM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45CC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15561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8B4C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D339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1554C4E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C3C1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B3AE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0122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43DC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 NOJ JIB 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2C13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QUIACASIGUA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AAD6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05461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BF7A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889F5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6B006BF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30A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0CBE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BA7E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50D3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LEONARDO SAJBIN CHAVAJAY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98B4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CU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1C03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9403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712F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018B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261A1A1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B7E0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EF0D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B471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24FE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F82D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XOLBÉ ALDEA EL TABLÓ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B765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6307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84B6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F0F5F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D1A6AD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D81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AE91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CEA4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568D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2A91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UTAMA SECTOR II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C98D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72639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F40C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4C44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003C3C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0FFB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FBC6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B342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C7E4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4656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CORRA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2AF2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5760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7493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614E4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0EB57D3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14B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6A5B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14E2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F153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"CUAUHTEMALLAN DE SOLOL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EA96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7 CALLE 3-25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622B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19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DE2B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0C2B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0B1AB627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515F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8762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A874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4439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"CUAUHTEMALLAN DE SOLOL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317A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7 CALLE 3-25 ZONA 1, BARRIO SAN ANTONI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E78C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19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BEC0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9A361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2C5A0AF9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B1D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4428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8A68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89A1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BA45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D7F5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7425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B1A9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8524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291213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3BDD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68A3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23BA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721F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ADEMIA MULTICULTURAL ATITL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E4E8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-68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7766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049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6DDD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5A057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0026B6E4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0E0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81FE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C8FF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C1FF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4399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LAS TRAMPAS ALDEA PUJUJIL I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38D9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6671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C757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2F6E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04BE3777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2FA6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E313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3F33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72B3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CRUCEÑO IMB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20F2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TZANC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C6F7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32068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DDA4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2D08F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488B66F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7F2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4305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E5BA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F19C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C570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XEJUYU CANTON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3BE2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3739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2956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9F22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A9F310F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9A5F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0A9D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1081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FD91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7D11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XEJUYU CANTON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D771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3739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E5A0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4008D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277E187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057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040D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3F1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F494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B60D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OX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E0FF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00116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728A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EA7C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6EE6525C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3B62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00CA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125C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2F9F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'NAWAL JA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D4FA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PATU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687D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66E2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AD356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76A89655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783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A223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F116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ADD6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 'B'ARIL A'BAJ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C9B8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MAZA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82F9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109916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7672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C800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5F17E401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C3C8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A03F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80D0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892A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E9A5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KAK'AK K'ASLEM (NUEVA VIDA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3994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7609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C0FF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1C272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2F5B8FE1" w14:textId="77777777" w:rsidTr="00D57743">
        <w:trPr>
          <w:trHeight w:val="142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E18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3498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92E3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FC4B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Y DIVERSIFICADO POR COOPERATIVA  LUISA Y BENJAMIN PAU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A38F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39 ZONA 3, CANTÓN CHUASANAHÍ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8DE3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183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2709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67E6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3B3A0581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B849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9F37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CE91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672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3178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GU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A620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8188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F3AB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EBB98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49B475D3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F0F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5278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AB8B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E222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IVADO EDUCATIVO CRISTIANO BILINGUE INTERCULTURAL TIERRA PROMETI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1C10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 A  9-03 ZONA 1, COLONIA XECHAY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741F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2065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9CC4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EF18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3ECBE87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8F8D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E499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ABDC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FB93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21E3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PACHOJ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F1C7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201497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5042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6D726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A86F888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C6E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6187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540B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0316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4FC2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VASCONCELOS ALDEA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9A6E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1019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3C94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C690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DDF531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946F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3FEC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1964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EB2A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8857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SANTA MARIA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5D79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B904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2A828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0BF5514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249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DE4A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A462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2B57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95C6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AX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A5C5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67167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4702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F9B8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1656860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FA67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2515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83BB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7E10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FB11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89A8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48875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C7C6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BDCCC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4D5475C7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F74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9294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2512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F36E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9320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NIKAJKIM CANTON CHICHIMU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1EE2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06905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AD27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9203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739324B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730C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833B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3D38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603A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63CC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CHUISACABAJ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6CA2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4943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7146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46E7D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2F0D9BD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458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6530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C4CB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72CF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5EE6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CHUISACABAJ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8CA0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94307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A4C4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BFC7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C82122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DFB3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AE80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47BB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AB1E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710D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CHUAMANGO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E6EA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1874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81FB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E56C8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5CBF11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123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EAC5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65AF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BF1D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9D5F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CHUAMANGO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15CA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1874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C9EA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E5B2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9018BDE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DA85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11F4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8B2D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0CA3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OMUNITARIO DE EDUCACION INFANTIL BILINGUE INTERCULTURAL KAB LAJUJ Q ANI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AE5C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NTON CHUACANAC ALDEA PANYEB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E649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41914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6493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B320E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718E2CF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909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B2C5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057D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6142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TELESECUNDARIA SCHOFFER GOGGI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0794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ORVENIR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999D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97902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EDEE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97CE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4DDA43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210F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0BD3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72A9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9AD4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8B29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DRE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9119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53404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5B96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A6B0E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CAD798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06C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B0BF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6A60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BFCD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0709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DRE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B530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53404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DF48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B0B4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D8A184A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B900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2070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5971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2935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A603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OFICINA DE GOBERNACION DEPARTAMENTAL SOLOL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A1D5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5530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5242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B965F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AD17383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9B0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18A8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CE92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8BA1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8883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OFICINA DE GOBERNACION DEPARTAMENTAL SOLOL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E306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633773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3760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47EC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2E0E45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937C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E19F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82EC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6FAF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6561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HUKUMUK 3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2202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2575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74F0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C0A75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6B4AAE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A8E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2951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E1C3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C94A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F0F5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CHAJUAB ALDEA CHIRIJKAL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BC26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78914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D24A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33E9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5111A7D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D326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3E5D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496E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E388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"GUILLERMO MAGDALENO BATZ GONZALEZ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B1D6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20 ZONA 4, SECTOR PACHANAY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484F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7586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DAB3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DE1E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71771DD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12A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1E05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83D6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7689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32A3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LINDA CANTON LOS TABLON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83C6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9917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217E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AF21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A2926A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82CF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2A99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020B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36B2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1FE1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CE90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7232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3BDE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4A22E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B43885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789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E99C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EBF2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86D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JORGE ROMERO IMERY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D86A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"EL ROSARIO"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4065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215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3341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2D21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6514119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32BE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922A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233C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A645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7424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JUYUB, ALDEA XEPIAC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6895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6076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EB50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32B34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36A3A0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B30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55BE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37B8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6658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2899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JUYUB, ALDEA XEPIAC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56EF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6076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F2FB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6FAA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91AE46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0C6E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C6EB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FCBD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C499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F955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QUIST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238D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8367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BC6C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5BA5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BC0295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888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8857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4931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D004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F77F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A PROVIDENCI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AC52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25178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960D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63BC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E1F869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FE07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28BC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9D9C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4FB9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3B3B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SCENS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1EBE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38975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43C9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85126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83C87C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C0F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5FFA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C4C5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91CF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ADEMIA MULTICULTURAL ATITL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9F40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-68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3430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049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029D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2922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68ABB2F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0BE7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6F24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8957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A8E6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ADEMIA MULTICULTURAL ATITL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7059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-68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DBCA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049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B543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DAC45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687A761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B59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9D46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625C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3D2C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PANAKID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AF36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OS ALEMANES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812E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606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A150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4FFE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5B153D1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1588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D01E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F389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9BBE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9C98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PACHOJ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6417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241680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AA69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3583F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B11583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FCB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FA0C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85AF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5CF9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A311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CHUICUTAM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B347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15561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9DBD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433B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3141F21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2E4B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C2D8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C262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FAAC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ENRIQUE GOMEZ CARRILL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6CE7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B539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15889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3AA9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23522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8850F48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F0D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6E06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C581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B4CE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32EB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DEL NORTE,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2E2D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610184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42D5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C2C1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2CAD075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8003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D2DA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C1F5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AA8F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FEDB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DEL NORTE,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F0F9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610184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6281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FBD29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25246B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FE0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D577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1531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C56B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6A1E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ANA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D565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6D98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4865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72DB38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0B50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D846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CC8A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B27E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5C1D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IJ, BALAM 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9826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8360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BD56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8778A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B9B122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453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8114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C3A9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FC21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5B81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ALIMA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4D62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1017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850A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C447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9423B52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406E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8E61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FDFF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FD7E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9A1B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JI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DAE3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19905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056E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B3E41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4FAE130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810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47A8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E55F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5411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F176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CHUISAJCABA ALDEA PAQU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2850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9646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6C5A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A26A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FEFF00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DD19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D8D6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7820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5762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1B36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UTIQUI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CEB2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1767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55A5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746B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E51234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524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CF1B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1FE0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B38B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CC7F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PANQUINEY ALDEA CHUACHIN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EFFC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75AF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9C89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C5A596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3D74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783C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67AB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DFAF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1E30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PATZAJ ALDEA CHUACHIN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00CD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A5B6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20F4C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47D59CF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43E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D779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2B08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C0E6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2598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JUYUP, ALDEA XOJO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108B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6770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79CA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1CCD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55DE061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B291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4883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966B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5523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EFCF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NTON CHUACANAC ALDEA PANYEB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C51E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97763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FA6A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59E97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C55AAC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CFE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531D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536E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73DA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57A3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OB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DCF6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152039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A198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12C1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E2D66BB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64DA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D7E3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0FF6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37F1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DIVERSIFICADA "CONOCIMIENTO Y VERDAD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0742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1-12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5806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215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B764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86A9D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4313592D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E96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9DE1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A6DA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E64B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A4BF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ECTOR LOS YAXON NEBOYA CASERIO CENTRAL CANTON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054B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28177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F97A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89B1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0A7AE23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0E6F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986D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6E2A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15CB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E6F4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UMATZA,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F193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873282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6E51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B061E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F4D391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2D6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BE86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03CB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53AC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BB98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LAS ROSA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971D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8823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04FD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3E10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5B82965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3F5E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CA05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0F1A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302F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55DC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II, CASERIO LA FE, CANTON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C516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15645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C6EC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33B51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7ABBA4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FE4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0BE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8BE8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29B0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184A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K´IM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9D35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1895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E0CC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BC83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989F58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4D07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D3DF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E92F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8884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0424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XEJUYU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BE37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196603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1B96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C34DB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DF62E37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C3F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2C45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3756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BDFF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CB23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II SANTA RITA ALDEA PACOXO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DE8D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8390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B039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545D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70C28A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7C24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516E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B7D9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E117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1465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CAJA, ALDEA PAQU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378D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64806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F29F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39D77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2AAAF6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830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1810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F9DD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7391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5139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HA ALDEA TZAM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DA6E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87404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9C3D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ADE9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038C40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907F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39C6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4A13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9AE0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4E28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WAJUYÚ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26B0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8493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077D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21F82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128A94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448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F90D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4388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8BA4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E201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HU UL CANTON PAN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1C8F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179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8089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F818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3F7A781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2DA1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5814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CF08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481A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E9AE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CHACA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8F1A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3762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B387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D1C17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F2E419C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DF5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1365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F650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29B5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D8F5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NGUACAL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04AC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42184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1962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A125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2E5333A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7EBB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BAB5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9283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85FE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DEL PROGRAMA NUFED NO. 21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41B4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A, ALDEA CHUACHIN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73E0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38600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32DB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EEA96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844164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000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BE83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8C5F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EBCB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99BB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TOL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82F1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100897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2B31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D1BE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9DBF6B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785D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5B60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45A1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03B3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D265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DOLOR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4C4A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43005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812F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6CED6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0E1249F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693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2DB9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F23E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1D61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E595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PACUT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7230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46225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84A5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7DFC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EAE28F7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6B23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0BD2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4753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11A0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.O.R.M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0DCD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IS,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5949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91939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39A8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3B6C1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026087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3C3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0AB1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0C2D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0578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A953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CA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AF0D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9381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53E6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772A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62A0036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0C0D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29D5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B1D7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58E8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8E0E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ALAJ QUIAJQUIX, CHUCHEX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7CE8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8124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A48F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3DE93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A508B1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E7C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717D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B26D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DF0B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8FB9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AJE CHUIMACHA CANTON PAME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9B36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3459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3D8B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EF3E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CDA380B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4A97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6890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3DE5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4BC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.O.R.M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F2E6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GIRONDINA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3BA9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40728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B4F3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89ADB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415C097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F3D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C0E1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694E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A388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6929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CORRA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3848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5860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F044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4199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D84992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A56D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35FC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E736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DB2B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DB72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JUJILITO CONCEPCI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80E2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0278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32CA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95F27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7C54D4F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1F4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CB43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B67C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8C1B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C587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C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A453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011712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E181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FDD2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85C9E0A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3A57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0ABC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B362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8706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LA UNIVERSIDAD DEL VALLE DE GUATEMAL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DB04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M. 13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18EB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93108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C7E9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D1094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37BCBB9A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AB8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CD00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5A94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B277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5C11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NTON PATZILIN ABAJ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D114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35794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DAC8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0DD7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965FC5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5E49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ECF3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1505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328A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CCC1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PABEYA Y CHICHIY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F6F3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1496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991E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CF225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BBFC4A0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468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2E6C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CC38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6CED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9E70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NTON PAGUACAL ALDEA EL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1822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68180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A5D5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BD0A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42AAF60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6E59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1FBC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44CF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A8E8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9C9B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ENTRAL Y PROGRESO CANTÓN XAJAXA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C966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8289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298E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FFB0B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27956B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C26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BC82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B1E0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B7E1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0C46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,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C202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30006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A45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8DDF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032B340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013E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9517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6874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FF10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F662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LA NUEVA ESPERANZA CANTON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EA54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6144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6AC9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71D7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7B9830A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879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5E14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F714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A660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.O.R.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8BFD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TRAMPAS, ALDEA PUJUJIL I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51FE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40305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6D27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4F36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84DFC9F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4F65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A598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9F45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FE5C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EEF4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I VISTA HERMOSA,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DD3B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7054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0601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33EE6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C756177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4EB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6362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81DF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204C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DANIEL ARMA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E897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D144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33483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F53B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B533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2E4C4E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8FA7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D276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C9C0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A0EE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9CE3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ESPERANZ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9E7B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06852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AD3A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E6CA1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552FBB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A4B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3F58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FE49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20BF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1E4A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ESPERANZ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E10B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06852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531B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0705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29E994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09A1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3433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5472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77E4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NUEVO AMANECER 2008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4653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PACORRAL CANTON PAME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B359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01005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3901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8B789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793AB8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A01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B884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7553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E22B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UEVO AMANECER 2008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75FC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PACORRAL CANTON PAME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1910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01005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5CDE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8E34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797D1F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73AB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584E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98CA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6D07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85C9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XIMA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4F45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45755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E34C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7C60B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465F911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6F8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7B7E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836B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91EF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4F06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S ANGELES, CANTON PA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8362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2905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2449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F420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E96216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0BCD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88E3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5C51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660F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2AF4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S ANGELES CANTON PA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A546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2905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52D6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3B28B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3F78DF3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C20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CCE0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7C41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9B9D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C062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AJE LOS MANANTIALES CANTON PAME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5398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D83D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833C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6C08C7A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D544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7200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5810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35EA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4061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TIERRA LINDA CANTON PAME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A61C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34673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58BF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488FC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9D735C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ED3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E99C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EE4C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B6C9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12BC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AJE XECUCHIN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94C1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9378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9875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A053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9B431FC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6AD2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D487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1B44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D6B6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DE19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ECTOR CHUIMANZANA, PARAJE CHUIJOMIL CANTON CHICHIMU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4979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8D3C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D2312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09E6FEF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465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D87D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1363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8F60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2560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VE DEL CANTON CHICHIMU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B70A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33362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DD19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F8C8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C9B2438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8DE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C6A3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426D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2AB9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CD2F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TIERRA LINDA CANTON PAME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6EA4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34673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7ADB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71321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294AABB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7B5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CBFB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4DCC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58DD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F2DA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NTON PATZILIN ABAJ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70A2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35794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D53A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E433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744519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6B28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CDDB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246B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FABC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R. JORGE ROMERO IMERY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DCE3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"EL ROSARIO"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C83B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215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61A1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139B9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57D7F649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B2A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444E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4070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F028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073C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22 ZONA 0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6230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0813-772608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ADB6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09F3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61D78AC9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0466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9CF3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0074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386D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9608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22 ZONA 0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8837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081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757A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8A4DC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3C824369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2EA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E197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342B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4576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AD9B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NTANA ABAJ ALDEA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F61F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5020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E908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A992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65899F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0EF9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4ECB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924F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C937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3083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PANQUINEY ALDEA CHUACHIN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FE03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85987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A09A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90494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377551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4D4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9C33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2B25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1085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94BF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PATZAJ ALDEA CHUACHIN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5221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08558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8DB5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45BE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C877D09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8EDF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ED32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793F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4AD9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5716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PATZITE CENTRO ALDEA CHUACHIN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C183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7698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9DEC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15631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ABE8D1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C2F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98CE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E37E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4750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AB05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U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CAE5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1193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7F45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4F60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8158EE9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8319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3E2B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D9DC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A116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AE59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O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7137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32138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2CA3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E4A83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AD3CED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471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B9A3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8028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6BB8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42D5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D190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8890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6365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FEA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80FD7AE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323F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778F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9A64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DC5B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7E7D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ERITA Y 5 DE ENER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5C01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8340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78A9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3CF1A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A60CACF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0EA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8A10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5DE7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41DB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424C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AJE EL TRIUNFO LA PAZ ALDEA PAQUI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3F4C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2081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36F1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A4AB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9474D4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144D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B87B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2182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54B2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NUEVO AMANECER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055A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INIMAYÁ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3D77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67950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ECA2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CEEC2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575E5A2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131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1E8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0F7C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E442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8F16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TUL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275A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637286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7809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C4E2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7EF5EC7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6326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9AE1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91D3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2DE4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57FE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CA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90A1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9381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555F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FF2B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DF2D378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BB4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47B7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17AE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5586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DF2E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 Y PROGRESO CANTON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CC00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8289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F3E7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BE2A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7A8F55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7824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DB5E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8768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6D1A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60CF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CHUATARAS ALDEA TZAMJUYU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C785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85577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23B5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FB2AE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30F0E8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0C1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F7CC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248F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501F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863D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ANTONI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A776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8950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4B8B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FF53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C75CCE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E33A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168C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EBBC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7387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EA97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ACAL, ALDEA PANYEB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716F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19284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8BD2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DD363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225A604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632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1BF1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C572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85AC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FFFA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LA ESPERANZA CANTON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0793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41445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65BD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E176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150AB9A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E8CC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B269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3D16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5743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888B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BUENA VISTA, CANTÓN SACSIGUÁ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0F44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7411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7F29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91E6D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0DEBF6E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1E7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1AE2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39A0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9331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AFCA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ECTOR CANOAS ALTAS ALDEA CANOAS ALTA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BB56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53902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B6B1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7308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8C53A8B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2C4D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72D5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2973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0704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F1B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TRAMPAS ALDEA PUJUJIL I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DAAB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40305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B7D2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C59F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E1092D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B51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7485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E02C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E2ED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8BD9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NAHUALAT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D0FA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12459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E91C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B289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9213CC9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D996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385E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39A5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5161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DF8A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AJCABA, ALDEA PAQU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804D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3310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E898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FF606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3ECDD9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B2C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93CC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CD9F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2730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3CA6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TUJ,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7C83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1096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91C8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76CF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03FB2F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D757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05C5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3C7E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9CA2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C379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JUYUP, ALDEA XOJO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C9EF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6770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AB1F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AE4F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07CAE3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E37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398F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EEBF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ED56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D50C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ACANAC, ALDEA PANYEB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1522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97763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8F31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376A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1A9FF4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3D53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6532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1BCC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46A3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CDD1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TOL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9711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100897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5A8F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EF415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D75F50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C60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474E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4B04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AC0A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C7C2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ANA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3258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6579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38B9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E76F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656DCEC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5388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55A1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F260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2174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3147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DOLORES,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5231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43005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0585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28D3E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B1AA75B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41E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BBBB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C881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D877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2A10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GIRONDINA,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9016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40728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7DE8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0668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1D5961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3252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4190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0608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31B9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64AD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UT,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1216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25088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B07F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E7CC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43D375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BCB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16F3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4283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75EE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1BCF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JUYUP, ALDEA LA CEI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ADD7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086908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E1B2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5997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71226F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08E3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BF79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65D8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FFA8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B2D7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JUYUP, ALDEA LA CEI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C03F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086908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05ED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B2A93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2D69E79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2A2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7910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4B35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0974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838A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MPO VERDE DEL CANTON CHUICHEX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1A7B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7404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D1EC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1C02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D2FF16A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A41C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B380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052B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2BE0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FFFC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VISTA HERMOSA 97, DEL CANTON PAME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395A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55289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23D1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9F092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4201033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694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C35F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FEE0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C129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2B2C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I VISTA HERMOSA,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065E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7054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286A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42A1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582EEA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A257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BC46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BA26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124B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AC41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AN CHUTINAMIT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296D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3731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20EE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716D8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6D4CEF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D2D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6545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EABA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B1C6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D57E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INA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1695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55969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3328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7466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AD3CC5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387C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CDF2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95FF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3522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4B72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QUIJ-CH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34A7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5778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C249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43EC7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35EBAEF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7B5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2CE1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90A2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6F3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8490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ALAJ QUIAJQUIX, CHUCHEX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7193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8124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F343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3D92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608D5F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62FC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3ADA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A8B2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9580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3880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AJE CHUIMACHA CANTON PAME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6027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3459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9FA4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936EA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32BFB07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EBC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40DB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ECAB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3D93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22F0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AJE LOS MANANTIALES CANTON PAME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259E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1097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57D7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CF0F54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A147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0A3D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9BA2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6741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0194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LAS PALMAS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695D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5830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FBD1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E6D11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314C35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003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B98B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DC68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5BEB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19F7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F41D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25389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CC1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8056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4108425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7E3C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9836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234B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E5DA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C8AF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NUEVO AMANECER,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C0CC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32022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23EF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35CD4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9607B59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3C2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1C32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7E6F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35B2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BE7F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IPAC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DD20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1486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0443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4F53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B6DC1B9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8F7E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B01F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7C25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75A6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2D56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NTON PAGUACAL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11FD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68180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051F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55C4D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6502E5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D10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8553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9822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22ED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AC0F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IJ, BALAM 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8FD8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8360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2CFF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0880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06A3387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EB4B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7CD0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0C19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F54A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EAD1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ALIMA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2DD7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1017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7DC9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C6D1C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77E85E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AE7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CDEB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8603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F895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603A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YAQUILICAJ,PATZI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757D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45033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2A19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DCB5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BAE053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3925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2AA0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21A9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2442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E7D3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POP 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58A8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0530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1F1D2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DB9E7A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AA4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25DF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B012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71E4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0D0E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JIJ ALDEA XOJO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BCCD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19905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D5B0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9BAA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744613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9468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3F78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C806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7321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925B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HOJOJCH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8F8B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110905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B058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B120C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3D53EB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67C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40D3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CD61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E370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0E49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MAZA,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DB29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28834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A41B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8266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5191E8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3C6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2018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23FC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5D96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17D0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TUL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5B1F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637286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8E3F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F2E8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F34516F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017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8507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3240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A92C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E0C3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TIYAB, ALDEA PAQU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7D36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5992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6EBF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6533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0174E80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4D5F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1E30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FBCD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C659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2116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NTON LA CUMBRE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22AB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091932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E160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DF2EE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308569F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64A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0766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B992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F1C1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GUILLERMO MAGDALENO BATZ GONZALEZ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4D38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7-20 ZONA 4, SECTOR PACHANAY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2C41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7586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9B5F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6431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9109C3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FCB1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EBCB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BB63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B2D9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17F4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K´IM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CBD4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348926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5471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06484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58C5E98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FFE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784B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ADF4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4AA9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1501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ESPERANZA CANTON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AC8D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6144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7C05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99F9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44BC94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58E8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AFDA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1091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69E0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886B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U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5327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68177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CB44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7BD29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532528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308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1065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DC44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07F6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3D96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O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7932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32138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51BB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61EA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3C40238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4831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6143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1B24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05DA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AQ´AB`AL NO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4A02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XABAJ, CASERIO PAQUISI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21BD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879577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2EF1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EBBD2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5B30754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E6A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E530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352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B7D1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9F9B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CACH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E146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45219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1D0B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FFA4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663F5D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0846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357A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76AF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FDE9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A7A8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A7D4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8890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4110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CD773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09A7FB6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FA8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7AFD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1A2E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40D1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68DD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XEABAJ II SANTA RITA ALDEA PACOXO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C0ED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8390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29F4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6529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50A895F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2265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5741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3097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F112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1760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9F69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7232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59EA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A33A9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B37786B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B9E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DD70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FBD4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E19F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8428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NUEVO AMANECER,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DD8E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32022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6691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B3FB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494752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351F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BB02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13F4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462D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1258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WAJUYÚ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A82B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8493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48C6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9C206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04D1292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093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0ADA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2246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B434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00B8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NGUACAL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6F7A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42184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6E78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D128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6BD571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E4E1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6CD8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69F1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1E4F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88BC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HU UL CANTON PAN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71AC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179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BE53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25586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3DC132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CD0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2E1E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03CE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CF40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AC4C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CHACA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ADE8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3760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7C6A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C8D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08353AC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7A1D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8F28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C27D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1290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F43F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NTON LA CUMBRE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009F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091932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B266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FCA64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93D2DA5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C69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7CE1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B312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8D63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E04C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I DEL CASERIO PANACAL, ALDEA PANYEB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9D3C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692335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E6DC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762F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5DD125E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CF37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45AD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CEE3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CDD6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75FB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LINDA CANTON LOS TABLON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F9D0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9917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84CE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EAB2E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D080ED2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759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9183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2B60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EA97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7785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IPRESALES, ALDEA PALESTI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1950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34151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EF01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D147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C64B91C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D819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1DFC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22E7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DFB1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5F24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NIMAJUYUB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D4B1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34648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77AE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32514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0A41FAF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100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8F65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F4AB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2F40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963D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II, CASERIO LA FE, CANTON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76BF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180325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5EC8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FABF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5E44EDC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03BF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93FD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2A4B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5241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687F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ECTOR NUEVA ESPERANZA CASERIO CENTRAL CANTON CHUIQU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B8B5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1727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C61D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715C0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E51309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315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C24F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2ADF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9745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1E92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LAS PALMAS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96C8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5830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6851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B8BD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ED372C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2F1F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A79E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2C06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CC99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EDA3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,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6051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30006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EE58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593F0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767DDC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9BC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2DB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64FD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272E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FDD4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YEB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94F0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600792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89B2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4ED1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78DAA4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4CA8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A7AB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2272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5D6C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C23E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ÍO CHAJUAB ALDEA CHURIJKAL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9DF1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78914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11AA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1743B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5A6052F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6E1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E2B5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1914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F477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6143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PASAQUIJUYUP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1AC2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7882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FFEF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5DB5E6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1844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DB94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A4FF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B32F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E0A7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XEZAC-ABAJ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4329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30025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505D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4E248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1470EA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553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BDBB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A143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6560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002E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IPAC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CD52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1486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AF71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5FBB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226EC4B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8D3D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4808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4951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7599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584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PACANAL I, SECTOR A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8D94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034155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423E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51333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8354C50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EA3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DFCB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457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859B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572C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 Q AA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02A5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04239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4DF0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C51A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083AC8C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D47F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EC3B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64BE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A6DE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7FFD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CAJA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F377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74092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FD84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59D66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DCFD06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635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374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90F3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8A99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EB0B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ASIGU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E326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37900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1402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83B1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A5376A1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ABA3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7803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D9CF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B55F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CF0D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CHUICHA ALDEA TZAM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F5BD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87404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31FC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B5B7A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E1216FE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ED1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61C5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AFE8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3DD6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1C07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UMATZA, 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24FD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873282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E533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BF42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0141B82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9002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828B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DFB8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7FD4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B86D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MUNIDAD DE CAPUCAJACHE LA BUENA ESPERANZA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008D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33989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F34A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3FF4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F16DEF9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1B3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1411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B9C2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1400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1520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DE CHICORR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4FDC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8CBA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AACD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945347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4C8E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B321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D416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1A90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DA73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NAHUA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4D2A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680067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148A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2DD4B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EF19BE5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5D0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BAEA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90F5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E7D6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DE1D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MANZANA,CANTON CHICHIMU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DAD8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295915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6E54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637A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B6A5F20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669D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7728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0ECC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831F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16F8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ERITA Y BARRIO CINCO DE ENER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05A9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8340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151A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96C0A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1B1C36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23F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0B6A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C5BD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D31C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ABEB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XEJUYU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320C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196603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DA29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3B0C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9333F1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1D25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EDC2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06C8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159C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D16C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PABEYA Y CHICHIY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EDB8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1496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9B09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E7D71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DF4960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E00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731A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7B34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455D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E372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CHUTIQUÍ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5C9E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1767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F5F6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B22D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89C746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D6BE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16E7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6794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79AA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47D8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CHAJU AB ALDEA TZANJUYU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0E98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6217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CBEE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35A23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8DA6E4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EF7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407C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B914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0E97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88B0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CHUATARAS ALDEA TZAMJUYU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AC33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85577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F106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63FC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22C080E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51BE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BD6F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2931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2305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4BED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NUEVO PROGRESO, CANTON PA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AEE8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3501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DFE3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1DAAB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EB8A711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AA1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25C1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3D05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BBE3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C46E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NUEVO PROGRESO, CANTON PA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9C5F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3501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B923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4C50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88E5547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E101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D19A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EE65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6EE5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1966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C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3ECB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84591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D3FF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9C8B0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0F54B51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2E1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6925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86AE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AA15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D97D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LANQUIX LOM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72D9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D81F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0388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EF7F4A9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725B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E954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29CA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0082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6CD4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OHOMIP, ALDEA PALAC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E5E0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A440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019D2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8A1388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B01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E35A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C4D4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EB82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B6B9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INA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B34E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55969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972D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74B5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50D3857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214D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66F4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78AD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780E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9DDD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SEC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131F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5778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7946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45C11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B9D535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492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E5E6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9155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5C9F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0A95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MANZA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E694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295915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A3C8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128F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8717F3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3E32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D931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0262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58A3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4B2E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ANTONI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02DF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8950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07A7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763F9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3975519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E74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8724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3F61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3A47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9759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AJE EL TRIUNFO LA PAZ ALDEA PAQUI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0440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2081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F4A5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2C39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95F6B4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86B9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51D1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A822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F066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666A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LAS ROSA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CF37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8823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47A7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B9F7A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B99557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954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2A2C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A976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F740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"SANTIAGUITO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41FE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IC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9444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C28D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76E9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F69204D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0973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4E7E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2409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5DF3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SANTIAGUITO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1177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IC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D61C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D08C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75988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00CFE68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F8B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AA76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3E35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670A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LA VOZ DE ATITLAN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C98E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CHIVOY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2A56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61609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0C8F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BB14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27C0F3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8C12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7129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11CC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8A8D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"LA VOZ DE ATITLAN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16D8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CHIVOY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3F42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61609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ACF7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35EAC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6B5A8D4" w14:textId="77777777" w:rsidTr="00D57743">
        <w:trPr>
          <w:trHeight w:val="142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527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8CD3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5882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428F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 DEL CANTON TZANJUYU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4507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ANJUYU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EDF2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1762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4E9A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3EAD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6D51F0C1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A9B9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0C4A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4323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7978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D531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MAZA, 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9578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2883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0668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DB47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96BD222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096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CC1C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238F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067D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CBD1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ANAL I, SECTOR A, 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EB2E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034155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1634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AE9E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C4ADD4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910F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C601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F516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3EB9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0BDD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HUKUMUK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0BD3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12445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809C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9CCBF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3F4CE9C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353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0A1B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7FE0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966F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0582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2365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2619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AA82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1BB2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E98B597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7068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2F47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9374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A3B3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D9A9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, CANTON XAJAXA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FAFB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75296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5409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1AFE3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DAD634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419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1034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742D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AE9B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6297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IMAQUIM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1955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3835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B260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E213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A7DE046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63D9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47B9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5B46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7CDB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YA TZ UTUJI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C5CD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U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1AE9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177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4C46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80926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BF262A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A94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71BE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7098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4220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A5F0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OT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C6C6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4577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6A11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F307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3D4E7A7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E6C7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3F0F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0F8F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D155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9B1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4-60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5D3B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53104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7DD4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01102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61573AC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E2D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503A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AF3F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D343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LA CENICIEN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865A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VÍA PRINCIPAL 2-65 ZONA 1 DE PANAJACHE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0FC2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33090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561D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860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B1A1182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38DE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80A3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CF9B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570A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N LUI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F51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629A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20906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91EE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23239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EAE18A5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690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0830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011B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56A3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TIPO FEDERACION "JOSE VITELIO RALON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8585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01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18FF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41408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DD85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07B7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AC8CB3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4283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6A6C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83AD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6263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408B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ED89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2619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8656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47425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2867A8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AF8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F120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35D6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3F1F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77D7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TZIYUT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5BA3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04665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5A45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ED88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442BA66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8718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9118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14F3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7CFA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65D8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OL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F341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3805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F83E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D4B57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779258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B3E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4288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4452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E794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09AC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PATUJ RABAR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D838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325724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AB7D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B93F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8E50B4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0A2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5E94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3233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B717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DA73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OT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3FA6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4577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97DE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0143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A7A7B9F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6A1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56AB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AD19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70D5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7454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A VID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A897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9259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97D8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1FE0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EF9A7F4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58E5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2FBD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37B0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4CB2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1CBA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XESIGUAN, CASERIO CHUARIXCHE, CANTON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E28D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62178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0DCC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11912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6F837DA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3D5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71CA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2272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4D4E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8F55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ECTOR LOS YAXON NEBOYA, CASERIO CENTRAL CANTON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9E14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28177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346D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08F5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E1AD488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37CF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DD03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AC3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ACB5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760D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IO LA ESPERANZA CANTON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9B26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41445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CEA2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A0063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3E3A365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1E9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9DDF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4600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4176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37D4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BUENA VISTA, CANTÓN SACSIGUÁ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8D33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7411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B01E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5B5F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971D4DF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0368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8B4E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0F64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5055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BBF7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BARBERENA, CANTON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DFE2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062186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C96B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4E647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A69B954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312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B4DB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1FCB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9B79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559B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ECTOR CANOAS ALTAS ALDEA CANOAS ALTA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FF2D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53902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3D36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2418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6F277BA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7B61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068E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4CE0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04B7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BF02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DOLORES,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9769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17654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757F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D5B7A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FB20A57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E50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AEC5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92CB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5D01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CA0C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ALAMAB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0C26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27974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E6DD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8A01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6CFB43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374B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234E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53FC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C099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9837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OJIL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5EF6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2073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E4DF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00ABE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D43E82F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0F5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5B43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FDD1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1111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9B4D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VISTA HERMOSA 97, CANTON PAME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B5DE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55289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DE01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B0B0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487C17C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F339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AB32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862D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5CE3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4FF9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AMPO VERDE, CANTON CHUCHEX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DA45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7494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558E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2110A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1D9BF99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997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99DB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4D75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503B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D1DD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RIJCAJA II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D783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74092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9FD6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9F71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BBC501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7FC9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1290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0BCE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B777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37EE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HUKUMUK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7455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12445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D19D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0610B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5446A2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55C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B870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8276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C910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4A7F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XIMA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D64B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45775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D5EC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8D44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3FC9B9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A3E2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F370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F181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B9FD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0D10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UTAMA SECTOR II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EE68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72639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EE11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5D5E6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E82296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024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A7B7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FA49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9908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9EE1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JU AB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0F0C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2786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0FF9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B32A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23A420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BF36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5376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ADF0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AF85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70C6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OLJ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3DEF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93633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D031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6B878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8D90A57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91B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9A91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7C2A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2389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2934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ACUACH, ALDEA TZAMJUYUB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83BF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2052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16FA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4922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0756BA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E696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F287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FCA4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FBB1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85AA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UCH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9E26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046D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E983E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75B3B98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33B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EE13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3177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82AF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50D7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6ª. AVENIDA 2D-008 ZONA 3 CANTÓN CHUASANAÍ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1550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12615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706F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3186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530D39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A27D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6182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85AF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7942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C23E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ENTANA ABAJ, ALDEA ARGUET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AB03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46229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7BAA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A1406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46E335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FA6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13F2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18CD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6139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A53E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CTOR NUEVA ESPERANZ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1D33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1727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06F9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6F8A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CBE2D8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3DF6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D591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0954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CE77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9A6E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NACAL, ALDEA PANYEB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5264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19284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9CE9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36CF5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2B69173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635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E211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8BF2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9494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CFF0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I, CASERÍO PANACAL, ALDEA PANYEB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0D8C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692335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A3D3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A38E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18A61C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6A8D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8259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5B68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8BE7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LA ESPERANZ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E98D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CHUICAMPANE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B4FB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5033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F16B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F783D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3AEFBD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7E8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14D2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97C8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C0D9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1D73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DELANTO, PUJUJIL II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AE4E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3571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D208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6B3D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A1FC58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FC5F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B49C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B6E6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6538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F6F8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0-37 BARRIO SAN ANTON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5A5A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019678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169F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8BD2B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4E8984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4FA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115A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78D2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F6FA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MOLOLINGUE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A587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A SAN JOSE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1C4E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49794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C61F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7C8A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9ECD9E1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7138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4977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40C1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FE5D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0E74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A SAN JOSE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68DC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49794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8E6A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E6523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7665D91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54A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00C5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67F3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AFC0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TIKONEJIK RECH ACHIK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3885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UIB E, CANTON PALANQUIX TAMBRIZAB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2256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53839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0E7C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8D31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CD4B2B1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0391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B617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766A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9ECA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NAB E TIJOB 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7E62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AL, CANTON PATZI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473A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113070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69F1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B14C9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1E20F6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2F1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2F8F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7033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4024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7D30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LANQUIX COTIYAB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6A13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99146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351E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A217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854264A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56EA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207A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B8FF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EE6E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CDC2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AMPOSANTO, ALDEA PACHUTIQUIM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75CE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33885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4BAE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E207D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E3DE95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B48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3A27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CA02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8A16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3DC7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E372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3369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665D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D324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CE3973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C8C0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422C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74EB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47AB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447A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C7EB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25389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7330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7CDAD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6C51E2C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B6A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621E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F7BF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2FBB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028B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TZIYUT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626D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04665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D728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E9B9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CDFA729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337C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EC2A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F3F7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373A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9A8C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JUJILIT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DFBD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0278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4585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4E535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A8B796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D47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ED95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4430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C69B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AN PABLO II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15DB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OS ARBOLE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4F81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034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E768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6E42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6315025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DE22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8C0D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9C79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A2E5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094A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CAJA, ALDEA PAQU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3847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64806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C984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29A7B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0DC6E1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513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FD9D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4A51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DF54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6F4F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QUISI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16C1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75685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CBAE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BC04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B48114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90DD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52A6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892D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5879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F64A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JA ALDEA TZAMJUYU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5285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93633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A85D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BDBEA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27DD289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310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2B29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A0FC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C966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35F2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-75 ZONA 1 CALZADA LA PAZ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59A8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207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52A1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BBAE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2E829E07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2A87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596C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616F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B4D2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IVADO EDUCATIVO CRISTIANO BILINGUE INTERCULTURAL TIERRA PROMETI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AD78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9-03 ZONA 1, COLONIA XECHAY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C6A5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2065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903F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8B066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17CBCD8A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33E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4279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E9D9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FD73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CHUITZAMCHAJ PROGRAMA DE ATENCION INTEGRAL PAI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FFF1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TZAMCHAJ, ALDEA TZUNUN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B0D3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6153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81DC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21E7EB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8E3F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EB42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311B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A957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5C35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XOM ALDEA ARGUET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3205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7222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BA31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DD414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1CF14B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DDB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7AE0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ADFB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60FC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929E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SANTA PORVENIR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8609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385519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FA37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F78E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967122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B34B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1D76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04C9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86C4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F4EB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IBALIT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C8C2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89205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A097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ADF5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E8B766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49B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ACCA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9720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8C7F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C42D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UNUN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E2D5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3889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D612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40DA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FED162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A785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714C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5875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5D51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BELLA VIST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DC8C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ELLA VIST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D1F5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04814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80F4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7F7D0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52F50CB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3D2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F9AB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0827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979A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CC98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BC29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74862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4FB6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ED6B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0AF95DA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B455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F693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4BB6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51B8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DF91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-75 ZONA 1 CALZADA LA PAZ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9A22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207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F626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EDE86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00CCA0D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DBC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0550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AC62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1CE5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5D4B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-75 ZONA 1 CALZADA LA PAZ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E6D0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207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8E1B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8B46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18B0E69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41DE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BAB5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9030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6A00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6F18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-75 ZONA 1 CALZADA LA PAZ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BD97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207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1E6B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CD07C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4B1137F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F62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EAC8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C9A2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249C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5CE1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-75 ZONA 1 CALZADA LA PAZ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0C83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207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E8B3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0EDD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515FB7B7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D811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DE7D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4A5A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4FE5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E52A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-75 ZONA 1 CALZADA LA PAZ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5C4F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207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1C14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BF6A5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2E0F8F5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CA1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0895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1457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2B9E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38ED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 CHIPO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AB9F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7864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D5B5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55F2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2C3476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ADD5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A193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5245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F4E7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"MAYA TZ UTUJIL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2A5B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U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C3FE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177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DA79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5317C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A93B88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9FF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3C2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4386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3F64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B99C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QUISI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6F93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63007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3034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0936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7B030F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9D76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A2AA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3B33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E4D2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 "CHICACAO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359D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ODINEZ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96FA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032032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E4E5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810BD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3109CB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4E5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5243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A66E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ABCE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DD5F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NAHUAL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63BB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87664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DFDA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7BFA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E9DFDA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A2A0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AEB8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AF24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DBC9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930D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, ALDEA PATANAT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4951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20906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817B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D21C8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FDE50E9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CA0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D4AE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F3EC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867B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F578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TUJ, 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EC36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4430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AC73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A864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6CBC89D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2C72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031A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E82A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815F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SI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F8CF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8-07 ZONA 2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F5FE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38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E228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EEEB7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6CC4C709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F21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3725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725F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92A5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NAB E IJ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9ED6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AL CANTON PATZI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538E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2792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4970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3190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772F770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490C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289A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73BA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794A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K EMB AL NOJB 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E026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I, CASERIO CHUICULLI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058A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4FF7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C85BB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34DDE2D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3E8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9CB4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7682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2D34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POP WU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0B02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RIJJOX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27BB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038505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11A7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1DC5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F836484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13A8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EAF7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D8BE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D989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UK UX KAJ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42AC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AL, CASERIO PALANQUIX GUACHIAQUIB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AF90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0535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CAFE1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EC8B479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0ED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9533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A8FB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9445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, "CANTON PACHOJILAJ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0838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OJIL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34A9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2073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0FCD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16FB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5AEDD6F5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067B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8991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5387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3B02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MAYA B TIJOB AL IXIM CHE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9A53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MAJUTIU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492D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203D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694E4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E030765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5FE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8E8A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23BB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8B3D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POPAPO T NOJIB 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918D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SIBE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A33E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1984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75D8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AACC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6BB659D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F618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DDFA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9A82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52A5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K AK TIJOB 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58E8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QUIS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A1C8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23818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60D9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40E7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83EA8CB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F9F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3994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D02A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AA44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UK UX TOLOMAQ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DA7D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PIACU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DA23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555D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B4A5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31C0B42" w14:textId="77777777" w:rsidTr="00D57743">
        <w:trPr>
          <w:trHeight w:val="142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E436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C56C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8F48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953F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MAYAB NIMATIJOB AL DE ALEJAND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695F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CATARINA IXTAHUACA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4659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041360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A66E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C9F72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328AAB9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A64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F368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B98E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4E6A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SAQ UWACH JAL TIJONIK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1524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TZUCUB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D93A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013918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65A2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DD7B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AAA784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A33A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B78B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2B41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28A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OR MADUREZ TIJAX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73AC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OS ARBOLES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771B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6935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31A0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6A6B7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1848BF7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C5F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7693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C6BC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0650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IJAX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070F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OS ARBOLES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9BE9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6935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290E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E088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781020F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6DF9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CD6F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FDD4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8F04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OR MADUREZ TIJAX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73E9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 LOS ARBOLES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A174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6935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BDD8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7D681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1137053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63F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0080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057C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403F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A28E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ACUACH ALDEA TZAM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FE28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2052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279A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224B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570C2A6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F606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11D7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428D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0567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1E53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AL Y PROGRESO CANTON XAJAXA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2CAC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8289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A8B7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5607A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2C44043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357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8FEC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340F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FCBF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0E88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NAHUALATE, ALDEA CHUACHIN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61BA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F928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471F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2E8735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2062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38E2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241B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0F75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E360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ABAJ I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B677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CE73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6E2E0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EADD517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F43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1E39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5947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C728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2060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JOLA, BOCA COS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DE66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12007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BD4A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AEEF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674EA5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4B40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ABD3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9D6E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703D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A018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ISANTO TOMA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87B8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7660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90C8D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CB9894E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10F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D06D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CCB9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C078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9703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RIUNFO, ALDEA PUJUJIL II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3450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56712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BDD0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A69C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7A94440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5678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178F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B5EA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BC16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6785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CRUZ LA LAGU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43E4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41651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545D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45171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139140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4C2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07A5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327D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C25B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FC9A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TONIO PALOP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8D6C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3932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45D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2A1E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78DE7E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2EBF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4751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D034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42B7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44F3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EF84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2213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7575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AF84F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D09F35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5F4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E8A5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D44B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284B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A1E9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(V.P.), 1-4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49D6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003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6B59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0EE1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7DAB69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84EE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7E41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5F69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2AEB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484F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´KIYAQASIWAA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E725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63288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64A2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B88BD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521E5D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8AC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70E6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FEAF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6015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F1B6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41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A6D3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208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BF4E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EFE6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CD85499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B6D3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946A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8113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94CB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FD06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 AVENIDA 6-23 ZONA 2, CANTÓN PACHI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A0E4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68010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288F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3E51E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3C274B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30F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D8D8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C7D4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E7D2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LAJUJ E CHOTAQ'AJ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35C9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,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4D60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7813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32F4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93F6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C864C3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454B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3C2B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170C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F24C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3CF5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755D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25397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5DDC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79AA4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CD6BC6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E5D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D7A9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415B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2162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 PABL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895A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4-60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13BF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67588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77EC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85E4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43EF111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60AF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E857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2C56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BC9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SAN PEDRO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D049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A. AVENIDA "D" 5-35 ZONA 2 CANTÓN CHUACANTÉ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6FD3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63336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BE17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9599E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D58BEE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D61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C240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FA53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22C7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1746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, SECTOR CENTR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B67B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331315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6983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A73C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119D0D8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FCE4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9478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A047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973A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709F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60DF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44288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2904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A5BB9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8CD0E6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AB2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C22A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B49E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ECA7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AA6E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A-062 ZONA 3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2AE9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682317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F835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E367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A11610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DAF8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487E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F181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BFC6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ED14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OVILLE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FBD8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35033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5CB7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0C5B2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C4463E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013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F733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510A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DA02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4DF5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7EB4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804699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A269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7250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8DDD5D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926A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D968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5D26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4926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157F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8F48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74647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8B4C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0D28A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7C5B15F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F85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4D32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5C1C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6FE9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22C9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SU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5841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31598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9E53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A330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867505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26B1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2580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89B4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9C13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7484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CSIGUÁN MONTE MERCEDE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BD28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82823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995F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5BBCD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68E0D5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6FE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BB74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2E7C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26D9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44CA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A. CALLE 0-37 ZONA 1 BARRIO SAN ANTONI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E292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7734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D2EE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E4D0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636B74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194F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DD9C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934F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190A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6C42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3-03 ZONA 4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037E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14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D7F0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0FB8F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13F137F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6AA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5059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4874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5F68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F3CB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, SECTOR CENTR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8E2C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090509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0C78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4759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29BA7F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B9E1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DBA7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751B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6449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1A19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RGUET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187D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3942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5C08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97476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A17F107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9AE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134E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89B5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BAB9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D INSTITUTO NACIONAL DE EDUCACIO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1F9D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BC73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95976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55AD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B0B9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6EEF3B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65F4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2EAF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BA44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9D5E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04C9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AVARROTTI FIN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7543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371508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6722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F660D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39BF4C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E5B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415E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97E9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A0C8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0185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2DEB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67205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7820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4152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6553B4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9281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3D8F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84B8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7969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949C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U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FCA6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177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4C85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B622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F8D9910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B29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218C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C60C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A9D9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DADF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D 5-35 ZONA 2 CANTÓN CHUACANTÉ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8727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84481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D0C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0154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D9B9A9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5EB3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D156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B501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C27E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3561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LUCIA UTATL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B227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356710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56B0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E879F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1A32ED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BD5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9AF2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260F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F854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7E30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UR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E852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696383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5EBD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4D74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9D0351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8872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4F07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9687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933E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A331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A CANTON XE KAQASIIWAAN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6B61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1205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5A90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1E2A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3C3ADC1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D3A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5490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02A0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8174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180A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A-062 ZONA 3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1E85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13656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BA26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338B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AE4C27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DA6E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87A9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456D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52BD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06D0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ESCUELA OFICIAL URBANA MIXTA NO.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300F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8282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95E7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F91D4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907E92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7C3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DF39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5D44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C552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"BELLA VIST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C3C1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ELLA VIST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B418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04814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D06A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5C44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1053410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865B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2200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46A0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3E66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A09A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INDEPENDENCIA, ALDEA CHUACHIN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1338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62330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245B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F9538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DD66C1B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062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7024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FDD1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0F5F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923A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INDEPENDENCIA, ALDEA CHUACHIN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9A17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476B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A7F6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2BC87B1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E31E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D72E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E487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F8FD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INICIAL BILINGÜE INTERCULTURAL (CEIBI) WAQXAQI J AQ AB 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E204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ABLO LA LAGUN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9BA6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57258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012F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74BE7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D0CAAD9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79A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EBCA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87EE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A3AA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K AK TIJOB AL UNAWAL NA O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878A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CU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A492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76707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65CB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01E7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BE90FDA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307D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166F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8D4D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95F2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WAXAQUII "E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2F23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30C8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33904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4BFF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D5674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DC81CE4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E2F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D874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BB5A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512C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WAJXAQIB K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F065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RIUNFO LA PAZ, ALDEA PAQUI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3C0A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3642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1A5B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F7DC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D5E502B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9577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DDEE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C255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279D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K AK ETAMANIK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9F0A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HUTIQUIM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1D03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DCBD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0296C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8ED944F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443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477A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E406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A160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JE LALAJ ETAMANIK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CA7A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KIX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8444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68279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F26E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3B1E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8675079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F71E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2085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6750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55B3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SAQ KOTZ I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8877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ABAJ II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10B0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1445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96B9E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8BDC718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259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9365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7964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E063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NAB E NA O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1BB6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MQ AAM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E700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D673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36D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D7E2968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BE0A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52C2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C69D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5B02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NAB E NOJB Ä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4A25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NJUYU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49DF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37624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D466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22BB7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6D52D38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539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DEB3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6964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EB7D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K ASUB AL NOJB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0965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ABAJ I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4679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5646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6D98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504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A12C299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4711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4797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3D35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EC09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WAJXAQIB NO 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F257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JQUI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E14E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66767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5FD9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EDC7B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022460F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0D4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9F7E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8C2C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4D59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2A30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IMAQUIM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5EF1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67378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2C04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7BCC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7021BD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67B8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DA7D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D773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3601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9DD1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0-15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2D46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40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B5D9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62527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566832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9A1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B560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FECB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8D55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ARAISO DEL LA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E230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IBALIT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3BAD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1971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45D8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56C3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5F589B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1658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0AC1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76D5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A5AC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A4D2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PATUJ RABAR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EB37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325724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80EC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FC091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4D296EA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89C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21A1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ECD6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9B57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45F8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, CANTON XAJAXA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216E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6144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4CF9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BCF7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F5452E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47FE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C76A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17AB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E0E0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D284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IBALBAY, CANTON CHAQUIJY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F817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55196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773C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805BF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6DB54E5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D7F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5B7C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75A9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AB61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8270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, CANTON XAJAXA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F45B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75296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23A1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BA8E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2152FE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4D11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77CE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ED62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A46F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0954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BARBERENA, CANTON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B4C5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062186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D4C9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30681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A4F8546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FDE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AF94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A2DB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9CE7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3133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XESIGUAN, CASERIO CHUARIXCHE, CANTON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4BFE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62178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1FCA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7157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63C67F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8786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F636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44BE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13B8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59D0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ZAC-ABAJ, 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71B5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30025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FEEB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662E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ACAD5B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764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F4BD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CA2D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ED23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35AD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LANQUIX COTIYAB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132F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DED0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9F1B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B34831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5BE5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33EC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B72C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E9E5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(CEDCOM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C96D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, AVENIDA 6-24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2A06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92720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0460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6BD76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5B8135FD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9A9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8644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CC8D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0FAE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PANAKIDS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5547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RANCHO GRANDE, 2DA. CALLE "B" 1-47,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5509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208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0722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8848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2CED298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109E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662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D921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9F15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C7BE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NIMAQUI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A634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26786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049A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B683D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93922B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BFA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BA94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9344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73F7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A90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630E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95586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FD74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391B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3FA3887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5CA8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692A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4D7C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6AF3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D3E4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HAJ CENTR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B0D8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14972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29E7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B59AA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243E92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80A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FC9A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7177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BA18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13AA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AC, 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2B98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45810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4731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02DA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560B55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58C8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D434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BD18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1880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D1F0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UTIQUI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D4F1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85473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06B5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D1D83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2079C2B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5C2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EBE0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DF02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31CE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DE EDUCACION ESPECIAL ANEXA A EOUM DE EDUCACION ESPECI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8A12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16 FINCA LA VEGA, CARRETERA A GODÍNEZ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A7FA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4776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0E00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F074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919B2C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EE1E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C60C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9D60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4069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ISTEMATICO INTEGRAL -LISI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D65A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 NIMAY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0DA1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59992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B367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36319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681A69F3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F08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7576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063D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2A75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K AK IJ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9861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XIMBAL, ALDEA CHIRIJOX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A455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04050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3401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FC87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050D046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F7E9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9707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BF20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1A36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IJA RECH IYEB 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5A51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ACANTAC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B4FE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38580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6188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C6EBC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1AECBA5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B4C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DAAE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2572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5668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TURAL UTUX NOJIB 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B253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LANQUIX LOM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F25C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89CE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9304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F1E887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75DC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6215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901D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8275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COMPUTACI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9073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0 ZONA 1 BARRIO SAN ANTON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6E36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34319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EF47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D5FB8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6492090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EA3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432C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C93E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29A5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NEW HOPE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8203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ZANJAY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9070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66310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F1C4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C212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6AA905F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12AA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D619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4D3E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2829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NEW HOPE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79DE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ZANJAY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0E38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66310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6B3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0109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4A6CF382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771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00EA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E4B1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2D2C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DAD1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, ALDEA SAN JUAN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6CC4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44901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7E08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CF34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807478F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695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1153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83CD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2FE2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D66F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2-048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456D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75652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5588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21A01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552329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EB1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7259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A356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05E1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TO DOMIN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60A0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6-79,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C449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202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0A46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0095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681B2084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C376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6551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C2C8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5F01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89E8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LOR DEL PAISAJE,CANTON PUJUJIL II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5E09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61384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66C0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7C357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B0BE94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5A8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C6FB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7942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C7F8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6321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TIYAB, ALDEA PAQU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B9AF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5992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4683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FF80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3E9D7F1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151D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D610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0EF3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4D88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2C56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IS,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CA40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91939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DEB6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4B904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A4F321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199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84B9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886E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BCB0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851C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OB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582A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152039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302B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BCE1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336B08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2348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5655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DE69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31D5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99C8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SCENS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7900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38975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E6A2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1C8C1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78EEB51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465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B72B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DD7C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B2D8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E7E2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SIGUÁN, MONTE MERCED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A0CB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3918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66FA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6CCE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9AF1DAE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66DE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1EFF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0669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BC89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AB1E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OPERATIVA, CANTON CHAQUIJY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8BAF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538168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9AF2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B277E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3DB468E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759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6632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75AB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0D0A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0DE4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RG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AF95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69823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C725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C725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E9759A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E6BF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1777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FFC2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A00D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E542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F2A2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617889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190D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8E13B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AD5F4E7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27F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26B6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F102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AA74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0B1E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5B3A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617889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AB5A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6F44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7C8C7B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102B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29E5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16AB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7B2A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E08F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MENTE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B949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3150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07E6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5D566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0D88D99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D18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F138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D484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BDAD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813F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YAXON, ALDEA CHAQUIJ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2059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161618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CD0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2523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09181D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D185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AF7A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B90C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E8E6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THE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9799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A 06-47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A082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202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7441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1B04B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77DC04B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751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AE41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D3B2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3C14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THE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AA6C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A 06-47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CB59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202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E925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1919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2D4F806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E6BD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B5B1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2483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A1F8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AN PABLO II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96AD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OS ARBOLE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5B02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034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3720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0B4B2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54AFF8A9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73D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FF42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724B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9179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AC6C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XOLBÉ ALDEA EL TABLÓ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8D91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6307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C6F6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A1FB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854BC7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3604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191C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2879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86ED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116C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RENTE A LA IGLESIA CATOLIC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3C6F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8362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55A3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37B7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5DBFAF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874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4E13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1E17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25E5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ADEMIA MULTICULTURAL ATITL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991C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-68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A9AC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049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04DB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2FAC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4F69D7A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7989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4E47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E8C3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6F18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C9B1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YEB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5988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9176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9DD4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A729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49E240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02B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0294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BBAF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F93F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BE0C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YEB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A92F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9003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5374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7142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B04904F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9931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C8BB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87AF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343C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B290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JQUI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1597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2052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304D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ADDD0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8B5F23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06D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FF4F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49A0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65F5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3F0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8C0E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337083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D42B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48C4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CFC08B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A9FF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8B5F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933F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AB0B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B3D1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JOSE CHACA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393E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18099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E5BC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E5124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F5E442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07C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3540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AB96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774B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66C1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AK 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CE09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79937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0792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243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292A79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8AEF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CC85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E9B8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26A4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ARITAS SOÑADORA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421E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06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4606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31968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3E51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78F66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5E1DA648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063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FA5A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2D58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772E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UE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05C0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44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7CE1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6827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A15C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17F4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3CB8C051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0F4E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0B04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6F2D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E657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INICIAL BILINGÜE INTERCULTURAL UKÚX NOJIBÁ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8484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QUISI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9739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8508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3DFE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A1E41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EFDE3F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BB7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2AE7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C6DE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0892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9DE3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UACHAB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F411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78577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1106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E513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222414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EB3A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DCC9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E203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768C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ILAGROS TZANJOME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C537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TZANJOMEL, ALDEA TZUNUN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BF80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77580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61DE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65CAC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CEE9B8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8DE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73D6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B587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E4C2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ILAGROS TZANJOME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BB24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TZANJOMEL, ALDEA TZUNUN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4412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77580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3BDA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F4C4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5DA092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28D4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2857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78B5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A33C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1D7C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EB4E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7425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E8E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F818B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9887BA8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74E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BB9E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7E54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2BEA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84CC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ANOAS ALTAS, ALDEA CANOAS ALTA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5644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53902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4BB4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26C1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B9ADD39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C875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0EDF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71DD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1730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7129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NIMAJUYUB, ALDEA GUINEALE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1CB8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34648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ADB1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44707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82B7F7C" w14:textId="77777777" w:rsidTr="00D57743">
        <w:trPr>
          <w:trHeight w:val="142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875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5A77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7378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B37F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INICIAL BILINGÜE INTERCULTURAL "WOKAJ KEMB AL PETINAQ CHIQAWOCH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023A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ÍO MAXANIJÁ,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58F3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16816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43C5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BF67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B7EBF28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697B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7B90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2F29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0DCD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OR MADUREZ "NUEVO AMANECER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55CF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CHIC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BDA9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11206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E173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1E826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7A14B0A3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2B6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638B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B32C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6E14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CCEA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NUCÁ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1050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5591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AE35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150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13842A3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9478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A496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DFCA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3958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C084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55FA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2676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48DA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CAE17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54F1691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27B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DF37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227D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E8C5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AB26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XEABAJ I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B209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323834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E0E6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B858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46EE16F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16FD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BBF8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E872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MARCOS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32A4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CARACO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A849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E878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83160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20FB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910EB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1FEB5002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BF3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E8C8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0FD7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7A3F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9A1A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TZANJUYÚ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A7D1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9200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DF93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F1B6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F709E9B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90D6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5115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75BB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IAGO </w:t>
            </w: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7951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0548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6799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52256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4179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4A8F8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4F1D300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907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06F0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FA60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014A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ESCUELITA COMUNITARIA PUERTA ABIER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555E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AB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CABA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9526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2C6E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4F7C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433EC86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874B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1DEB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A6E6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9F6F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DON PASCUAL TAMBRIZ TZEP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3B57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4C93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3886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7B43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E9AA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A582D80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80B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8C4E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66BE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6F16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"XEQUISTEL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8173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QUISTE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FA38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08087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11FE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19AA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17BC57A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6602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31A5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696E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9170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651D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5-98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DC81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65934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3172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5B9DA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BBAAC01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73C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5E93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0E53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5F04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ECAD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PO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7D8F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4516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C680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FD9F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2D5309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58E3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C898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4BB7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8794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TECHNICIENCIA DEL LA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189B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0-72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CDAB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003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E8E6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49873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67FED40F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8C2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C09A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A9F0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3060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B804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U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50B0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69444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58A5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A558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F481523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A250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A843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FC8B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3E2E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5A51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IC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C55D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1090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7546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6CFD8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A34811B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D6C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F5BE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5449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5645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757B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DCA5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175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8864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37F3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66CF327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9A2A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1C33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A4FE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7F24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5C7A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ANC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977A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96786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F688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8F0D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3D6623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EC3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B797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F032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7AE0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B2BD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PATUJ RABAR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E8C6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325724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D6AC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6AEA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AD3D951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3420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9FE0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2744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3DB0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6727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QUIL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1E75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06417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3EF1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67DE9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B7468E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DFA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5D56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7A26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F5F0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C8BA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A ALDEA CHUACHIN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704F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06830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5B25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7D28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1C762FB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A047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953A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BA12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36EC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E896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COXOM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B54C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16109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0EF0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2F908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7E65A3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00E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8E0A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F6A1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5E54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MATEO HERRERA" NO.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97E0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3C27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9427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7D11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DC11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468542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0B4C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4B9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C15B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B227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ASIC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6268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VÍA PRINCIPAL 1-4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0766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1409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A850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EE98C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5DA0404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1CA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6281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D9F6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8F51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DE FORMACIÓN INTEGRAL SAN PABL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FD99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AVENIDA 1-68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C167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26657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73A3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1E98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7545551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8F69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85F8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5E77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D416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3EF3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NUCÁ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C7A5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5591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EAE3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1ED7A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45FD119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A78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08FA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2E62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38DA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ESCUELITA COMUNITARIA PUERTA ABIER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F124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AB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CB49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9526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9B2D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DD63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160AA639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5931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969A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6BBE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45CE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DRA. ANNE DUTT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CA95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OHOMIP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8400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7061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CF77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DEEBD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C130D4A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89A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7FD2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740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209A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K UTB AL NA O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80F8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XAJIL, ALDEA CHIRIJOX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85DB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82624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F7A9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EAF2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BAAE659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1B5B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4DB4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C728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19E8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INICIAL BILINGÜE INTERCULTURAL UKUX ETAMABAL JUYUB PEKU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C38F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ÍO PASAC, ALDEA XEJUYUP,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299A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91802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E46E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4046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102E6E7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BDD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7F02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5B1D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511A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2E72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ODINEZ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A481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32437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D59E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FA75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515FE352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11E4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2AB0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74E2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F2E7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MONTESSORI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6CA2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00 ZONA 2,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5E6C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31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23C0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9522A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3D35FA7D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9B8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B6E1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A953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A147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MONTESSORI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F5A9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00 ZONA 2,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3326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31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0F08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77E5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3E67B70E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75A1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701B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889A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6189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"MONTESSORI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A774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00 ZONA 2,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DD22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31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3FE5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20C66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64E73DF1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6DE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405C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E4D4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685A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"MONTESSORI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2967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00 ZONA 2,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20BB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31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790A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5C44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36722A51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02D3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2F7E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C8AB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1903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THE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6D88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AVE. "A" 4-44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CF28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182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1163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3CED8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126BD9B0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351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6F6F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D2C2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2FC5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ÜE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7E70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II, CASERÍO CHUACORRAL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6EBA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037718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C60E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D7C7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58C9DCD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AF83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180E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A910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AB07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.O.R.M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0362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CAL TZUCUBAL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AFC4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5999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CA51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45CB1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3BE55F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8BA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058C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A1B8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F49C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E76E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-18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3DE9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5053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052C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46E0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6E0781F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5BB6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2445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5929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6109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AQ AB 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720E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NTIGUA SANTA CATARINA IXTAHUACA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5688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2267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6CDA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6BEFE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7EF6D456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FDF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91D7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B50F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EEB0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 SOMOS HIJOS DEL LA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C365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24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DF2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7A13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FB2B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6D82AE8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CF59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719A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F9CB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C072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DE EDUCACION ESPECIAL ANEXA A EODP "DEMETRIA LINARES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B218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0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156D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15377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E1F9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EE023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B09FA93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FD3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824C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6E5C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A62E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 ANEXA A EODP "DEMETRIA LINARES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02C2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0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B9D7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75244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5372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180E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9C1B1A3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EB42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1A1A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3053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CEE3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PROFESIONAL CEFPR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CC5D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OXOM, ALDEA SAN JUAN ARGUET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DE87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3569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B517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119D0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6E87FA14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BEE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0E4D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89B3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6ADB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PROFESIONAL CEFPR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457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OXOM, ALDEA SAN JUAN ARGUET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C83C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3569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7C2A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27ED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6C12876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1CF8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2FDB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BBAE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D376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TO DOMIN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48B2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6-79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BD56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202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68FB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F4E56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20070651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371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C0C1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946F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465C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TO DOMIN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2047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6-79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1723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202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86C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711E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5BAB1317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A0FD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E90B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2554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E89C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8F40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HIMU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6B51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13251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E198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D7538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F1CFAEE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3F0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7026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403D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4CB9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424D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MANZANA,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55D8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6615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1408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588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DF17CC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3373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9AF5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77FB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B0EF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99C6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ERIT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2F01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8340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285A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FEB1A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57BB6B4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B6F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77DD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4A0F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FEC1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1D9F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AQUIJUYUP, 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4CDB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513F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CAC5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AF88132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D0D5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5259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0A03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E85C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F783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16 FINCA LA VEGA, CARRETERA A GODÍNEZ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49EB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4776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8C0A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44E3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7D8163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3B5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F8E0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9105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5ADD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AUTISTA EL BUEN PASTOR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B7DF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BD9D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1757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13C5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5902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25D0FF6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9F57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B48E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96C6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FE5F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AUTISTA EL BUEN PASTOR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5D9A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C640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1757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5C0B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8E654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7938F829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263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1277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389A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560F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"JUAN JOSE AREVALO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63A5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IQUE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8646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328305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FE28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280E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167AC143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5249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9C40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2B84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382C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ATITLAN "CEDUC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D257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CHIVOY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26AB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1702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5DD2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83059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2936B0D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D26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9641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1545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E72B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3A4C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JUYU CANTON XAJAXA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55F6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3739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8D41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D7DF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2927EF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A295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05F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B644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2979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D49C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TZITE TIERRA FRI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32DC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1169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EDA2F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2BE140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359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D279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38D0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593C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3953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RIJOX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FF08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6541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ABEC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50B4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B00581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3591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C92B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4DFB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6CDD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3759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-18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2FC7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17455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B6C0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BCB88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C952B5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D2B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04DD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7BE2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7823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C395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CHOL, 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0E75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15746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7F6E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7F74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A514CD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C985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C41D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5BDD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02BC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CUAUHTEMALL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B7EB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5 ZONA 1 BARRIO SAN ANTON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989D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19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93ED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1C9A1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5F9FCE61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82C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F391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D890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DFC4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CUAUHTEMALL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3EE8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5 ZONA 1 BARRIO SAN ANTON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1CC5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19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8FAA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4925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54DC2A90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D3BD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DE12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36F8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A907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"CUAUHTEMALLAN DE SOLOLÁ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614A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5 ZONA 1 BARRIO SAN ANTON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4280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19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1A0F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59E61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12A054B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B0F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7386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C334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8969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ISRAELÍ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6109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ANJUYU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78D1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172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C2DC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417C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4A60E3CB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F491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422A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1D04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F564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DEDF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SAN CRISTOBAL BUENA VISTA, CANTON PAMEZAB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FB09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58747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76F9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40FE1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8F5157F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AD0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CB31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E536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2075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11AB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OVE, CANTON CHICHIMUCH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A53E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0573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220C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F89C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834692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6752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A9A4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DD96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B34E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9DAB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RRACANA, CANTON CHUCHEX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7581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34860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A84F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AC4DE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07BA2E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1B1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423D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FD60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3C6F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45FB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AJ, CANTON CHICHIMUCH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A0BD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628935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3F3D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E71A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7F3E50B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58CC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76B5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CC9E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AAE1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45B0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UICUMES II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5E74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34860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560C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8FC7E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F7539CC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BCD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6BEB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F918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FBFF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441C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AMAYAC,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BF0A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1850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BA7C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F91B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5572A9A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722A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9F8F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1562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2ED0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B539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LINDA, CANTON SACSIGU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1ECD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69665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6F38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89679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C1CBA01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124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B76A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37DC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CC2A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UE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3B96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44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CD4F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6827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25D0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7747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3278C5AE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85CA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6630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1FBE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8B5A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UE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D125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44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4A10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6827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2E0E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4A3FA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112724F1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802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506C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1B30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D9F8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E00A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CTORI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B846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35266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3EBD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B715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1DB1120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0F65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7115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1171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08B9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770A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CTORI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97FE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35266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B799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15293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E5BEC34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D2E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4302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722A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9312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F0F1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TABLONE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1C29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26799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3C6C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37B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74E3F789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14B6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57C7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4ABD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1ED7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FC03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RIJRAXO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D59C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37573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A7E9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762E8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58E7F2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44C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7191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AC4A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6013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9AC0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LANQUIX COTIYAB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9FA2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99146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E65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3674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8E6C2E1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13CB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2CC6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8BE2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28D4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25A0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ATU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4565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36161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24B3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EC222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7AAD1A7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F89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4BF2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641B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4D23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"EL BUEN SEMBRADOR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0762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RRACANA, CANTON CHUCHEX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23DB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9041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5829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0E70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DFAFF3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9C7A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D8FF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99E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15F5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2C50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NIKAJKIM, CANTON CHICHIMUCH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E4BB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671100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C0DC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98E0F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58A9A9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475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289A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6967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831A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65B7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IN, 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0B99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2453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D381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CA60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C207F6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934D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E3AB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E262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MARCOS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AE3E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5520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I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7FFB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44482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9623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0A09A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E2DEB09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FC9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EF25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3F59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21AC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9BAC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XAC, 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F3B8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AD48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8F57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16454F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EAE6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69D0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32B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7AC8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3972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AQUI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9BB3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7923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FC18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EF8F9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2E6858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820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497B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D0D2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EDB6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3BB6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VAQUIB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97F7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61151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AD2C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566D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10B1663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D032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DCB3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A396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9DDC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PROFESIONAL CEFPR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D99E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XOM, ALDEA SAN JUAN ARGUET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4C89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3569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12F9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DC7F4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2B894AA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C72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21DC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DE8A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3752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2709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IN, ALDEA PACAMACHE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67B1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5815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D159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1515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2E88741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17AF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6A26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139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266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2FB7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IN, ALDEA PACAMACHE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4E7B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5815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9D37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A12A8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BFFF7DE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B42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06F4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A5C2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DF7B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INTEGRAL SANTA CLARA -CEFISAC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5267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2386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1831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A29E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620A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7A018559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4DEE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758C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5612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CB1A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INTEGRAL SANTA CLARA -CEFISAC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7BB5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9EAF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1831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8E09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6C3A3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3DDF2BE5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AAD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77ED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94F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BBC1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B9FF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TZITE CENTRO, ALDEA CHUACHIN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57A6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122365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4FAC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D9A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08946F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3CD2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3212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B749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3964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8CCB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CRUZ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2D87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90713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7C98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4A96D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924C3B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468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35A6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EF5E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CA7C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COPB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EAAE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CRUZ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05A8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9349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DE6C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C26A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F32B479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6246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EFE6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2625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4D61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DUCACION BA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6FD4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CHACAY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ECE4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D4D9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E6901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7667131F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51F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E1EB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CDA4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E851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RUKUTZIJ YA ,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3F4F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DE OR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A1B2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60156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1469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E065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ED71D8E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5775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FE77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EEC1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3E28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URRUTIA, CENTRO EDUCATIVO EXPERIMENTAL Y PROFESIONAL -CEEP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558E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45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FD73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12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FBE7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4A5CC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369013F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BEC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5C61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D57B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AEEE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NTIAGUITO -LINSA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B210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IC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FDE7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1755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666E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6866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455645D5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B853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23A3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0226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49BC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879A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FF88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16816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D118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C554E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3A0E5C7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CD3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B038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373F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492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"DR. JUAN JOSÉ ARÉVALO BERMEJO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FC62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OX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10A1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32394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C612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8F94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969B44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BBED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5E74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62AB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28B5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.O.R.M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8A46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SAJQUIM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70F4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4997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2025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3FAA0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D3BEC0B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6EB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45BE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6CAC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E9CB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IVERSIFICADA POR COOPERATIVA "MAYA NA OJ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F2A1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IQUIX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DA53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04909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917E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71E2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29C8129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B5F3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0157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3A23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MARCOS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3C03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312D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5C55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1303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0D6F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A4010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3D7F259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8C7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F87F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128A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1D23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AJAW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AFE6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INEALES,  CASERIO PACULAM II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F38A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2342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DE43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9FC7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3EF3D91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8F6E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3F89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3C2E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98EF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E21D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JUYUP, ALDEA XOJO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466C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6770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8CDD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EA02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D31346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C27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0F04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FB15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2F14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F241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PABEYA Y CHICHIY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90E8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1496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022E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785B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27634A7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4A12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7E69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5B48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C579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8476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ZUTU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8A38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63328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6026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F60DA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9DCE84F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CFF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D4D1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41A3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E912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DE FORMACIÓN INTEGRAL SAN PABL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3C24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AVENIDA 1-68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1618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26657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7ECB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1419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325A85A7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904F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0C25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C3D1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FE7F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2649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ACHE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AC73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0550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A07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4947F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6C5F5F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36F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7F07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097F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2A1F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NAJACHEL COLEGIO INTERNACION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B71D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(V.P) 4-3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B366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28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2B31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DFAA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69894A2D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9028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1F48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F3EB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560C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"DANIEL CAMPA ROSALES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F510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AVENIDA 1-52 ZONA 4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4F22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1712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AB63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2DDD2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0DD812C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7E9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8ED7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B541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69A8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.O.R.M. "JOHN THOMAS GOGGIN JR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202A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TA. CRUZ QUIXAY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CBEE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41439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5400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6DDC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8F7F6F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47E0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3E5C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2DA3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A181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.O.R.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A24D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UACHAB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3E55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09481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2CD1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A1EC6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DA0A2F1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A57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9CAF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C940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723F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B6B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27DD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0276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27DA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AE2E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D44DA2F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7F9A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0558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EE7A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AAF7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9427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IQUE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8975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062572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2E4F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566A9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77D74E7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0C0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2136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0527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810C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82D3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UICAMPANER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C1E3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1538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F8EB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252B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17542FD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AA42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824A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365F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AED1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TIKAL DE LOS MAYA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6BF6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INEALES, CASERÍO PATZITÉ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9E53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7483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ACF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B1E39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2AEEB284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DF0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3871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1CFF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3746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SAQIRB 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6104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CAMÁ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C353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3338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321C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3A71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44348CB1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3478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BA3C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75A7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7730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3E86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RACANTAC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74E4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97215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2964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DB897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3A163579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379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EAAA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51DD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56BF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VIDA REAL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A929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ITINAMIT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6210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8044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E5E5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6040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3510AE7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E392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2561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EA06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C7D2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SANTIAGUITO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A085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IC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F2D9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53CA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F5502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4FCC79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5A2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C64F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AD0B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5ED0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LAS AMERICA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2D24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AL CANTON EL TABLO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9B22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47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368A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22E7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0A606F2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1050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BBBD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1BAB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5AEC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LAS AMERICA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E615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AL CANTON EL TABLO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8C25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741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4298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29A9B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49EAB12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025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6740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F116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A9D5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LAS AMERICA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2EA0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AL CANTON EL TABLO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9A74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47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3FFC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74D3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1FED5BF7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B853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1F9C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8119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8E1C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B0B4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MABAJ, ALDEA CHUISANTO TOMA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C772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616035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44DF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4FD00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6606358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D30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53AD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E08D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6F52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CASA DE ÓPAL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8B8F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QUINTA LOS PINOS KILOMETRO 140 RN - 11 ALDEA AGUA ESCONDID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C614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7424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CA53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A8F8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794A3FD2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FD6D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21F4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75FA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C861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1220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CHUTIQUIM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45D0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044939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1F5F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75DA7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7F076539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578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D697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33C5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EAE1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IVERSIFICADA POR COOPERATIVA "LA PAZ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9BC6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AQUI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E055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5254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0152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9441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4B0CBF58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3479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E973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C02A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DB8A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REGIONAL DE OCCIDENTE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284B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MOLINO SAN PEDRO, CANTON CHUCHEX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9247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82345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98D0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931EA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A33E8EF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6D6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311D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01D8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9954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027A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ÍO SAN MIGUELITO,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DCBE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39727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3D9B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362D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807AAA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C0B5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AEAE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1AC6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EDBC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VIDA REAL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259A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ITINAMIT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5446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8044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D6E1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6475C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0FEAB180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0A6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DED6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A70E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9FC9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ÜE INTERCULTURAL / KITIJOB'AL TIJOONELAA' TZ'UTUJILAA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C59A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HUKMUK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7BD2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16568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11D9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93D8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B86CD1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8316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AFA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33DA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17CF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OP NO J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42A9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QUIS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3677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4C3C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368B3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65CC32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A41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F801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1DBD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C30C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"POP NO J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93D4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QUIS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0C2F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3F5B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636A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E423D92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8428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D233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BC2B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A2EB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DE EDUCACIÓN ESPECI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DFCF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NTÓN TZANCHALÍ,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E603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47170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D87E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E2862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A7A3F71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DFF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D872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6133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C2C7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2213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CHIC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0912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23696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E113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62DD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1C2881C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0A8D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940C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7E16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DDEB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PREPRIMARIA BILINGÜE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6E1B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UACRUZ, ALDEA XOJOLÁ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DCFE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22498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E4B2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E6F14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1932C0A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5BC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AF28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73F9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0861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IERRA PROMETI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5C7C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AVENIDA "A"  9-03 ZONA 1, COLONIA XECHAY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EBEF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2065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0EC1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EDAF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1F5A3D36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D749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DBF1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9664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446E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UNITARIO DE CIENCIAS COMERCIALES "EL ALTIPLANO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0880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UANAHUALÁ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F16E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321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FB6F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7B5AE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2C367DC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016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2B75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18C4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E842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HOLANDE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0FDF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EDRO LA LAGUN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C2B9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53104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0726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0D41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4CCBC645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4374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A500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DDCB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911B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9DDB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COZA, ALDEA GUINEALE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BAAD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7901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4FF2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3D2BF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15C1874B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19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3C58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D7D1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5E72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A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0A0C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HUKMUK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59AB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76754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D017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E522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1BC6405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010C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0758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A016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4B73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"JULIAN CUJ CAMP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4A67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AMPOJIL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42BD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9007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3429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CF0A2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72CEBE9E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CA8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B979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38F2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81C2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"DON PASCUAL TAMBRIZ TZEP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C81C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EIB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B5A9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852963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F435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8032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6CA726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3BB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BBF0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CB14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AFE7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FE74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 EL MUNICP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776E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067287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9C1C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0CCAB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252E335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A6A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DD26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C883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2699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 ANEXO A ESCUELA OFICIAL RURAL MIX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8B35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6193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7232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2BE7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24A8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35AA1A7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335E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6D97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1BD8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1352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18AF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RA. CALLE "A" 3-90 ZONA 1 CALLEJON LAS ARMONÍA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CDF2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73748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8ADB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8CE5D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148D8C9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6C1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89CA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F9A9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BB6A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INICIAL DE EDUCACIÓN ESPECIAL ANEXO A E.O.R.M. DE EDUCACIÓN ESPECI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C00D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NTÓN TZANCHALÍ, ALDEA CERRO DE OR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9D4F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47170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C921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DBF1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87CB9A3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1521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60EB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0948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F8C8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 UNIVERSITARIO DANIEL CAMPA ROSALE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031A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52 ZONA 4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D962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71712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54E5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2A940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39D57189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82F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E6AD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657C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36A9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D7DF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II, CASERÍO CHUACORRAL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58B4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037718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BE40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7A8D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62A6799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1736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5201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C0A5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651A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-INED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637A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2A57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96265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19F5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B9F4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00D6AFE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154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DFD3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7F83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9B8D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CASA DE ÓPAL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4AA5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QUINTA LOS PINOS KILOMETRO 140 RN - 11 ALDEA AGUA ESCONDID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7486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7424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0B8B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AE12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6F21BB53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E5E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B3DB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C908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1FB4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CHAQUIJYÁ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1203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OOPERATIVA, ALDEA CHAQUIJYÁ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DC6E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455493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38AF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970ED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5875E1F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623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032E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D321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861D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"EBEN-EZER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E771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22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C264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20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4E86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582C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4B1E9673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B391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B130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6F42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13D8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INICIAL BILINGÜE INTERCULTURAL XEXOTAJ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166B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CANAL II, 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D4C3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0275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1075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F33AA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50A224A" w14:textId="77777777" w:rsidTr="00D57743">
        <w:trPr>
          <w:trHeight w:val="142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9BE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0F7B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C03D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D341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INICIAL BILINGÜE INTERCULTURAL "NAB'E TIJOB'AL RECH K'AK' K'ASLEMAL PAJOQA'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3308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JOCÁ, ALDEA XOJOLÁ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9F91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195352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5FB5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8087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12CC3C9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22EE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F0A7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2802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B461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CA5B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ANJUYU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F252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177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0BBF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C8673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A4B2099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B3D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2ECF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979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6FF2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6C12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BEYÁ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D9E8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040668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8AB2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B6B9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EB305B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E75E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D32F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8519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E17D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5902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XOQU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854C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A297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C6ABA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FE52581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5F1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214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8451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05D9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39E5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CASIGUA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EF8D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37900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D9D5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9B36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C21E5EC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C959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37F8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FFDF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EAEB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INICIAL "CAMINEMOS JUNTOS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289D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EIB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EB64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03119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38BF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0DA28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F2D14C4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5B6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4B7D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D62B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FBA8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ASICA POR COOPERATIVA DE ENSEÑANZ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3968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QUISI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359F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01674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F422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9C1D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5A45545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272A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452A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35AB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BB8A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.E.I.B.I. TIJOBAL TZUNUN YA  ANEXA A E.O.R.M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6E16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UNUNÁ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1783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94684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CD8E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3ACFD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0E53697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352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188D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C62B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518E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.O.U.M. MATEO HERRERA NO. 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9DFE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CHIC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FE71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172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1BB2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5471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86A91E6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C14A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0FD5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3048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1DC2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HUMANIDADES PARA VARONES MONSEÑOR EDUARDO FUENTE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6A83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6-29, ZONA 2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12C95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49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85D1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B748A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48EC1B5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E1A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B6C0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C052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ECDB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6947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NAB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A487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089038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9B4F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F93F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69BF327D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26DD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CADA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E52E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052F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PREPRIMARIA BILINGÜE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AE9A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UAMANGO, 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1858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83862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D57A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95F7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E9E4E0A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C75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C3DF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1A25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CCDB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59 NUEVA VISI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E0DC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QUIJYA CENTR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43D3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86710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DA60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7FB3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7278808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4D1A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B571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A125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D36A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SI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6188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8-07 ZONA 2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7E31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38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EA5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7FB3F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7A30185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866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3F68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5D82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36AE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9D6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UT, ALDEA GUINEALE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69C3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037004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451F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90BA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14676E1" w14:textId="77777777" w:rsidTr="00D5774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2E7A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D929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C6E2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BF30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7AB1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CHIVOY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C414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178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09D5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5162C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279E34C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7DB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399F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7996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53FD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DF34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UICAMPANER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A565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1538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F194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9922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0FC1F3F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1CCB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7C78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F26B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E1B8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3792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ZAM QAAM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B252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1680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D498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6A52E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34C8517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82D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41CF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92BC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0E2D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ADD1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AMPOJIL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1BCA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9007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E92E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6920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0849756B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A81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5C8A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0D79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B728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GUADALUPAN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67C2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GUADALUPANA, ALDEA CHAQUIJY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540A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14523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E1CC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12335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A873BEF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3C4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812D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6A24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C937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GUADALUPAN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36C3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GUADALUPANA, ALDEA CHAQUIJY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A73C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114523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8B3A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0A1A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8A42DB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305F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9D26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8A10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5DEC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E EDUCACION ESPECI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F9D4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TZANCHICHAM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0AC3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2267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B9F8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F31CC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29EB3433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0E5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4B8B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ECBD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E2FD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ANTIAL DE AGUA DE VI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E7BA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AVAROTTI 03-048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9F3F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1342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0CC6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D7EE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17E5B40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E43C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BB69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86B4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8C4B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ANTIAL DE AGUA DE VI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F30E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AVAROTTI 03-048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36C3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1342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AC46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6DA87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355CED74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4A9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302E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28B7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E302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NORMAL MIXTO POR COOPERATIVA K AK  AQ AB 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8FCD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NTIGUA SANTA CATARINA IXTAHUACA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7927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17454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A2C4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18C3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221D7E03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E3BF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EDE0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96D7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958C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ARVULOS ANEXO A ESCUELA OFICIAL RURAL MIX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FAF6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ASERÍO XOLJUYUP,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7AAB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01679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C710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A9689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0D5E4437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EBF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4496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0089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6A0E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OMUNITARIO DE EDUCACIÓN INFANTIL BILINGÜE INTERCULTURAL UKOTZ JAL NA O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6ECF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CHEXIC, PARCELAMIENTO MOLINO SAN PEDR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ED16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949437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37D9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4B27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A82B248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B971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F640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C6BE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377B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3C32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280B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1777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FD1C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5EAF9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AE94097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551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4150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758B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2BCD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.O.R.M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380E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CACH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6423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045219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624D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F700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B7DA91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FB35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05D0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D035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63D4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9C5B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UR CABECERA MUNICIP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350D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67297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1A4B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0810E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519C8F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A72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56E3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309A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6304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7AB4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DE OR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28A3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25389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CA45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960F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A26D498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F480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C0DE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D9E4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DB0F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B670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ENTRAL, ALDEA PIXAB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C22D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568453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1DE9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64EEB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622D1C98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BD8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2F7F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03AA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672F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REGIONAL DE OCCIDENTE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5D30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CHEXIC, PARCELAMIENTO EL MOLINO SAN PEDR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CED0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82345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E4F0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ABAC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32F1B49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ED00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084F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92C6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A3CB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93B7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MANZANA, CANTON CHICHIMU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BE4A2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295915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ED38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94954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6B500F49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813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899B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EB15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5392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"DON PASCUAL TAMBRIZ TZEP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F81D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5C13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09270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160B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77C1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619579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765A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43E9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20F3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F254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.O.D.P. ANEXO A E.O.R.M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4C16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CHACAYÁ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D166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38285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1B39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C405A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17D6B6AA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351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B892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94FD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7FD0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322A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AQUIJUYUP, 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44497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12568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8475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5E9C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4A15C9DA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A47C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0EB6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45C5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626E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E59F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CRUZ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DEC23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790713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8D64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B13A4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DE98714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870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2521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5075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66DB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COMPUTACIÓ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CD82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3RA. CALLE 1-30 ZONA 1, BARRIO SAN ANTONI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D50F9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51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81D2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3199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0EE453EC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FE03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9383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E12C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27D9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ÓN FÍSIC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8A68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TA. AVENIDA 2-28 ZONA 1 BARRIO SAN ANTONI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A5ED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52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636D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5318A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5437D6B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352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774F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EC6F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434D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"EBEN EZER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C1C0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22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B54E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20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4725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3405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6288D978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5228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9FB5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C2D4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182D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6271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XEABAJ I, SANTA RI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73A4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00842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4BA2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6084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57743" w:rsidRPr="00D57743" w14:paraId="7DE6FBC2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C19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E6E0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0213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8166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1115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LILIC, ALDEA CHUACHIN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303D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6838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7CCD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922C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0CAB21E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543C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5FE5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B094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0A39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BÁSICA IMPACTO, EMPODERANDO MUJERE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FCE4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M. 137, CASERÍO XOLBE, ALDEA EL TABLÓ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9B3D8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281515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5197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FEECA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6F457A08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F9B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CEDD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D998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818B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8758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3-03 ZONA 4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08D9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14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58FE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EA96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732A30DE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765C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8CAF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FB56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02A4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ETHE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2E68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4-44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2588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2182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C0A1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8AF6C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309315F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A92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2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3751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0D6F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39E1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FORMACIÓN AGRICOLA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5BD5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MOLINO BELÉN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C8CCB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30486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1FC5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AA97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42235159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F5EC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2F5C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B505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7232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BÁSICA IMPACTO, EMPODERANDO MUJERE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B81E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LÓMETRO 137, CASERÍO XOLBÉ, ALDEA EL TABLÓ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4523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281515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3D2A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D4A74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4203B68D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A06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A0D1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539B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4262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9807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LILIC, ALDEA CHUACHINUP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303DD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426838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827E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085A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FB3F927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F0E2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D9F5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7A66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77B4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DE LA UNIVERSIDAD DEL VALLE DE GUATEMALA ALTIPLAN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260E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37 DE LA ALDEA EL TABLO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BC07A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93108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3E44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288CF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6318100B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33D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2D34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062D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C013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PANAJACHEL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63B5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NAJACHEL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E8B0F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56935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9A96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3831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5DD44EA2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C734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F393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3E02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C2AB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ZONA DE APRENDIZAJE (LEARNING ZONE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E83F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SANTANDER, CALLE DE LOS ALEMANES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8BBE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606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C358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9D410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05AC8B17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735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9DBC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1CDC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FBBE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NAJACHEL COLEGIO INTERNACIONAL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9909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(VP) 4-33 ZONA 1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D271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28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120E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71FD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72EEB79B" w14:textId="77777777" w:rsidTr="00D57743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0B5F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2936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EF21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99A3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RCULTURAL PARA EL DESARROLLO COMUNITARIO CEIDEC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D3B1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A. AVENIDA 2-28 ZONA 1 BARRIO SAN ANTONI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0EAC4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318670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B30B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E9A86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4B871AD5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B1F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71A5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A56DE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365A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"LAS AMERICAS"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EA96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ENTRAL, CANTÓN EL TABLÓN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4CA8E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47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B54A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C0EF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3C4E9314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D35F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B533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437B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MARCOS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9BC4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CARACO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79E2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AC271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83160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22A1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58150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23AE6AFA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389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2066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D553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A319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COMPUTACIÓN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D19D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1-30 ZONA 1, BARRIO SAN ANTONIO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5187C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51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91CB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EB5BA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44AC3798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ABA7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FF8D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A1DF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C0F46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 "POTENCIA TECNOLÓGICA DEL FUTURO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2F76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0-22 ZONA 0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90880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7762125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7DC2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D6CE1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57743" w:rsidRPr="00D57743" w14:paraId="315DE295" w14:textId="77777777" w:rsidTr="00D57743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9EC2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03877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30BB8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54731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CIENTÍFICO INTERCULTURAL -ITECI-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9093B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MARÍA VISITACIÓN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3DB8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85424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97B4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AECDF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57743" w:rsidRPr="00D57743" w14:paraId="349A3F36" w14:textId="77777777" w:rsidTr="00D57743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9CA311D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B0E35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CFE03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9B57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3AA84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A CANTON XE KAQASIIWAAN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14F56" w14:textId="77777777" w:rsidR="00D57743" w:rsidRPr="00D57743" w:rsidRDefault="00D57743" w:rsidP="00D57743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541205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D77B9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76DA1C" w14:textId="77777777" w:rsidR="00D57743" w:rsidRPr="00D57743" w:rsidRDefault="00D57743" w:rsidP="00D57743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57743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  <w:bookmarkStart w:id="0" w:name="_GoBack"/>
      <w:bookmarkEnd w:id="0"/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57743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49E9-FC73-4852-B8A9-420E392A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5</Pages>
  <Words>25501</Words>
  <Characters>140259</Characters>
  <Application>Microsoft Office Word</Application>
  <DocSecurity>0</DocSecurity>
  <Lines>1168</Lines>
  <Paragraphs>3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1-01-27T20:46:00Z</cp:lastPrinted>
  <dcterms:created xsi:type="dcterms:W3CDTF">2021-01-27T20:47:00Z</dcterms:created>
  <dcterms:modified xsi:type="dcterms:W3CDTF">2021-01-27T20:47:00Z</dcterms:modified>
</cp:coreProperties>
</file>